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29B12" w14:textId="77777777" w:rsidR="00A554C8" w:rsidRDefault="00A554C8" w:rsidP="00A554C8">
      <w:pPr>
        <w:spacing w:after="120" w:line="24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37ABDC0" wp14:editId="06CE2C1F">
            <wp:extent cx="2514600" cy="895350"/>
            <wp:effectExtent l="0" t="0" r="0" b="0"/>
            <wp:docPr id="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0" t="13303" r="7427" b="27530"/>
                    <a:stretch/>
                  </pic:blipFill>
                  <pic:spPr bwMode="auto">
                    <a:xfrm>
                      <a:off x="0" y="0"/>
                      <a:ext cx="2525394" cy="89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3A6A1" w14:textId="77777777" w:rsidR="00A554C8" w:rsidRPr="003940B6" w:rsidRDefault="00A554C8" w:rsidP="00A554C8">
      <w:pPr>
        <w:spacing w:after="0"/>
        <w:jc w:val="center"/>
        <w:rPr>
          <w:rFonts w:ascii="Aptos Serif" w:eastAsia="Times New Roman" w:hAnsi="Aptos Serif" w:cs="Aptos Serif"/>
          <w:smallCaps/>
          <w:spacing w:val="4"/>
          <w:sz w:val="19"/>
          <w:szCs w:val="19"/>
        </w:rPr>
      </w:pPr>
      <w:r w:rsidRPr="003940B6">
        <w:rPr>
          <w:rFonts w:ascii="Aptos Serif" w:hAnsi="Aptos Serif" w:cs="Aptos Serif"/>
          <w:noProof/>
          <w:sz w:val="19"/>
          <w:szCs w:val="19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E7F4BAC" wp14:editId="6486D7FB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6229350" cy="19050"/>
                <wp:effectExtent l="0" t="0" r="19050" b="1905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9350" cy="19050"/>
                          <a:chOff x="0" y="0"/>
                          <a:chExt cx="6229350" cy="19050"/>
                        </a:xfrm>
                        <a:solidFill>
                          <a:schemeClr val="accent3">
                            <a:lumMod val="50000"/>
                          </a:schemeClr>
                        </a:solidFill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62293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19050">
                                <a:moveTo>
                                  <a:pt x="6229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229350" y="19050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622681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6810" h="3175">
                                <a:moveTo>
                                  <a:pt x="6226302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226302" y="3048"/>
                                </a:lnTo>
                                <a:lnTo>
                                  <a:pt x="622630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226302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622935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16510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002"/>
                                </a:lnTo>
                                <a:lnTo>
                                  <a:pt x="3048" y="16002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229350" h="16510">
                                <a:moveTo>
                                  <a:pt x="6229350" y="0"/>
                                </a:moveTo>
                                <a:lnTo>
                                  <a:pt x="6226302" y="0"/>
                                </a:lnTo>
                                <a:lnTo>
                                  <a:pt x="6226302" y="3048"/>
                                </a:lnTo>
                                <a:lnTo>
                                  <a:pt x="6229350" y="3048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226302" y="3047"/>
                            <a:ext cx="31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33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3"/>
                                </a:lnTo>
                                <a:lnTo>
                                  <a:pt x="3048" y="12953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1600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16001"/>
                            <a:ext cx="62293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3175">
                                <a:moveTo>
                                  <a:pt x="6229350" y="0"/>
                                </a:moveTo>
                                <a:lnTo>
                                  <a:pt x="6226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6226302" y="3048"/>
                                </a:lnTo>
                                <a:lnTo>
                                  <a:pt x="6229350" y="3048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09264" id="Group 8" o:spid="_x0000_s1026" style="position:absolute;margin-left:0;margin-top:14.8pt;width:490.5pt;height:1.5pt;z-index:-251654144;mso-wrap-distance-left:0;mso-wrap-distance-right:0;mso-position-horizontal-relative:margin" coordsize="6229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">
                <v:shape id="Graphic 9" o:spid="_x0000_s1027" style="position:absolute;width:62293;height:190;visibility:visible;mso-wrap-style:square;v-text-anchor:top" coordsize="62293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" path="m6229350,l,,,19050r6229350,l6229350,xe" filled="f" stroked="f">
                  <v:path arrowok="t"/>
                </v:shape>
                <v:shape id="Graphic 10" o:spid="_x0000_s1028" style="position:absolute;width:62268;height:31;visibility:visible;mso-wrap-style:square;v-text-anchor:top" coordsize="622681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" path="m6226302,l3048,,,,,3048r3048,l6226302,3048r,-3048xe" filled="f" stroked="f">
                  <v:path arrowok="t"/>
                </v:shape>
                <v:shape id="Graphic 11" o:spid="_x0000_s1029" style="position:absolute;left:62263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" path="m3048,l,,,3048r3048,l3048,xe" filled="f" stroked="f">
                  <v:path arrowok="t"/>
                </v:shape>
                <v:shape id="Graphic 12" o:spid="_x0000_s1030" style="position:absolute;width:62293;height:165;visibility:visible;mso-wrap-style:square;v-text-anchor:top" coordsize="622935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" path="m3048,3048l,3048,,16002r3048,l3048,3048xem6229350,r-3048,l6226302,3048r3048,l6229350,xe" filled="f" stroked="f">
                  <v:path arrowok="t"/>
                </v:shape>
                <v:shape id="Graphic 13" o:spid="_x0000_s1031" style="position:absolute;left:62263;top:30;width:31;height:133;visibility:visible;mso-wrap-style:square;v-text-anchor:top" coordsize="31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" path="m3048,l,,,12953r3048,l3048,xe" filled="f" stroked="f">
                  <v:path arrowok="t"/>
                </v:shape>
                <v:shape id="Graphic 14" o:spid="_x0000_s1032" style="position:absolute;top:160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" path="m3047,l,,,3048r3047,l3047,xe" filled="f" stroked="f">
                  <v:path arrowok="t"/>
                </v:shape>
                <v:shape id="Graphic 15" o:spid="_x0000_s1033" style="position:absolute;top:160;width:62293;height:31;visibility:visible;mso-wrap-style:square;v-text-anchor:top" coordsize="62293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" path="m6229350,r-3048,l,,,3048r6226302,l6229350,3048r,-3048xe" filled="f" stroked="f">
                  <v:path arrowok="t"/>
                </v:shape>
                <w10:wrap type="topAndBottom" anchorx="margin"/>
              </v:group>
            </w:pict>
          </mc:Fallback>
        </mc:AlternateContent>
      </w:r>
      <w:r w:rsidRPr="003940B6">
        <w:rPr>
          <w:rFonts w:ascii="Aptos Serif" w:eastAsia="Times New Roman" w:hAnsi="Aptos Serif" w:cs="Aptos Serif"/>
          <w:smallCaps/>
          <w:spacing w:val="4"/>
          <w:sz w:val="19"/>
          <w:szCs w:val="19"/>
        </w:rPr>
        <w:t>222 W. Gregory Blvd., Ste. 210, Kansas City, MO 64114  |  (816) 822-4041  |  www.CallahanLawKC.com</w:t>
      </w:r>
    </w:p>
    <w:p w14:paraId="1FDC44F5" w14:textId="77777777" w:rsidR="00A554C8" w:rsidRPr="00CD1E86" w:rsidRDefault="00A554C8" w:rsidP="00A554C8">
      <w:pPr>
        <w:spacing w:after="0" w:line="240" w:lineRule="auto"/>
      </w:pPr>
    </w:p>
    <w:p w14:paraId="604E3601" w14:textId="77777777" w:rsidR="00A554C8" w:rsidRPr="003940B6" w:rsidRDefault="00A554C8" w:rsidP="00A554C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0B6">
        <w:rPr>
          <w:rFonts w:ascii="Times New Roman" w:hAnsi="Times New Roman" w:cs="Times New Roman"/>
          <w:sz w:val="24"/>
          <w:szCs w:val="24"/>
          <w:highlight w:val="yellow"/>
        </w:rPr>
        <w:t>{today}</w:t>
      </w:r>
    </w:p>
    <w:p w14:paraId="7362FBF1" w14:textId="2BE7118E" w:rsidR="001C2B7C" w:rsidRPr="001130C4" w:rsidRDefault="001C2B7C" w:rsidP="001C2B7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clientFirstName} {clientMiddleName} {clientLastName}</w:t>
      </w:r>
    </w:p>
    <w:p w14:paraId="34477D0A" w14:textId="53A392A9" w:rsidR="001C2B7C" w:rsidRPr="001130C4" w:rsidRDefault="001C2B7C" w:rsidP="001C2B7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Re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i/>
          <w:sz w:val="24"/>
          <w:szCs w:val="24"/>
        </w:rPr>
        <w:t>{casePlaintiff} v. {</w:t>
      </w:r>
      <w:proofErr w:type="gramStart"/>
      <w:r w:rsidRPr="001130C4">
        <w:rPr>
          <w:rFonts w:ascii="Times New Roman" w:hAnsi="Times New Roman" w:cs="Times New Roman"/>
          <w:i/>
          <w:sz w:val="24"/>
          <w:szCs w:val="24"/>
        </w:rPr>
        <w:t>caseDefendant}</w:t>
      </w:r>
      <w:r w:rsidRPr="001130C4">
        <w:rPr>
          <w:rFonts w:ascii="Times New Roman" w:hAnsi="Times New Roman" w:cs="Times New Roman"/>
          <w:sz w:val="24"/>
          <w:szCs w:val="24"/>
        </w:rPr>
        <w:t>, {</w:t>
      </w:r>
      <w:proofErr w:type="gramEnd"/>
      <w:r w:rsidRPr="001130C4">
        <w:rPr>
          <w:rFonts w:ascii="Times New Roman" w:hAnsi="Times New Roman" w:cs="Times New Roman"/>
          <w:sz w:val="24"/>
          <w:szCs w:val="24"/>
        </w:rPr>
        <w:t>caseNumber}</w:t>
      </w:r>
    </w:p>
    <w:p w14:paraId="3594AB05" w14:textId="2EBBFE34" w:rsidR="001C2B7C" w:rsidRPr="001130C4" w:rsidRDefault="00C36B9F" w:rsidP="001C2B7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36B9F">
        <w:rPr>
          <w:rFonts w:ascii="Times New Roman" w:hAnsi="Times New Roman" w:cs="Times New Roman"/>
          <w:sz w:val="24"/>
          <w:szCs w:val="24"/>
          <w:highlight w:val="yellow"/>
        </w:rPr>
        <w:t>{</w:t>
      </w:r>
      <w:proofErr w:type="spellStart"/>
      <w:r w:rsidRPr="00C36B9F">
        <w:rPr>
          <w:rFonts w:ascii="Times New Roman" w:hAnsi="Times New Roman" w:cs="Times New Roman"/>
          <w:sz w:val="24"/>
          <w:szCs w:val="24"/>
          <w:highlight w:val="yellow"/>
        </w:rPr>
        <w:t>clientNamePrefix</w:t>
      </w:r>
      <w:proofErr w:type="spellEnd"/>
      <w:r w:rsidRPr="00C36B9F">
        <w:rPr>
          <w:rFonts w:ascii="Times New Roman" w:hAnsi="Times New Roman" w:cs="Times New Roman"/>
          <w:sz w:val="24"/>
          <w:szCs w:val="24"/>
          <w:highlight w:val="yellow"/>
        </w:rPr>
        <w:t>}</w:t>
      </w:r>
      <w:r w:rsidR="001C2B7C" w:rsidRPr="001130C4">
        <w:rPr>
          <w:rFonts w:ascii="Times New Roman" w:hAnsi="Times New Roman" w:cs="Times New Roman"/>
          <w:sz w:val="24"/>
          <w:szCs w:val="24"/>
        </w:rPr>
        <w:t xml:space="preserve"> {clientLastName}: </w:t>
      </w:r>
    </w:p>
    <w:p w14:paraId="37FE9C4A" w14:textId="087BCCF7" w:rsidR="00340668" w:rsidRDefault="00A80CA2" w:rsidP="00EB63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CA2">
        <w:rPr>
          <w:rFonts w:ascii="Times New Roman" w:hAnsi="Times New Roman" w:cs="Times New Roman"/>
          <w:sz w:val="24"/>
          <w:szCs w:val="24"/>
        </w:rPr>
        <w:t>By entering into this Settlement Agreement and Mutual Release (the “Agreement”), you agree to pay ${</w:t>
      </w:r>
      <w:proofErr w:type="spellStart"/>
      <w:r w:rsidRPr="00A80CA2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Pr="00A80CA2">
        <w:rPr>
          <w:rFonts w:ascii="Times New Roman" w:hAnsi="Times New Roman" w:cs="Times New Roman"/>
          <w:sz w:val="24"/>
          <w:szCs w:val="24"/>
        </w:rPr>
        <w:t xml:space="preserve">} in monthly installments without {casePlaintiff} requiring a judgmen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CA2">
        <w:rPr>
          <w:rFonts w:ascii="Times New Roman" w:hAnsi="Times New Roman" w:cs="Times New Roman"/>
          <w:sz w:val="24"/>
          <w:szCs w:val="24"/>
        </w:rPr>
        <w:t>In return for timely performance, {casePlaintiff} will waive {</w:t>
      </w:r>
      <w:proofErr w:type="spellStart"/>
      <w:r w:rsidRPr="00A80CA2">
        <w:rPr>
          <w:rFonts w:ascii="Times New Roman" w:hAnsi="Times New Roman" w:cs="Times New Roman"/>
          <w:sz w:val="24"/>
          <w:szCs w:val="24"/>
        </w:rPr>
        <w:t>waivedAmount</w:t>
      </w:r>
      <w:proofErr w:type="spellEnd"/>
      <w:r w:rsidRPr="00A80CA2">
        <w:rPr>
          <w:rFonts w:ascii="Times New Roman" w:hAnsi="Times New Roman" w:cs="Times New Roman"/>
          <w:sz w:val="24"/>
          <w:szCs w:val="24"/>
        </w:rPr>
        <w:t>} of the alleged debt, plus court costs and service fees, resolving the matter for ${</w:t>
      </w:r>
      <w:proofErr w:type="spellStart"/>
      <w:r w:rsidRPr="00A80CA2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Pr="00A80CA2">
        <w:rPr>
          <w:rFonts w:ascii="Times New Roman" w:hAnsi="Times New Roman" w:cs="Times New Roman"/>
          <w:sz w:val="24"/>
          <w:szCs w:val="24"/>
        </w:rPr>
        <w:t>}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CA2">
        <w:rPr>
          <w:rFonts w:ascii="Times New Roman" w:hAnsi="Times New Roman" w:cs="Times New Roman"/>
          <w:sz w:val="24"/>
          <w:szCs w:val="24"/>
        </w:rPr>
        <w:t xml:space="preserve"> Upon full execution of the Agreement, the parties will file a dismissal without prejudice of the Lawsuit and grant a mutual release of account-related claims, subject to this Agreement’s obligation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CA2">
        <w:rPr>
          <w:rFonts w:ascii="Times New Roman" w:hAnsi="Times New Roman" w:cs="Times New Roman"/>
          <w:sz w:val="24"/>
          <w:szCs w:val="24"/>
        </w:rPr>
        <w:t>After the Settlement Amount is paid in full, {casePlaintiff} will request that the credit reporting agencies delete {casePlaintiff}’s tradeline for this account</w:t>
      </w:r>
      <w:r w:rsidR="0034066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5F71FFD" w14:textId="0EAB8E64" w:rsidR="00994FBE" w:rsidRPr="001130C4" w:rsidRDefault="00994FBE" w:rsidP="00EB630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The terms of the payment arrangement are as follows:</w:t>
      </w:r>
    </w:p>
    <w:p w14:paraId="3AA3E390" w14:textId="64747A22" w:rsidR="00F11C81" w:rsidRPr="001130C4" w:rsidRDefault="00F11C81" w:rsidP="00F11C8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Total Settlement Amount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5D011D" w:rsidRPr="001130C4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D011D" w:rsidRPr="001130C4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="005D011D" w:rsidRPr="001130C4">
        <w:rPr>
          <w:rFonts w:ascii="Times New Roman" w:hAnsi="Times New Roman" w:cs="Times New Roman"/>
          <w:sz w:val="24"/>
          <w:szCs w:val="24"/>
        </w:rPr>
        <w:t>}</w:t>
      </w:r>
    </w:p>
    <w:p w14:paraId="24932908" w14:textId="3183828E" w:rsidR="00994FBE" w:rsidRPr="001130C4" w:rsidRDefault="00994FBE" w:rsidP="00994FB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Payment Due Date:</w:t>
      </w:r>
      <w:r w:rsidR="00CB0D09"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CB0D09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B0D09" w:rsidRPr="001130C4">
        <w:rPr>
          <w:rFonts w:ascii="Times New Roman" w:hAnsi="Times New Roman" w:cs="Times New Roman"/>
          <w:sz w:val="24"/>
          <w:szCs w:val="24"/>
        </w:rPr>
        <w:t>settlementFirstPaymentDayString</w:t>
      </w:r>
      <w:proofErr w:type="spellEnd"/>
      <w:r w:rsidR="00CB0D09" w:rsidRPr="001130C4">
        <w:rPr>
          <w:rFonts w:ascii="Times New Roman" w:hAnsi="Times New Roman" w:cs="Times New Roman"/>
          <w:sz w:val="24"/>
          <w:szCs w:val="24"/>
        </w:rPr>
        <w:t>}</w:t>
      </w:r>
      <w:r w:rsidR="00145483" w:rsidRPr="001130C4">
        <w:rPr>
          <w:rFonts w:ascii="Times New Roman" w:hAnsi="Times New Roman" w:cs="Times New Roman"/>
          <w:sz w:val="24"/>
          <w:szCs w:val="24"/>
        </w:rPr>
        <w:t xml:space="preserve"> day of each </w:t>
      </w:r>
      <w:proofErr w:type="gramStart"/>
      <w:r w:rsidR="00145483" w:rsidRPr="001130C4">
        <w:rPr>
          <w:rFonts w:ascii="Times New Roman" w:hAnsi="Times New Roman" w:cs="Times New Roman"/>
          <w:sz w:val="24"/>
          <w:szCs w:val="24"/>
        </w:rPr>
        <w:t>month</w:t>
      </w:r>
      <w:r w:rsidR="00341A1E" w:rsidRPr="001130C4">
        <w:rPr>
          <w:rFonts w:ascii="Times New Roman" w:hAnsi="Times New Roman" w:cs="Times New Roman"/>
          <w:sz w:val="24"/>
          <w:szCs w:val="24"/>
        </w:rPr>
        <w:t xml:space="preserve"> (</w:t>
      </w:r>
      <w:r w:rsidR="005E41E5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End"/>
      <w:r w:rsidR="005E41E5" w:rsidRPr="001130C4">
        <w:rPr>
          <w:rFonts w:ascii="Times New Roman" w:hAnsi="Times New Roman" w:cs="Times New Roman"/>
          <w:sz w:val="24"/>
          <w:szCs w:val="24"/>
        </w:rPr>
        <w:t>settlementInstallmentNo</w:t>
      </w:r>
      <w:proofErr w:type="spellEnd"/>
      <w:r w:rsidR="005E41E5" w:rsidRPr="001130C4">
        <w:rPr>
          <w:rFonts w:ascii="Times New Roman" w:hAnsi="Times New Roman" w:cs="Times New Roman"/>
          <w:sz w:val="24"/>
          <w:szCs w:val="24"/>
        </w:rPr>
        <w:t>}</w:t>
      </w:r>
      <w:r w:rsidR="00341A1E" w:rsidRPr="001130C4">
        <w:rPr>
          <w:rFonts w:ascii="Times New Roman" w:hAnsi="Times New Roman" w:cs="Times New Roman"/>
          <w:sz w:val="24"/>
          <w:szCs w:val="24"/>
        </w:rPr>
        <w:t xml:space="preserve"> months)</w:t>
      </w:r>
    </w:p>
    <w:p w14:paraId="3C99DA5E" w14:textId="0BD3B6EB" w:rsidR="00AF254A" w:rsidRPr="001130C4" w:rsidRDefault="00994FBE" w:rsidP="00AF254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First </w:t>
      </w:r>
      <w:r w:rsidR="00551FDF" w:rsidRPr="001130C4">
        <w:rPr>
          <w:rFonts w:ascii="Times New Roman" w:hAnsi="Times New Roman" w:cs="Times New Roman"/>
          <w:sz w:val="24"/>
          <w:szCs w:val="24"/>
        </w:rPr>
        <w:t>Payment Due:</w:t>
      </w:r>
      <w:r w:rsidR="00551FDF" w:rsidRPr="001130C4">
        <w:rPr>
          <w:rFonts w:ascii="Times New Roman" w:hAnsi="Times New Roman" w:cs="Times New Roman"/>
          <w:sz w:val="24"/>
          <w:szCs w:val="24"/>
        </w:rPr>
        <w:tab/>
      </w:r>
      <w:r w:rsidR="00551FDF" w:rsidRPr="001130C4">
        <w:rPr>
          <w:rFonts w:ascii="Times New Roman" w:hAnsi="Times New Roman" w:cs="Times New Roman"/>
          <w:sz w:val="24"/>
          <w:szCs w:val="24"/>
        </w:rPr>
        <w:tab/>
      </w:r>
      <w:r w:rsidR="003B3F38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3B3F38" w:rsidRPr="001130C4">
        <w:rPr>
          <w:rFonts w:ascii="Times New Roman" w:hAnsi="Times New Roman" w:cs="Times New Roman"/>
          <w:sz w:val="24"/>
          <w:szCs w:val="24"/>
        </w:rPr>
        <w:t>settlementFirstPaymentDateString</w:t>
      </w:r>
      <w:proofErr w:type="spellEnd"/>
      <w:r w:rsidR="003B3F38" w:rsidRPr="001130C4">
        <w:rPr>
          <w:rFonts w:ascii="Times New Roman" w:hAnsi="Times New Roman" w:cs="Times New Roman"/>
          <w:sz w:val="24"/>
          <w:szCs w:val="24"/>
        </w:rPr>
        <w:t>}</w:t>
      </w:r>
    </w:p>
    <w:p w14:paraId="44DD50F4" w14:textId="2A196AF9" w:rsidR="00994FBE" w:rsidRPr="001130C4" w:rsidRDefault="00B466AD" w:rsidP="00EB6309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Monthly Payment Amount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640169" w:rsidRPr="001130C4">
        <w:rPr>
          <w:rFonts w:ascii="Times New Roman" w:hAnsi="Times New Roman" w:cs="Times New Roman"/>
          <w:sz w:val="24"/>
          <w:szCs w:val="24"/>
        </w:rPr>
        <w:t>$</w:t>
      </w:r>
      <w:r w:rsidR="003709BF"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3709BF" w:rsidRPr="001130C4">
        <w:rPr>
          <w:rFonts w:ascii="Times New Roman" w:hAnsi="Times New Roman" w:cs="Times New Roman"/>
          <w:sz w:val="24"/>
          <w:szCs w:val="24"/>
        </w:rPr>
        <w:t>settlementInstallmentAmount</w:t>
      </w:r>
      <w:proofErr w:type="spellEnd"/>
      <w:r w:rsidR="003709BF" w:rsidRPr="001130C4">
        <w:rPr>
          <w:rFonts w:ascii="Times New Roman" w:hAnsi="Times New Roman" w:cs="Times New Roman"/>
          <w:sz w:val="24"/>
          <w:szCs w:val="24"/>
        </w:rPr>
        <w:t>}</w:t>
      </w:r>
    </w:p>
    <w:p w14:paraId="79776D24" w14:textId="684922B3" w:rsidR="00F53DF6" w:rsidRPr="001130C4" w:rsidRDefault="00787617" w:rsidP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payment information, </w:t>
      </w:r>
      <w:r w:rsidR="00B466AD" w:rsidRPr="001130C4">
        <w:rPr>
          <w:rFonts w:ascii="Times New Roman" w:hAnsi="Times New Roman" w:cs="Times New Roman"/>
          <w:sz w:val="24"/>
          <w:szCs w:val="24"/>
        </w:rPr>
        <w:t>please see the attached Payment Schedule</w:t>
      </w:r>
      <w:r>
        <w:rPr>
          <w:rFonts w:ascii="Times New Roman" w:hAnsi="Times New Roman" w:cs="Times New Roman"/>
          <w:sz w:val="24"/>
          <w:szCs w:val="24"/>
        </w:rPr>
        <w:t xml:space="preserve"> and Sample Payment.</w:t>
      </w:r>
    </w:p>
    <w:p w14:paraId="75A2E95F" w14:textId="77777777" w:rsidR="00F53DF6" w:rsidRPr="001130C4" w:rsidRDefault="00F53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FE5EA" w14:textId="1CAFACB8" w:rsidR="00EF5BB9" w:rsidRPr="001130C4" w:rsidRDefault="00F53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C4">
        <w:rPr>
          <w:rFonts w:ascii="Times New Roman" w:hAnsi="Times New Roman" w:cs="Times New Roman"/>
          <w:b/>
          <w:sz w:val="24"/>
          <w:szCs w:val="24"/>
        </w:rPr>
        <w:t xml:space="preserve">This </w:t>
      </w:r>
      <w:r w:rsidR="00340668" w:rsidRPr="00340668">
        <w:rPr>
          <w:rFonts w:ascii="Times New Roman" w:hAnsi="Times New Roman" w:cs="Times New Roman"/>
          <w:b/>
          <w:sz w:val="24"/>
          <w:szCs w:val="24"/>
        </w:rPr>
        <w:t xml:space="preserve">Agreement remains in effect only while you make each required monthly payment on time. If a payment is missed or late, you may be in </w:t>
      </w:r>
      <w:r w:rsidR="00340668" w:rsidRPr="00340668">
        <w:rPr>
          <w:rFonts w:ascii="Times New Roman" w:hAnsi="Times New Roman" w:cs="Times New Roman"/>
          <w:b/>
          <w:bCs/>
          <w:sz w:val="24"/>
          <w:szCs w:val="24"/>
        </w:rPr>
        <w:t>default</w:t>
      </w:r>
      <w:r w:rsidR="00340668" w:rsidRPr="00340668">
        <w:rPr>
          <w:rFonts w:ascii="Times New Roman" w:hAnsi="Times New Roman" w:cs="Times New Roman"/>
          <w:b/>
          <w:sz w:val="24"/>
          <w:szCs w:val="24"/>
        </w:rPr>
        <w:t xml:space="preserve"> of the Agreement. </w:t>
      </w:r>
      <w:r w:rsidR="00340668" w:rsidRPr="00340668">
        <w:rPr>
          <w:rFonts w:ascii="Times New Roman" w:hAnsi="Times New Roman" w:cs="Times New Roman"/>
          <w:b/>
          <w:bCs/>
          <w:sz w:val="24"/>
          <w:szCs w:val="24"/>
        </w:rPr>
        <w:t xml:space="preserve">IF YOU DEFAULT, </w:t>
      </w:r>
      <w:r w:rsidR="00340668" w:rsidRPr="00340668">
        <w:rPr>
          <w:rFonts w:ascii="Times New Roman Bold" w:hAnsi="Times New Roman Bold" w:cs="Times New Roman"/>
          <w:b/>
          <w:bCs/>
          <w:caps/>
          <w:sz w:val="24"/>
          <w:szCs w:val="24"/>
        </w:rPr>
        <w:t>{casePlaintiff}</w:t>
      </w:r>
      <w:r w:rsidR="00340668" w:rsidRPr="00340668">
        <w:rPr>
          <w:rFonts w:ascii="Times New Roman" w:hAnsi="Times New Roman" w:cs="Times New Roman"/>
          <w:b/>
          <w:bCs/>
          <w:sz w:val="24"/>
          <w:szCs w:val="24"/>
        </w:rPr>
        <w:t xml:space="preserve"> MAY RESUME COLLECTION ACTIVITY, INCLUDING RETURNING TO COURT TO SEEK A JUDGMENT AND—IF A JUDGMENT IS ENTERED—GARNISHING WAGES, FREEZING BANK ACCOUNTS, REPOSSESSING SECURED PROPERTY, AND/OR RECORDING LIENS AS PERMITTED BY LAW</w:t>
      </w:r>
      <w:r w:rsidR="00EF5BB9" w:rsidRPr="001130C4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7983F3FB" w14:textId="77777777" w:rsidR="0075545C" w:rsidRPr="001130C4" w:rsidRDefault="00F53DF6" w:rsidP="00755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C4">
        <w:rPr>
          <w:rFonts w:ascii="Times New Roman" w:hAnsi="Times New Roman" w:cs="Times New Roman"/>
          <w:b/>
          <w:sz w:val="24"/>
          <w:szCs w:val="24"/>
        </w:rPr>
        <w:tab/>
      </w:r>
    </w:p>
    <w:p w14:paraId="5633EA4E" w14:textId="77777777" w:rsidR="0075545C" w:rsidRPr="001130C4" w:rsidRDefault="0075545C" w:rsidP="00787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C4">
        <w:rPr>
          <w:rFonts w:ascii="Times New Roman" w:hAnsi="Times New Roman" w:cs="Times New Roman"/>
          <w:b/>
          <w:sz w:val="24"/>
          <w:szCs w:val="24"/>
        </w:rPr>
        <w:t xml:space="preserve">Please note – our representation ends when the settlement is entered with the Court.  We will maintain your file for 7 years after your case has been closed.  If you have future questions or comments, please do not hesitate to contact my office.  </w:t>
      </w:r>
    </w:p>
    <w:p w14:paraId="20B09192" w14:textId="77777777" w:rsidR="0075545C" w:rsidRPr="001130C4" w:rsidRDefault="0075545C" w:rsidP="00755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50998" w14:textId="77777777" w:rsidR="00114606" w:rsidRPr="00787617" w:rsidRDefault="0075545C" w:rsidP="0011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787617">
        <w:rPr>
          <w:rFonts w:ascii="Times New Roman" w:hAnsi="Times New Roman" w:cs="Times New Roman"/>
          <w:sz w:val="24"/>
          <w:szCs w:val="24"/>
        </w:rPr>
        <w:tab/>
      </w:r>
      <w:r w:rsidR="00114606" w:rsidRPr="001130C4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663DE59B" w14:textId="77777777" w:rsidR="00114606" w:rsidRDefault="00114606" w:rsidP="0011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E5FE5" w14:textId="77777777" w:rsidR="00114606" w:rsidRDefault="00114606" w:rsidP="0011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1C64F" w14:textId="77777777" w:rsidR="00114606" w:rsidRDefault="00114606" w:rsidP="0011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mes R. Crump</w:t>
      </w:r>
    </w:p>
    <w:p w14:paraId="6B54CFA2" w14:textId="6FB190C0" w:rsidR="00053EA1" w:rsidRPr="001130C4" w:rsidRDefault="00F22302" w:rsidP="0011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3EA1" w:rsidRPr="001130C4" w:rsidSect="006A5095">
          <w:footerReference w:type="default" r:id="rId8"/>
          <w:pgSz w:w="12240" w:h="15840"/>
          <w:pgMar w:top="450" w:right="1440" w:bottom="1170" w:left="1440" w:header="720" w:footer="720" w:gutter="0"/>
          <w:cols w:space="720"/>
          <w:docGrid w:linePitch="360"/>
        </w:sect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787617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>Attorney at Law</w:t>
      </w:r>
    </w:p>
    <w:p w14:paraId="4629DFCC" w14:textId="0D74AE9D" w:rsidR="006D7F8C" w:rsidRPr="001130C4" w:rsidRDefault="001C2B7C" w:rsidP="00053E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130C4"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{casePlaintiff} </w:t>
      </w:r>
      <w:r w:rsidR="006D7F8C" w:rsidRPr="001130C4">
        <w:rPr>
          <w:rFonts w:ascii="Times New Roman" w:hAnsi="Times New Roman" w:cs="Times New Roman"/>
          <w:b/>
          <w:caps/>
          <w:sz w:val="32"/>
          <w:szCs w:val="32"/>
        </w:rPr>
        <w:t xml:space="preserve">v. </w:t>
      </w:r>
      <w:r w:rsidRPr="001130C4">
        <w:rPr>
          <w:rFonts w:ascii="Times New Roman" w:hAnsi="Times New Roman" w:cs="Times New Roman"/>
          <w:b/>
          <w:caps/>
          <w:sz w:val="32"/>
          <w:szCs w:val="32"/>
        </w:rPr>
        <w:t>{</w:t>
      </w:r>
      <w:proofErr w:type="gramStart"/>
      <w:r w:rsidRPr="001130C4">
        <w:rPr>
          <w:rFonts w:ascii="Times New Roman" w:hAnsi="Times New Roman" w:cs="Times New Roman"/>
          <w:b/>
          <w:caps/>
          <w:sz w:val="32"/>
          <w:szCs w:val="32"/>
        </w:rPr>
        <w:t>caseDefendant}</w:t>
      </w:r>
      <w:r w:rsidR="006D7F8C" w:rsidRPr="001130C4">
        <w:rPr>
          <w:rFonts w:ascii="Times New Roman" w:hAnsi="Times New Roman" w:cs="Times New Roman"/>
          <w:b/>
          <w:caps/>
          <w:sz w:val="32"/>
          <w:szCs w:val="32"/>
        </w:rPr>
        <w:t xml:space="preserve">, </w:t>
      </w:r>
      <w:r w:rsidRPr="001130C4">
        <w:rPr>
          <w:rFonts w:ascii="Times New Roman" w:hAnsi="Times New Roman" w:cs="Times New Roman"/>
          <w:b/>
          <w:caps/>
          <w:sz w:val="32"/>
          <w:szCs w:val="32"/>
        </w:rPr>
        <w:t>{</w:t>
      </w:r>
      <w:proofErr w:type="gramEnd"/>
      <w:r w:rsidRPr="001130C4">
        <w:rPr>
          <w:rFonts w:ascii="Times New Roman" w:hAnsi="Times New Roman" w:cs="Times New Roman"/>
          <w:b/>
          <w:caps/>
          <w:sz w:val="32"/>
          <w:szCs w:val="32"/>
        </w:rPr>
        <w:t>caseNumber}</w:t>
      </w:r>
    </w:p>
    <w:p w14:paraId="40AED83F" w14:textId="3C9BF59A" w:rsidR="00B466AD" w:rsidRPr="001130C4" w:rsidRDefault="00B466AD" w:rsidP="00B466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0C4">
        <w:rPr>
          <w:rFonts w:ascii="Times New Roman" w:hAnsi="Times New Roman" w:cs="Times New Roman"/>
          <w:b/>
          <w:sz w:val="32"/>
          <w:szCs w:val="32"/>
        </w:rPr>
        <w:t>Settlement Payment Schedule</w:t>
      </w:r>
    </w:p>
    <w:p w14:paraId="0EAACBB8" w14:textId="77777777" w:rsidR="00B466AD" w:rsidRPr="001130C4" w:rsidRDefault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15"/>
        <w:gridCol w:w="2701"/>
        <w:gridCol w:w="3111"/>
        <w:gridCol w:w="3123"/>
      </w:tblGrid>
      <w:tr w:rsidR="00AC7E48" w:rsidRPr="001130C4" w14:paraId="0DBB12D5" w14:textId="77777777" w:rsidTr="00D50C99">
        <w:tc>
          <w:tcPr>
            <w:tcW w:w="404" w:type="dxa"/>
            <w:shd w:val="clear" w:color="auto" w:fill="BFBFBF" w:themeFill="background1" w:themeFillShade="BF"/>
          </w:tcPr>
          <w:p w14:paraId="682D9968" w14:textId="77777777" w:rsidR="00AC7E48" w:rsidRPr="001130C4" w:rsidRDefault="00AC7E48" w:rsidP="00B91B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4" w:type="dxa"/>
            <w:shd w:val="clear" w:color="auto" w:fill="BFBFBF" w:themeFill="background1" w:themeFillShade="BF"/>
          </w:tcPr>
          <w:p w14:paraId="49561BB9" w14:textId="6FECBD78" w:rsidR="00AC7E48" w:rsidRPr="001130C4" w:rsidRDefault="00AC7E48" w:rsidP="00B91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C4">
              <w:rPr>
                <w:rFonts w:ascii="Times New Roman" w:hAnsi="Times New Roman" w:cs="Times New Roman"/>
                <w:b/>
              </w:rPr>
              <w:t>Payment Due Date</w:t>
            </w:r>
          </w:p>
        </w:tc>
        <w:tc>
          <w:tcPr>
            <w:tcW w:w="3376" w:type="dxa"/>
            <w:shd w:val="clear" w:color="auto" w:fill="BFBFBF" w:themeFill="background1" w:themeFillShade="BF"/>
          </w:tcPr>
          <w:p w14:paraId="077265CC" w14:textId="77777777" w:rsidR="00AC7E48" w:rsidRPr="001130C4" w:rsidRDefault="00AC7E48" w:rsidP="00B91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C4">
              <w:rPr>
                <w:rFonts w:ascii="Times New Roman" w:hAnsi="Times New Roman" w:cs="Times New Roman"/>
                <w:b/>
              </w:rPr>
              <w:t>Payment Amount</w:t>
            </w:r>
          </w:p>
        </w:tc>
        <w:tc>
          <w:tcPr>
            <w:tcW w:w="2986" w:type="dxa"/>
            <w:shd w:val="clear" w:color="auto" w:fill="BFBFBF" w:themeFill="background1" w:themeFillShade="BF"/>
          </w:tcPr>
          <w:p w14:paraId="4AB7F191" w14:textId="77777777" w:rsidR="00AC7E48" w:rsidRPr="001130C4" w:rsidRDefault="00AC7E48" w:rsidP="00B91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C4">
              <w:rPr>
                <w:rFonts w:ascii="Times New Roman" w:hAnsi="Times New Roman" w:cs="Times New Roman"/>
                <w:b/>
              </w:rPr>
              <w:t>Declining Balance</w:t>
            </w:r>
          </w:p>
        </w:tc>
      </w:tr>
      <w:tr w:rsidR="00407A43" w:rsidRPr="001130C4" w14:paraId="5FF1E323" w14:textId="77777777" w:rsidTr="00D50C99">
        <w:tc>
          <w:tcPr>
            <w:tcW w:w="404" w:type="dxa"/>
          </w:tcPr>
          <w:p w14:paraId="4ABD8D89" w14:textId="0ACFDC5F" w:rsidR="00407A43" w:rsidRPr="001130C4" w:rsidRDefault="00407A43" w:rsidP="00407A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vAlign w:val="bottom"/>
          </w:tcPr>
          <w:p w14:paraId="5CCE2FF9" w14:textId="7AD1862A" w:rsidR="00407A43" w:rsidRPr="001130C4" w:rsidRDefault="00407A43" w:rsidP="00407A43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D133EF1" w14:textId="34D1D959" w:rsidR="00407A43" w:rsidRPr="005907F9" w:rsidRDefault="00407A43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5907F9"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6629B70" w14:textId="718BEC11" w:rsidR="00407A43" w:rsidRPr="000D45A7" w:rsidRDefault="005907F9" w:rsidP="000D45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07A43"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0D45A7"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 w:rsidR="000D4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A43"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0C64810" w14:textId="77777777" w:rsidTr="00D50C99">
        <w:tc>
          <w:tcPr>
            <w:tcW w:w="404" w:type="dxa"/>
          </w:tcPr>
          <w:p w14:paraId="3E325D5C" w14:textId="6345DD1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584" w:type="dxa"/>
            <w:vAlign w:val="bottom"/>
          </w:tcPr>
          <w:p w14:paraId="5DA3B28B" w14:textId="6898BFA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C056FDC" w14:textId="6EBEFE7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7A1444F" w14:textId="1FEC45F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0CD23ED" w14:textId="77777777" w:rsidTr="00D50C99">
        <w:tc>
          <w:tcPr>
            <w:tcW w:w="404" w:type="dxa"/>
          </w:tcPr>
          <w:p w14:paraId="503E0B99" w14:textId="0A4068A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2584" w:type="dxa"/>
            <w:vAlign w:val="bottom"/>
          </w:tcPr>
          <w:p w14:paraId="01C784F4" w14:textId="2A1D3D2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E4430EC" w14:textId="67E1B85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915B4FC" w14:textId="4645872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8C51AA1" w14:textId="77777777" w:rsidTr="00D50C99">
        <w:tc>
          <w:tcPr>
            <w:tcW w:w="404" w:type="dxa"/>
          </w:tcPr>
          <w:p w14:paraId="489EC460" w14:textId="63FB43E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2584" w:type="dxa"/>
            <w:vAlign w:val="bottom"/>
          </w:tcPr>
          <w:p w14:paraId="68E82904" w14:textId="7EAFBA6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D7A6A34" w14:textId="2ACC69B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C490802" w14:textId="745DA16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FD8FC7D" w14:textId="77777777" w:rsidTr="00D50C99">
        <w:tc>
          <w:tcPr>
            <w:tcW w:w="404" w:type="dxa"/>
          </w:tcPr>
          <w:p w14:paraId="75487A0C" w14:textId="3967E29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2584" w:type="dxa"/>
            <w:vAlign w:val="bottom"/>
          </w:tcPr>
          <w:p w14:paraId="2C9B6D87" w14:textId="51FD363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1C5A21E" w14:textId="24C272B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5E93D13" w14:textId="3B8A32D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818CB11" w14:textId="77777777" w:rsidTr="00D50C99">
        <w:tc>
          <w:tcPr>
            <w:tcW w:w="404" w:type="dxa"/>
          </w:tcPr>
          <w:p w14:paraId="3F069498" w14:textId="616C51C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2584" w:type="dxa"/>
            <w:vAlign w:val="bottom"/>
          </w:tcPr>
          <w:p w14:paraId="125B012F" w14:textId="52B3036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8491D46" w14:textId="46BB182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37F4DEEC" w14:textId="72B19D4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C7D4C4F" w14:textId="77777777" w:rsidTr="00D50C99">
        <w:tc>
          <w:tcPr>
            <w:tcW w:w="404" w:type="dxa"/>
          </w:tcPr>
          <w:p w14:paraId="05D5F0CC" w14:textId="138A55D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2584" w:type="dxa"/>
            <w:vAlign w:val="bottom"/>
          </w:tcPr>
          <w:p w14:paraId="7A332204" w14:textId="1404C0A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6ACE14D" w14:textId="6BE72D0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14C058B" w14:textId="3FCC5CF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CFD3CE6" w14:textId="77777777" w:rsidTr="00D50C99">
        <w:tc>
          <w:tcPr>
            <w:tcW w:w="404" w:type="dxa"/>
          </w:tcPr>
          <w:p w14:paraId="7AECE810" w14:textId="3D0B564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2584" w:type="dxa"/>
            <w:vAlign w:val="bottom"/>
          </w:tcPr>
          <w:p w14:paraId="4DE54FFC" w14:textId="733DBF3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13A6151" w14:textId="7C6E061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7B45A68" w14:textId="1E17057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B95F4D2" w14:textId="77777777" w:rsidTr="00D50C99">
        <w:tc>
          <w:tcPr>
            <w:tcW w:w="404" w:type="dxa"/>
          </w:tcPr>
          <w:p w14:paraId="38424D2C" w14:textId="76F96E0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2584" w:type="dxa"/>
            <w:vAlign w:val="bottom"/>
          </w:tcPr>
          <w:p w14:paraId="6A15F35B" w14:textId="25C35BC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725E5EA" w14:textId="7C7E40F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33F22583" w14:textId="74394D4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F88837C" w14:textId="77777777" w:rsidTr="00D50C99">
        <w:tc>
          <w:tcPr>
            <w:tcW w:w="404" w:type="dxa"/>
          </w:tcPr>
          <w:p w14:paraId="6429867F" w14:textId="0258F27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2584" w:type="dxa"/>
            <w:vAlign w:val="bottom"/>
          </w:tcPr>
          <w:p w14:paraId="72DDFB25" w14:textId="1469BC0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8F8B925" w14:textId="0002316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8E3A047" w14:textId="55561BE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243922E" w14:textId="77777777" w:rsidTr="00D50C99">
        <w:tc>
          <w:tcPr>
            <w:tcW w:w="404" w:type="dxa"/>
          </w:tcPr>
          <w:p w14:paraId="7BFF4A16" w14:textId="3B99ED7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1</w:t>
            </w:r>
          </w:p>
        </w:tc>
        <w:tc>
          <w:tcPr>
            <w:tcW w:w="2584" w:type="dxa"/>
            <w:vAlign w:val="bottom"/>
          </w:tcPr>
          <w:p w14:paraId="5328EEA8" w14:textId="2EC23E9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4588F3A" w14:textId="15859C5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347B8900" w14:textId="6378F32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018A81C" w14:textId="77777777" w:rsidTr="00D50C99">
        <w:tc>
          <w:tcPr>
            <w:tcW w:w="404" w:type="dxa"/>
          </w:tcPr>
          <w:p w14:paraId="66160903" w14:textId="4BEBDBC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2</w:t>
            </w:r>
          </w:p>
        </w:tc>
        <w:tc>
          <w:tcPr>
            <w:tcW w:w="2584" w:type="dxa"/>
            <w:vAlign w:val="bottom"/>
          </w:tcPr>
          <w:p w14:paraId="754BA5A1" w14:textId="2B3628A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21E1729" w14:textId="6EE535E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76B729D" w14:textId="3214627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824AC08" w14:textId="77777777" w:rsidTr="00D50C99">
        <w:tc>
          <w:tcPr>
            <w:tcW w:w="404" w:type="dxa"/>
          </w:tcPr>
          <w:p w14:paraId="0F8C179B" w14:textId="06989FF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3</w:t>
            </w:r>
          </w:p>
        </w:tc>
        <w:tc>
          <w:tcPr>
            <w:tcW w:w="2584" w:type="dxa"/>
            <w:vAlign w:val="bottom"/>
          </w:tcPr>
          <w:p w14:paraId="42FA5FAC" w14:textId="3BCD5BD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A351025" w14:textId="01E409B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0B919F0" w14:textId="5312B73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92B0D15" w14:textId="77777777" w:rsidTr="00D50C99">
        <w:tc>
          <w:tcPr>
            <w:tcW w:w="404" w:type="dxa"/>
          </w:tcPr>
          <w:p w14:paraId="167EE2C8" w14:textId="3D5159C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4</w:t>
            </w:r>
          </w:p>
        </w:tc>
        <w:tc>
          <w:tcPr>
            <w:tcW w:w="2584" w:type="dxa"/>
            <w:vAlign w:val="bottom"/>
          </w:tcPr>
          <w:p w14:paraId="11E89051" w14:textId="182CD58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1F53776" w14:textId="59E67A9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75D8102" w14:textId="100B8B1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74C66F1" w14:textId="77777777" w:rsidTr="00D50C99">
        <w:tc>
          <w:tcPr>
            <w:tcW w:w="404" w:type="dxa"/>
          </w:tcPr>
          <w:p w14:paraId="45B03FB6" w14:textId="7FB6094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5</w:t>
            </w:r>
          </w:p>
        </w:tc>
        <w:tc>
          <w:tcPr>
            <w:tcW w:w="2584" w:type="dxa"/>
            <w:vAlign w:val="bottom"/>
          </w:tcPr>
          <w:p w14:paraId="43A1B2EC" w14:textId="799D79D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D59EED6" w14:textId="6CCFEDE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E2C5F2E" w14:textId="25E4414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631FB59" w14:textId="77777777" w:rsidTr="00D50C99">
        <w:tc>
          <w:tcPr>
            <w:tcW w:w="404" w:type="dxa"/>
          </w:tcPr>
          <w:p w14:paraId="43129062" w14:textId="5D9A7F2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6</w:t>
            </w:r>
          </w:p>
        </w:tc>
        <w:tc>
          <w:tcPr>
            <w:tcW w:w="2584" w:type="dxa"/>
            <w:vAlign w:val="bottom"/>
          </w:tcPr>
          <w:p w14:paraId="0915EF84" w14:textId="6357408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1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99244C4" w14:textId="5B047F2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B64D450" w14:textId="40A9430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7308798" w14:textId="77777777" w:rsidTr="00D50C99">
        <w:tc>
          <w:tcPr>
            <w:tcW w:w="404" w:type="dxa"/>
          </w:tcPr>
          <w:p w14:paraId="5A7F7CE4" w14:textId="1BA729D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7</w:t>
            </w:r>
          </w:p>
        </w:tc>
        <w:tc>
          <w:tcPr>
            <w:tcW w:w="2584" w:type="dxa"/>
            <w:vAlign w:val="bottom"/>
          </w:tcPr>
          <w:p w14:paraId="54C79FD3" w14:textId="1AF1C43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94B4A08" w14:textId="564B850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863C95C" w14:textId="74D4D55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E3B36F3" w14:textId="77777777" w:rsidTr="00D50C99">
        <w:tc>
          <w:tcPr>
            <w:tcW w:w="404" w:type="dxa"/>
          </w:tcPr>
          <w:p w14:paraId="288DE9BD" w14:textId="3393E5B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8</w:t>
            </w:r>
          </w:p>
        </w:tc>
        <w:tc>
          <w:tcPr>
            <w:tcW w:w="2584" w:type="dxa"/>
            <w:vAlign w:val="bottom"/>
          </w:tcPr>
          <w:p w14:paraId="4AB1D584" w14:textId="66D7497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3590A33" w14:textId="37257D3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9E9179A" w14:textId="2408704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9F16550" w14:textId="77777777" w:rsidTr="00D50C99">
        <w:tc>
          <w:tcPr>
            <w:tcW w:w="404" w:type="dxa"/>
          </w:tcPr>
          <w:p w14:paraId="09196CA9" w14:textId="5C9BCF0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9</w:t>
            </w:r>
          </w:p>
        </w:tc>
        <w:tc>
          <w:tcPr>
            <w:tcW w:w="2584" w:type="dxa"/>
            <w:vAlign w:val="bottom"/>
          </w:tcPr>
          <w:p w14:paraId="28B75E95" w14:textId="1A94FB1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DB43553" w14:textId="32BA9AB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56E77A9" w14:textId="72C7096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F81FEA9" w14:textId="77777777" w:rsidTr="00D50C99">
        <w:tc>
          <w:tcPr>
            <w:tcW w:w="404" w:type="dxa"/>
          </w:tcPr>
          <w:p w14:paraId="180A93EA" w14:textId="5B4D51B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20</w:t>
            </w:r>
          </w:p>
        </w:tc>
        <w:tc>
          <w:tcPr>
            <w:tcW w:w="2584" w:type="dxa"/>
            <w:vAlign w:val="bottom"/>
          </w:tcPr>
          <w:p w14:paraId="49AC5874" w14:textId="494F463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3CA2E0F" w14:textId="68CFC15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E55E013" w14:textId="58C0E9E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56E96EC" w14:textId="77777777" w:rsidTr="00D50C99">
        <w:tc>
          <w:tcPr>
            <w:tcW w:w="404" w:type="dxa"/>
          </w:tcPr>
          <w:p w14:paraId="6FECF421" w14:textId="544D945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1</w:t>
            </w:r>
          </w:p>
        </w:tc>
        <w:tc>
          <w:tcPr>
            <w:tcW w:w="2584" w:type="dxa"/>
            <w:vAlign w:val="bottom"/>
          </w:tcPr>
          <w:p w14:paraId="2913775B" w14:textId="46EF0DF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AD6AF5A" w14:textId="5DE6204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91212F8" w14:textId="7BD9CDA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3764C1A" w14:textId="77777777" w:rsidTr="00D50C99">
        <w:tc>
          <w:tcPr>
            <w:tcW w:w="404" w:type="dxa"/>
          </w:tcPr>
          <w:p w14:paraId="742290AC" w14:textId="50DD450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2</w:t>
            </w:r>
          </w:p>
        </w:tc>
        <w:tc>
          <w:tcPr>
            <w:tcW w:w="2584" w:type="dxa"/>
            <w:vAlign w:val="bottom"/>
          </w:tcPr>
          <w:p w14:paraId="0EA0CBFB" w14:textId="4430098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9BE1368" w14:textId="1C8554F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BFB519A" w14:textId="6DB298B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4F66779" w14:textId="77777777" w:rsidTr="00D50C99">
        <w:tc>
          <w:tcPr>
            <w:tcW w:w="404" w:type="dxa"/>
          </w:tcPr>
          <w:p w14:paraId="593D1BEA" w14:textId="7D615F5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3</w:t>
            </w:r>
          </w:p>
        </w:tc>
        <w:tc>
          <w:tcPr>
            <w:tcW w:w="2584" w:type="dxa"/>
            <w:vAlign w:val="bottom"/>
          </w:tcPr>
          <w:p w14:paraId="3C523C0A" w14:textId="3AAC46C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9D6271F" w14:textId="00099E6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7A7A1C8" w14:textId="77998EC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7D48476" w14:textId="77777777" w:rsidTr="00D50C99">
        <w:tc>
          <w:tcPr>
            <w:tcW w:w="404" w:type="dxa"/>
          </w:tcPr>
          <w:p w14:paraId="6AB65173" w14:textId="63010C6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4</w:t>
            </w:r>
          </w:p>
        </w:tc>
        <w:tc>
          <w:tcPr>
            <w:tcW w:w="2584" w:type="dxa"/>
            <w:vAlign w:val="bottom"/>
          </w:tcPr>
          <w:p w14:paraId="1BEC636D" w14:textId="352E8C5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6AF179A" w14:textId="51AD444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62941F8" w14:textId="5908451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84C2A99" w14:textId="77777777" w:rsidTr="00D50C99">
        <w:tc>
          <w:tcPr>
            <w:tcW w:w="404" w:type="dxa"/>
          </w:tcPr>
          <w:p w14:paraId="437AFB83" w14:textId="0D2C3B9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5</w:t>
            </w:r>
          </w:p>
        </w:tc>
        <w:tc>
          <w:tcPr>
            <w:tcW w:w="2584" w:type="dxa"/>
            <w:vAlign w:val="bottom"/>
          </w:tcPr>
          <w:p w14:paraId="3EEA73A4" w14:textId="3374358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3632D13" w14:textId="2993FD9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EC50B37" w14:textId="2D4F252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94C5B58" w14:textId="77777777" w:rsidTr="00D50C99">
        <w:tc>
          <w:tcPr>
            <w:tcW w:w="404" w:type="dxa"/>
          </w:tcPr>
          <w:p w14:paraId="533B18F2" w14:textId="2A00BA3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6</w:t>
            </w:r>
          </w:p>
        </w:tc>
        <w:tc>
          <w:tcPr>
            <w:tcW w:w="2584" w:type="dxa"/>
            <w:vAlign w:val="bottom"/>
          </w:tcPr>
          <w:p w14:paraId="1D0B25D2" w14:textId="16E3865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FB6B50A" w14:textId="5358423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F4C32FA" w14:textId="5050F99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C1EC995" w14:textId="77777777" w:rsidTr="00D50C99">
        <w:tc>
          <w:tcPr>
            <w:tcW w:w="404" w:type="dxa"/>
          </w:tcPr>
          <w:p w14:paraId="26D4F127" w14:textId="6339A8D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7</w:t>
            </w:r>
          </w:p>
        </w:tc>
        <w:tc>
          <w:tcPr>
            <w:tcW w:w="2584" w:type="dxa"/>
            <w:vAlign w:val="bottom"/>
          </w:tcPr>
          <w:p w14:paraId="2158ED20" w14:textId="1231C51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B8DBA44" w14:textId="42DBFCE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372FB425" w14:textId="4D833CE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FF5F7F5" w14:textId="77777777" w:rsidTr="00D50C99">
        <w:tc>
          <w:tcPr>
            <w:tcW w:w="404" w:type="dxa"/>
          </w:tcPr>
          <w:p w14:paraId="3506B394" w14:textId="23486A9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8</w:t>
            </w:r>
          </w:p>
        </w:tc>
        <w:tc>
          <w:tcPr>
            <w:tcW w:w="2584" w:type="dxa"/>
            <w:vAlign w:val="bottom"/>
          </w:tcPr>
          <w:p w14:paraId="04282051" w14:textId="3EF73BF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26C65F9" w14:textId="6790FCF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390AAD1" w14:textId="3EC4C5E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AB7B1E6" w14:textId="77777777" w:rsidTr="00D50C99">
        <w:tc>
          <w:tcPr>
            <w:tcW w:w="404" w:type="dxa"/>
          </w:tcPr>
          <w:p w14:paraId="496877F7" w14:textId="0BD10BB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9</w:t>
            </w:r>
          </w:p>
        </w:tc>
        <w:tc>
          <w:tcPr>
            <w:tcW w:w="2584" w:type="dxa"/>
            <w:vAlign w:val="bottom"/>
          </w:tcPr>
          <w:p w14:paraId="5A363849" w14:textId="5E8C50C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D1A30E4" w14:textId="694252C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0D29C02" w14:textId="1DE93A8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ED0C131" w14:textId="77777777" w:rsidTr="00D50C99">
        <w:tc>
          <w:tcPr>
            <w:tcW w:w="404" w:type="dxa"/>
          </w:tcPr>
          <w:p w14:paraId="705E5A28" w14:textId="595099A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0</w:t>
            </w:r>
          </w:p>
        </w:tc>
        <w:tc>
          <w:tcPr>
            <w:tcW w:w="2584" w:type="dxa"/>
            <w:vAlign w:val="bottom"/>
          </w:tcPr>
          <w:p w14:paraId="04308EBD" w14:textId="5665C73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5E09564" w14:textId="4B49818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3D00807" w14:textId="1776764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70EFD8C" w14:textId="77777777" w:rsidTr="00D50C99">
        <w:tc>
          <w:tcPr>
            <w:tcW w:w="404" w:type="dxa"/>
          </w:tcPr>
          <w:p w14:paraId="46E8E07B" w14:textId="3C90DEC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1</w:t>
            </w:r>
          </w:p>
        </w:tc>
        <w:tc>
          <w:tcPr>
            <w:tcW w:w="2584" w:type="dxa"/>
            <w:vAlign w:val="bottom"/>
          </w:tcPr>
          <w:p w14:paraId="29906E09" w14:textId="7B29E1A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4DA2537" w14:textId="2E1D57E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FD26F91" w14:textId="36A44E9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1DCC419" w14:textId="77777777" w:rsidTr="00D50C99">
        <w:tc>
          <w:tcPr>
            <w:tcW w:w="404" w:type="dxa"/>
          </w:tcPr>
          <w:p w14:paraId="54C7A9F4" w14:textId="20B6E29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2</w:t>
            </w:r>
          </w:p>
        </w:tc>
        <w:tc>
          <w:tcPr>
            <w:tcW w:w="2584" w:type="dxa"/>
            <w:vAlign w:val="bottom"/>
          </w:tcPr>
          <w:p w14:paraId="05219E9B" w14:textId="7EBE0A3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5CE635E" w14:textId="30DCE1A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9C6FCCC" w14:textId="5867FE0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4A0C776" w14:textId="77777777" w:rsidTr="00D50C99">
        <w:tc>
          <w:tcPr>
            <w:tcW w:w="404" w:type="dxa"/>
          </w:tcPr>
          <w:p w14:paraId="616F8881" w14:textId="77CE7B0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3</w:t>
            </w:r>
          </w:p>
        </w:tc>
        <w:tc>
          <w:tcPr>
            <w:tcW w:w="2584" w:type="dxa"/>
            <w:vAlign w:val="bottom"/>
          </w:tcPr>
          <w:p w14:paraId="0ED49A87" w14:textId="0C0B5CE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D38E278" w14:textId="4302C52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A54DCA0" w14:textId="2889201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48040C3" w14:textId="77777777" w:rsidTr="00D50C99">
        <w:tc>
          <w:tcPr>
            <w:tcW w:w="404" w:type="dxa"/>
          </w:tcPr>
          <w:p w14:paraId="5EEC86D0" w14:textId="6A0865D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4</w:t>
            </w:r>
          </w:p>
        </w:tc>
        <w:tc>
          <w:tcPr>
            <w:tcW w:w="2584" w:type="dxa"/>
            <w:vAlign w:val="bottom"/>
          </w:tcPr>
          <w:p w14:paraId="32FCB1FB" w14:textId="01E39D9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344AA8D" w14:textId="3615BD3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C4F97D3" w14:textId="6C004AC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13137FC" w14:textId="77777777" w:rsidTr="00D50C99">
        <w:tc>
          <w:tcPr>
            <w:tcW w:w="404" w:type="dxa"/>
          </w:tcPr>
          <w:p w14:paraId="2663E8F0" w14:textId="0CE7CD2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5</w:t>
            </w:r>
          </w:p>
        </w:tc>
        <w:tc>
          <w:tcPr>
            <w:tcW w:w="2584" w:type="dxa"/>
            <w:vAlign w:val="bottom"/>
          </w:tcPr>
          <w:p w14:paraId="61EC09F7" w14:textId="1506412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7472D36" w14:textId="02E9722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09E3A59" w14:textId="514EE9C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FCE4CA7" w14:textId="77777777" w:rsidTr="00D50C99">
        <w:tc>
          <w:tcPr>
            <w:tcW w:w="404" w:type="dxa"/>
          </w:tcPr>
          <w:p w14:paraId="6D3C3513" w14:textId="56FFAD5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6</w:t>
            </w:r>
          </w:p>
        </w:tc>
        <w:tc>
          <w:tcPr>
            <w:tcW w:w="2584" w:type="dxa"/>
            <w:vAlign w:val="bottom"/>
          </w:tcPr>
          <w:p w14:paraId="39CCFD8F" w14:textId="67549FD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3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82820E8" w14:textId="0711E15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683227A" w14:textId="5B6A484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587491B" w14:textId="77777777" w:rsidTr="00D50C99">
        <w:tc>
          <w:tcPr>
            <w:tcW w:w="404" w:type="dxa"/>
          </w:tcPr>
          <w:p w14:paraId="30BA6827" w14:textId="6E8D503F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2584" w:type="dxa"/>
            <w:vAlign w:val="bottom"/>
          </w:tcPr>
          <w:p w14:paraId="7A3A60AE" w14:textId="180A95E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2C9BDC1D" w14:textId="5173860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2580366" w14:textId="1763003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F0F76C1" w14:textId="77777777" w:rsidTr="00D50C99">
        <w:tc>
          <w:tcPr>
            <w:tcW w:w="404" w:type="dxa"/>
          </w:tcPr>
          <w:p w14:paraId="220C5DC3" w14:textId="16CAAF13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2584" w:type="dxa"/>
            <w:vAlign w:val="bottom"/>
          </w:tcPr>
          <w:p w14:paraId="4F75CA38" w14:textId="65059DC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4DBB203" w14:textId="66FA3BE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B491DF8" w14:textId="4C0B271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BBBFFDB" w14:textId="77777777" w:rsidTr="00D50C99">
        <w:tc>
          <w:tcPr>
            <w:tcW w:w="404" w:type="dxa"/>
          </w:tcPr>
          <w:p w14:paraId="7F4BA4C6" w14:textId="568F4D0A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2584" w:type="dxa"/>
            <w:vAlign w:val="bottom"/>
          </w:tcPr>
          <w:p w14:paraId="13FD37E5" w14:textId="4A34670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455F852" w14:textId="0F00452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1246178" w14:textId="62E6E47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B63B8F7" w14:textId="77777777" w:rsidTr="00D50C99">
        <w:tc>
          <w:tcPr>
            <w:tcW w:w="404" w:type="dxa"/>
          </w:tcPr>
          <w:p w14:paraId="46531E12" w14:textId="491DD8A4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2584" w:type="dxa"/>
            <w:vAlign w:val="bottom"/>
          </w:tcPr>
          <w:p w14:paraId="7DB56423" w14:textId="5D14439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2CF9D7C" w14:textId="2B76A06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1D960CE" w14:textId="4ED8480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9466939" w14:textId="77777777" w:rsidTr="00D50C99">
        <w:tc>
          <w:tcPr>
            <w:tcW w:w="404" w:type="dxa"/>
          </w:tcPr>
          <w:p w14:paraId="347C123D" w14:textId="7A99D442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584" w:type="dxa"/>
            <w:vAlign w:val="bottom"/>
          </w:tcPr>
          <w:p w14:paraId="16D47858" w14:textId="482AA1E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01974B3" w14:textId="663D6084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B9EE1BA" w14:textId="5A51273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09CB0AF" w14:textId="77777777" w:rsidTr="00D50C99">
        <w:tc>
          <w:tcPr>
            <w:tcW w:w="404" w:type="dxa"/>
          </w:tcPr>
          <w:p w14:paraId="5D3F8294" w14:textId="17EB155F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584" w:type="dxa"/>
            <w:vAlign w:val="bottom"/>
          </w:tcPr>
          <w:p w14:paraId="68813D8E" w14:textId="7825E24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1236FF7" w14:textId="08EA01A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78B287B" w14:textId="765A328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63443F9" w14:textId="77777777" w:rsidTr="00D50C99">
        <w:tc>
          <w:tcPr>
            <w:tcW w:w="404" w:type="dxa"/>
          </w:tcPr>
          <w:p w14:paraId="1632CD51" w14:textId="309FA37F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2584" w:type="dxa"/>
            <w:vAlign w:val="bottom"/>
          </w:tcPr>
          <w:p w14:paraId="35FB688E" w14:textId="39A8B1A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8E6E38C" w14:textId="0C20E59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1CB42676" w14:textId="7D52800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BA5CFF5" w14:textId="77777777" w:rsidTr="00D50C99">
        <w:tc>
          <w:tcPr>
            <w:tcW w:w="404" w:type="dxa"/>
          </w:tcPr>
          <w:p w14:paraId="5E208FC1" w14:textId="54DB5783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2584" w:type="dxa"/>
            <w:vAlign w:val="bottom"/>
          </w:tcPr>
          <w:p w14:paraId="2237D953" w14:textId="50DBB4A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3990271" w14:textId="55B7EDD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FFF9938" w14:textId="61064B8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0080EBD" w14:textId="77777777" w:rsidTr="00D50C99">
        <w:tc>
          <w:tcPr>
            <w:tcW w:w="404" w:type="dxa"/>
          </w:tcPr>
          <w:p w14:paraId="2327E94F" w14:textId="413F4464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2584" w:type="dxa"/>
            <w:vAlign w:val="bottom"/>
          </w:tcPr>
          <w:p w14:paraId="4D2E468D" w14:textId="406E1BB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3557AAD" w14:textId="3B86014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014FDE19" w14:textId="2FDD157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 w:rsidR="00A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C1DEF3E" w14:textId="77777777" w:rsidTr="00D50C99">
        <w:tc>
          <w:tcPr>
            <w:tcW w:w="404" w:type="dxa"/>
          </w:tcPr>
          <w:p w14:paraId="002A6891" w14:textId="41B1E6D8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2584" w:type="dxa"/>
            <w:vAlign w:val="bottom"/>
          </w:tcPr>
          <w:p w14:paraId="75FA4416" w14:textId="0658FD0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D12EFCA" w14:textId="7B4EE18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A85DA8B" w14:textId="541A14D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5E43CE05" w14:textId="77777777" w:rsidTr="00D50C99">
        <w:tc>
          <w:tcPr>
            <w:tcW w:w="404" w:type="dxa"/>
          </w:tcPr>
          <w:p w14:paraId="23701B55" w14:textId="37E9C402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2584" w:type="dxa"/>
            <w:vAlign w:val="bottom"/>
          </w:tcPr>
          <w:p w14:paraId="1ED53E75" w14:textId="4BCC003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5C9D948" w14:textId="260928F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BA183A2" w14:textId="079E0CD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F4AE1FC" w14:textId="77777777" w:rsidTr="00D50C99">
        <w:tc>
          <w:tcPr>
            <w:tcW w:w="404" w:type="dxa"/>
          </w:tcPr>
          <w:p w14:paraId="6A436C6E" w14:textId="19454FF0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2584" w:type="dxa"/>
            <w:vAlign w:val="bottom"/>
          </w:tcPr>
          <w:p w14:paraId="37A3B744" w14:textId="2F3E2990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EBA767C" w14:textId="645495A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2603129" w14:textId="555E74C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AF09179" w14:textId="77777777" w:rsidTr="00D50C99">
        <w:tc>
          <w:tcPr>
            <w:tcW w:w="404" w:type="dxa"/>
          </w:tcPr>
          <w:p w14:paraId="26CC7690" w14:textId="2C3DACDC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2584" w:type="dxa"/>
            <w:vAlign w:val="bottom"/>
          </w:tcPr>
          <w:p w14:paraId="0CED2917" w14:textId="227AF93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14E025E" w14:textId="7DD6E40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8BD8DAB" w14:textId="23B3FC9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29165D7" w14:textId="77777777" w:rsidTr="00D50C99">
        <w:tc>
          <w:tcPr>
            <w:tcW w:w="404" w:type="dxa"/>
          </w:tcPr>
          <w:p w14:paraId="4A097E59" w14:textId="5B29BDF7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2584" w:type="dxa"/>
            <w:vAlign w:val="bottom"/>
          </w:tcPr>
          <w:p w14:paraId="6941050B" w14:textId="00669A2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7E6B5DF2" w14:textId="6FCE9EB2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77FFFCC7" w14:textId="4AEE336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266E28EE" w14:textId="77777777" w:rsidTr="00D50C99">
        <w:tc>
          <w:tcPr>
            <w:tcW w:w="404" w:type="dxa"/>
          </w:tcPr>
          <w:p w14:paraId="0EFCB336" w14:textId="4D7B7CC2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584" w:type="dxa"/>
            <w:vAlign w:val="bottom"/>
          </w:tcPr>
          <w:p w14:paraId="0F73EABF" w14:textId="301414E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6D0169D7" w14:textId="129239E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A464FBE" w14:textId="2F37BF2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FF468B6" w14:textId="77777777" w:rsidTr="00D50C99">
        <w:tc>
          <w:tcPr>
            <w:tcW w:w="404" w:type="dxa"/>
          </w:tcPr>
          <w:p w14:paraId="6B25046E" w14:textId="75296A28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584" w:type="dxa"/>
            <w:vAlign w:val="bottom"/>
          </w:tcPr>
          <w:p w14:paraId="0627E53A" w14:textId="161B550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43919FE3" w14:textId="6DFCD80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4AF9BAF" w14:textId="08AC295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68C1472B" w14:textId="77777777" w:rsidTr="00D50C99">
        <w:tc>
          <w:tcPr>
            <w:tcW w:w="404" w:type="dxa"/>
          </w:tcPr>
          <w:p w14:paraId="7E61C350" w14:textId="68250E14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2584" w:type="dxa"/>
            <w:vAlign w:val="bottom"/>
          </w:tcPr>
          <w:p w14:paraId="078ED2EB" w14:textId="0535007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D3E48C8" w14:textId="5C1C777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97AD81B" w14:textId="4FBB762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E2327C0" w14:textId="77777777" w:rsidTr="00D50C99">
        <w:tc>
          <w:tcPr>
            <w:tcW w:w="404" w:type="dxa"/>
          </w:tcPr>
          <w:p w14:paraId="59D421C6" w14:textId="5F483005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2584" w:type="dxa"/>
            <w:vAlign w:val="bottom"/>
          </w:tcPr>
          <w:p w14:paraId="3A208B03" w14:textId="2D86701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0D81C304" w14:textId="4E142F0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46232A86" w14:textId="65AFA34E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43AF815" w14:textId="77777777" w:rsidTr="00D50C99">
        <w:tc>
          <w:tcPr>
            <w:tcW w:w="404" w:type="dxa"/>
          </w:tcPr>
          <w:p w14:paraId="35B8DF1F" w14:textId="5F1281E4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2584" w:type="dxa"/>
            <w:vAlign w:val="bottom"/>
          </w:tcPr>
          <w:p w14:paraId="10547118" w14:textId="534D6748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2836E7A" w14:textId="2267E2E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5732001B" w14:textId="1E18E6F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47A0C2AB" w14:textId="77777777" w:rsidTr="00D50C99">
        <w:tc>
          <w:tcPr>
            <w:tcW w:w="404" w:type="dxa"/>
          </w:tcPr>
          <w:p w14:paraId="554C0329" w14:textId="06600EB9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2584" w:type="dxa"/>
            <w:vAlign w:val="bottom"/>
          </w:tcPr>
          <w:p w14:paraId="60222B50" w14:textId="5B95554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19E479BA" w14:textId="6E56AC7F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D1E89FE" w14:textId="3C606BD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3D3C6937" w14:textId="77777777" w:rsidTr="00D50C99">
        <w:tc>
          <w:tcPr>
            <w:tcW w:w="404" w:type="dxa"/>
          </w:tcPr>
          <w:p w14:paraId="7D58FB73" w14:textId="589EEE3A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2584" w:type="dxa"/>
            <w:vAlign w:val="bottom"/>
          </w:tcPr>
          <w:p w14:paraId="59B3691B" w14:textId="626FACC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2D4143D" w14:textId="2A578AF5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D19436D" w14:textId="5A15EB1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0574BD2F" w14:textId="77777777" w:rsidTr="00D50C99">
        <w:tc>
          <w:tcPr>
            <w:tcW w:w="404" w:type="dxa"/>
          </w:tcPr>
          <w:p w14:paraId="519D3ACC" w14:textId="203A451D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2584" w:type="dxa"/>
            <w:vAlign w:val="bottom"/>
          </w:tcPr>
          <w:p w14:paraId="17E57975" w14:textId="5A356687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59712CB5" w14:textId="2A65DA16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5CD063A" w14:textId="15E90FAD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18592662" w14:textId="77777777" w:rsidTr="00D50C99">
        <w:tc>
          <w:tcPr>
            <w:tcW w:w="404" w:type="dxa"/>
          </w:tcPr>
          <w:p w14:paraId="6A8A6CF1" w14:textId="4766FA5D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Pr="001130C4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2584" w:type="dxa"/>
            <w:vAlign w:val="bottom"/>
          </w:tcPr>
          <w:p w14:paraId="5B825495" w14:textId="3CDB61F1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1F3BBB6" w14:textId="74B4F79A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6E74F7F3" w14:textId="290B2169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F9" w:rsidRPr="001130C4" w14:paraId="7F6FF61E" w14:textId="77777777" w:rsidTr="00D50C99">
        <w:tc>
          <w:tcPr>
            <w:tcW w:w="404" w:type="dxa"/>
          </w:tcPr>
          <w:p w14:paraId="2F222FE1" w14:textId="20AC38C0" w:rsidR="005907F9" w:rsidRDefault="005907F9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60</w:t>
            </w:r>
          </w:p>
        </w:tc>
        <w:tc>
          <w:tcPr>
            <w:tcW w:w="2584" w:type="dxa"/>
            <w:vAlign w:val="bottom"/>
          </w:tcPr>
          <w:p w14:paraId="4D93A002" w14:textId="250DB76B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settlementPaymen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76" w:type="dxa"/>
            <w:vAlign w:val="bottom"/>
          </w:tcPr>
          <w:p w14:paraId="336E3B54" w14:textId="58BBE95C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5907F9">
              <w:rPr>
                <w:rFonts w:ascii="Times New Roman" w:hAnsi="Times New Roman" w:cs="Times New Roman"/>
                <w:sz w:val="24"/>
                <w:szCs w:val="24"/>
              </w:rPr>
              <w:t>settlementPayment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86" w:type="dxa"/>
            <w:vAlign w:val="bottom"/>
          </w:tcPr>
          <w:p w14:paraId="26E6CDC0" w14:textId="2B0D9083" w:rsidR="005907F9" w:rsidRPr="001130C4" w:rsidRDefault="005907F9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0D45A7">
              <w:rPr>
                <w:rFonts w:ascii="Times New Roman" w:hAnsi="Times New Roman" w:cs="Times New Roman"/>
                <w:sz w:val="24"/>
                <w:szCs w:val="24"/>
              </w:rPr>
              <w:t>settlementRemaing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13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A84A65" w:rsidRPr="001130C4" w14:paraId="3364F605" w14:textId="77777777" w:rsidTr="00D50C99">
        <w:tc>
          <w:tcPr>
            <w:tcW w:w="404" w:type="dxa"/>
          </w:tcPr>
          <w:p w14:paraId="6FCC9D9C" w14:textId="77777777" w:rsidR="00A84A65" w:rsidRDefault="00A84A65" w:rsidP="005907F9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584" w:type="dxa"/>
            <w:vAlign w:val="bottom"/>
          </w:tcPr>
          <w:p w14:paraId="17C75DBD" w14:textId="77777777" w:rsidR="00A84A65" w:rsidRPr="001130C4" w:rsidRDefault="00A84A65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vAlign w:val="bottom"/>
          </w:tcPr>
          <w:p w14:paraId="5663DD12" w14:textId="77777777" w:rsidR="00A84A65" w:rsidRPr="001130C4" w:rsidRDefault="00A84A65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Align w:val="bottom"/>
          </w:tcPr>
          <w:p w14:paraId="5024EB55" w14:textId="1E34DB27" w:rsidR="00A84A65" w:rsidRDefault="00BF06AC" w:rsidP="00590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A84A65" w:rsidRPr="000D45A7">
              <w:rPr>
                <w:rFonts w:ascii="Times New Roman" w:hAnsi="Times New Roman" w:cs="Times New Roman"/>
                <w:sz w:val="24"/>
                <w:szCs w:val="24"/>
              </w:rPr>
              <w:t>settlement</w:t>
            </w:r>
            <w:r w:rsidR="00A84A65">
              <w:rPr>
                <w:rFonts w:ascii="Times New Roman" w:hAnsi="Times New Roman" w:cs="Times New Roman"/>
                <w:sz w:val="24"/>
                <w:szCs w:val="24"/>
              </w:rPr>
              <w:t>TotalInter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9CCDDA4" w14:textId="77777777" w:rsidR="00053EA1" w:rsidRPr="001130C4" w:rsidRDefault="00053EA1" w:rsidP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3EA1" w:rsidRPr="001130C4" w:rsidSect="006A5095"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5435DD86" w14:textId="77777777" w:rsidR="00FE7BEA" w:rsidRPr="00921F2E" w:rsidRDefault="00FE7BEA" w:rsidP="00FE7BE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65461788"/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ayment Instructions: </w:t>
      </w:r>
    </w:p>
    <w:p w14:paraId="31803E0B" w14:textId="77777777" w:rsidR="00FE7BEA" w:rsidRPr="001130C4" w:rsidRDefault="00FE7BEA" w:rsidP="00FE7B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  <w:t>Payee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settlementPayee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1FD8E6BE" w14:textId="77777777" w:rsidR="00FE7BEA" w:rsidRPr="001130C4" w:rsidRDefault="00FE7BEA" w:rsidP="00FE7B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Address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caseOpposingCounsel}</w:t>
      </w:r>
    </w:p>
    <w:p w14:paraId="5F18CA15" w14:textId="77777777" w:rsidR="00FE7BEA" w:rsidRPr="001130C4" w:rsidRDefault="00FE7BEA" w:rsidP="00FE7BE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OCAddressLine1}   </w:t>
      </w:r>
    </w:p>
    <w:p w14:paraId="550D7745" w14:textId="77777777" w:rsidR="00FE7BEA" w:rsidRPr="001130C4" w:rsidRDefault="00FE7BEA" w:rsidP="00FE7BEA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OCAddressLine2}  </w:t>
      </w:r>
    </w:p>
    <w:p w14:paraId="00A584A3" w14:textId="77777777" w:rsidR="00FE7BEA" w:rsidRPr="001130C4" w:rsidRDefault="00FE7BEA" w:rsidP="00FE7B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Memo Line/Acct No:</w:t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Number}; </w:t>
      </w:r>
      <w:r>
        <w:rPr>
          <w:rFonts w:ascii="Times New Roman" w:hAnsi="Times New Roman" w:cs="Times New Roman"/>
          <w:sz w:val="24"/>
          <w:szCs w:val="24"/>
        </w:rPr>
        <w:t xml:space="preserve">File No. </w:t>
      </w:r>
      <w:r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caseOCFileNumber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68DE0A46" w14:textId="77777777" w:rsidR="00FE7BEA" w:rsidRPr="001130C4" w:rsidRDefault="00FE7BEA" w:rsidP="00FE7BEA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1}</w:t>
      </w:r>
    </w:p>
    <w:p w14:paraId="293D0DF4" w14:textId="77777777" w:rsidR="00FE7BEA" w:rsidRPr="001130C4" w:rsidRDefault="00FE7BEA" w:rsidP="00FE7BEA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2}</w:t>
      </w:r>
    </w:p>
    <w:p w14:paraId="264D0583" w14:textId="77777777" w:rsidR="00FE7BEA" w:rsidRDefault="00FE7BEA" w:rsidP="00FE7BEA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3}</w:t>
      </w:r>
    </w:p>
    <w:p w14:paraId="73D92B15" w14:textId="77777777" w:rsidR="00FE7BEA" w:rsidRPr="001130C4" w:rsidRDefault="00FE7BEA" w:rsidP="00FE7BEA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6D56C32E" w14:textId="77777777" w:rsidR="00FE7BEA" w:rsidRPr="001130C4" w:rsidRDefault="00FE7BEA" w:rsidP="00FE7BEA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348AB3F9" w14:textId="77777777" w:rsidR="00FE7BEA" w:rsidRPr="001130C4" w:rsidRDefault="00FE7BEA" w:rsidP="00FE7BEA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 </w:t>
      </w:r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</w:rPr>
        <w:t>Sample Payment:</w:t>
      </w:r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  <w:t xml:space="preserve"> </w:t>
      </w:r>
    </w:p>
    <w:p w14:paraId="48271F77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FEEE110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  <w:r>
        <w:rPr>
          <w:rFonts w:ascii="Yanone Kaffeesatz Regular" w:hAnsi="Yanone Kaffeesatz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21A4E61" wp14:editId="663DA957">
                <wp:simplePos x="0" y="0"/>
                <wp:positionH relativeFrom="margin">
                  <wp:align>center</wp:align>
                </wp:positionH>
                <wp:positionV relativeFrom="page">
                  <wp:posOffset>3709670</wp:posOffset>
                </wp:positionV>
                <wp:extent cx="5457825" cy="2480310"/>
                <wp:effectExtent l="19050" t="19050" r="47625" b="34290"/>
                <wp:wrapNone/>
                <wp:docPr id="205592434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825" cy="2480310"/>
                          <a:chOff x="1501" y="2187"/>
                          <a:chExt cx="16371" cy="6900"/>
                        </a:xfrm>
                      </wpg:grpSpPr>
                      <wps:wsp>
                        <wps:cNvPr id="1186996386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501" y="2187"/>
                            <a:ext cx="16371" cy="69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124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018" y="5237"/>
                            <a:ext cx="1071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39045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18" y="6240"/>
                            <a:ext cx="1469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7458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018" y="7685"/>
                            <a:ext cx="668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7996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938" y="7685"/>
                            <a:ext cx="543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46356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938" y="3576"/>
                            <a:ext cx="543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965162" name="docshape3"/>
                        <wps:cNvSpPr>
                          <a:spLocks/>
                        </wps:cNvSpPr>
                        <wps:spPr bwMode="auto">
                          <a:xfrm>
                            <a:off x="2153" y="2573"/>
                            <a:ext cx="932" cy="933"/>
                          </a:xfrm>
                          <a:custGeom>
                            <a:avLst/>
                            <a:gdLst>
                              <a:gd name="T0" fmla="+- 0 2472 2153"/>
                              <a:gd name="T1" fmla="*/ T0 w 932"/>
                              <a:gd name="T2" fmla="+- 0 3482 2573"/>
                              <a:gd name="T3" fmla="*/ 3482 h 933"/>
                              <a:gd name="T4" fmla="+- 0 2290 2153"/>
                              <a:gd name="T5" fmla="*/ T4 w 932"/>
                              <a:gd name="T6" fmla="+- 0 3369 2573"/>
                              <a:gd name="T7" fmla="*/ 3369 h 933"/>
                              <a:gd name="T8" fmla="+- 0 2177 2153"/>
                              <a:gd name="T9" fmla="*/ T8 w 932"/>
                              <a:gd name="T10" fmla="+- 0 3187 2573"/>
                              <a:gd name="T11" fmla="*/ 3187 h 933"/>
                              <a:gd name="T12" fmla="+- 0 2159 2153"/>
                              <a:gd name="T13" fmla="*/ T12 w 932"/>
                              <a:gd name="T14" fmla="+- 0 2964 2573"/>
                              <a:gd name="T15" fmla="*/ 2964 h 933"/>
                              <a:gd name="T16" fmla="+- 0 2243 2153"/>
                              <a:gd name="T17" fmla="*/ T16 w 932"/>
                              <a:gd name="T18" fmla="+- 0 2764 2573"/>
                              <a:gd name="T19" fmla="*/ 2764 h 933"/>
                              <a:gd name="T20" fmla="+- 0 2405 2153"/>
                              <a:gd name="T21" fmla="*/ T20 w 932"/>
                              <a:gd name="T22" fmla="+- 0 2625 2573"/>
                              <a:gd name="T23" fmla="*/ 2625 h 933"/>
                              <a:gd name="T24" fmla="+- 0 2619 2153"/>
                              <a:gd name="T25" fmla="*/ T24 w 932"/>
                              <a:gd name="T26" fmla="+- 0 2573 2573"/>
                              <a:gd name="T27" fmla="*/ 2573 h 933"/>
                              <a:gd name="T28" fmla="+- 0 2833 2153"/>
                              <a:gd name="T29" fmla="*/ T28 w 932"/>
                              <a:gd name="T30" fmla="+- 0 2625 2573"/>
                              <a:gd name="T31" fmla="*/ 2625 h 933"/>
                              <a:gd name="T32" fmla="+- 0 2479 2153"/>
                              <a:gd name="T33" fmla="*/ T32 w 932"/>
                              <a:gd name="T34" fmla="+- 0 2673 2573"/>
                              <a:gd name="T35" fmla="*/ 2673 h 933"/>
                              <a:gd name="T36" fmla="+- 0 2304 2153"/>
                              <a:gd name="T37" fmla="*/ T36 w 932"/>
                              <a:gd name="T38" fmla="+- 0 2805 2573"/>
                              <a:gd name="T39" fmla="*/ 2805 h 933"/>
                              <a:gd name="T40" fmla="+- 0 2228 2153"/>
                              <a:gd name="T41" fmla="*/ T40 w 932"/>
                              <a:gd name="T42" fmla="+- 0 3015 2573"/>
                              <a:gd name="T43" fmla="*/ 3015 h 933"/>
                              <a:gd name="T44" fmla="+- 0 3083 2153"/>
                              <a:gd name="T45" fmla="*/ T44 w 932"/>
                              <a:gd name="T46" fmla="+- 0 3064 2573"/>
                              <a:gd name="T47" fmla="*/ 3064 h 933"/>
                              <a:gd name="T48" fmla="+- 0 2266 2153"/>
                              <a:gd name="T49" fmla="*/ T48 w 932"/>
                              <a:gd name="T50" fmla="+- 0 3210 2573"/>
                              <a:gd name="T51" fmla="*/ 3210 h 933"/>
                              <a:gd name="T52" fmla="+- 0 2412 2153"/>
                              <a:gd name="T53" fmla="*/ T52 w 932"/>
                              <a:gd name="T54" fmla="+- 0 3373 2573"/>
                              <a:gd name="T55" fmla="*/ 3373 h 933"/>
                              <a:gd name="T56" fmla="+- 0 2878 2153"/>
                              <a:gd name="T57" fmla="*/ T56 w 932"/>
                              <a:gd name="T58" fmla="+- 0 3426 2573"/>
                              <a:gd name="T59" fmla="*/ 3426 h 933"/>
                              <a:gd name="T60" fmla="+- 0 2695 2153"/>
                              <a:gd name="T61" fmla="*/ T60 w 932"/>
                              <a:gd name="T62" fmla="+- 0 3500 2573"/>
                              <a:gd name="T63" fmla="*/ 3500 h 933"/>
                              <a:gd name="T64" fmla="+- 0 2375 2153"/>
                              <a:gd name="T65" fmla="*/ T64 w 932"/>
                              <a:gd name="T66" fmla="+- 0 3015 2573"/>
                              <a:gd name="T67" fmla="*/ 3015 h 933"/>
                              <a:gd name="T68" fmla="+- 0 2458 2153"/>
                              <a:gd name="T69" fmla="*/ T68 w 932"/>
                              <a:gd name="T70" fmla="+- 0 2783 2573"/>
                              <a:gd name="T71" fmla="*/ 2783 h 933"/>
                              <a:gd name="T72" fmla="+- 0 2687 2153"/>
                              <a:gd name="T73" fmla="*/ T72 w 932"/>
                              <a:gd name="T74" fmla="+- 0 2653 2573"/>
                              <a:gd name="T75" fmla="*/ 2653 h 933"/>
                              <a:gd name="T76" fmla="+- 0 2548 2153"/>
                              <a:gd name="T77" fmla="*/ T76 w 932"/>
                              <a:gd name="T78" fmla="+- 0 2738 2573"/>
                              <a:gd name="T79" fmla="*/ 2738 h 933"/>
                              <a:gd name="T80" fmla="+- 0 2438 2153"/>
                              <a:gd name="T81" fmla="*/ T80 w 932"/>
                              <a:gd name="T82" fmla="+- 0 2941 2573"/>
                              <a:gd name="T83" fmla="*/ 2941 h 933"/>
                              <a:gd name="T84" fmla="+- 0 3010 2153"/>
                              <a:gd name="T85" fmla="*/ T84 w 932"/>
                              <a:gd name="T86" fmla="+- 0 3015 2573"/>
                              <a:gd name="T87" fmla="*/ 3015 h 933"/>
                              <a:gd name="T88" fmla="+- 0 2934 2153"/>
                              <a:gd name="T89" fmla="*/ T88 w 932"/>
                              <a:gd name="T90" fmla="+- 0 2805 2573"/>
                              <a:gd name="T91" fmla="*/ 2805 h 933"/>
                              <a:gd name="T92" fmla="+- 0 2760 2153"/>
                              <a:gd name="T93" fmla="*/ T92 w 932"/>
                              <a:gd name="T94" fmla="+- 0 2673 2573"/>
                              <a:gd name="T95" fmla="*/ 2673 h 933"/>
                              <a:gd name="T96" fmla="+- 0 2894 2153"/>
                              <a:gd name="T97" fmla="*/ T96 w 932"/>
                              <a:gd name="T98" fmla="+- 0 2663 2573"/>
                              <a:gd name="T99" fmla="*/ 2663 h 933"/>
                              <a:gd name="T100" fmla="+- 0 3033 2153"/>
                              <a:gd name="T101" fmla="*/ T100 w 932"/>
                              <a:gd name="T102" fmla="+- 0 2825 2573"/>
                              <a:gd name="T103" fmla="*/ 2825 h 933"/>
                              <a:gd name="T104" fmla="+- 0 3083 2153"/>
                              <a:gd name="T105" fmla="*/ T104 w 932"/>
                              <a:gd name="T106" fmla="+- 0 3015 2573"/>
                              <a:gd name="T107" fmla="*/ 3015 h 933"/>
                              <a:gd name="T108" fmla="+- 0 2595 2153"/>
                              <a:gd name="T109" fmla="*/ T108 w 932"/>
                              <a:gd name="T110" fmla="+- 0 2678 2573"/>
                              <a:gd name="T111" fmla="*/ 2678 h 933"/>
                              <a:gd name="T112" fmla="+- 0 2863 2153"/>
                              <a:gd name="T113" fmla="*/ T112 w 932"/>
                              <a:gd name="T114" fmla="+- 0 3015 2573"/>
                              <a:gd name="T115" fmla="*/ 3015 h 933"/>
                              <a:gd name="T116" fmla="+- 0 2772 2153"/>
                              <a:gd name="T117" fmla="*/ T116 w 932"/>
                              <a:gd name="T118" fmla="+- 0 2869 2573"/>
                              <a:gd name="T119" fmla="*/ 2869 h 933"/>
                              <a:gd name="T120" fmla="+- 0 2644 2153"/>
                              <a:gd name="T121" fmla="*/ T120 w 932"/>
                              <a:gd name="T122" fmla="+- 0 2678 2573"/>
                              <a:gd name="T123" fmla="*/ 2678 h 933"/>
                              <a:gd name="T124" fmla="+- 0 2781 2153"/>
                              <a:gd name="T125" fmla="*/ T124 w 932"/>
                              <a:gd name="T126" fmla="+- 0 2783 2573"/>
                              <a:gd name="T127" fmla="*/ 2783 h 933"/>
                              <a:gd name="T128" fmla="+- 0 2863 2153"/>
                              <a:gd name="T129" fmla="*/ T128 w 932"/>
                              <a:gd name="T130" fmla="+- 0 3015 2573"/>
                              <a:gd name="T131" fmla="*/ 3015 h 933"/>
                              <a:gd name="T132" fmla="+- 0 2504 2153"/>
                              <a:gd name="T133" fmla="*/ T132 w 932"/>
                              <a:gd name="T134" fmla="+- 0 3364 2573"/>
                              <a:gd name="T135" fmla="*/ 3364 h 933"/>
                              <a:gd name="T136" fmla="+- 0 2390 2153"/>
                              <a:gd name="T137" fmla="*/ T136 w 932"/>
                              <a:gd name="T138" fmla="+- 0 3146 2573"/>
                              <a:gd name="T139" fmla="*/ 3146 h 933"/>
                              <a:gd name="T140" fmla="+- 0 2438 2153"/>
                              <a:gd name="T141" fmla="*/ T140 w 932"/>
                              <a:gd name="T142" fmla="+- 0 3138 2573"/>
                              <a:gd name="T143" fmla="*/ 3138 h 933"/>
                              <a:gd name="T144" fmla="+- 0 2548 2153"/>
                              <a:gd name="T145" fmla="*/ T144 w 932"/>
                              <a:gd name="T146" fmla="+- 0 3341 2573"/>
                              <a:gd name="T147" fmla="*/ 3341 h 933"/>
                              <a:gd name="T148" fmla="+- 0 2687 2153"/>
                              <a:gd name="T149" fmla="*/ T148 w 932"/>
                              <a:gd name="T150" fmla="+- 0 3426 2573"/>
                              <a:gd name="T151" fmla="*/ 3426 h 933"/>
                              <a:gd name="T152" fmla="+- 0 2595 2153"/>
                              <a:gd name="T153" fmla="*/ T152 w 932"/>
                              <a:gd name="T154" fmla="+- 0 3064 2573"/>
                              <a:gd name="T155" fmla="*/ 3064 h 933"/>
                              <a:gd name="T156" fmla="+- 0 2706 2153"/>
                              <a:gd name="T157" fmla="*/ T156 w 932"/>
                              <a:gd name="T158" fmla="+- 0 3401 2573"/>
                              <a:gd name="T159" fmla="*/ 3401 h 933"/>
                              <a:gd name="T160" fmla="+- 0 2735 2153"/>
                              <a:gd name="T161" fmla="*/ T160 w 932"/>
                              <a:gd name="T162" fmla="+- 0 3277 2573"/>
                              <a:gd name="T163" fmla="*/ 3277 h 933"/>
                              <a:gd name="T164" fmla="+- 0 2814 2153"/>
                              <a:gd name="T165" fmla="*/ T164 w 932"/>
                              <a:gd name="T166" fmla="+- 0 3064 2573"/>
                              <a:gd name="T167" fmla="*/ 3064 h 933"/>
                              <a:gd name="T168" fmla="+- 0 2820 2153"/>
                              <a:gd name="T169" fmla="*/ T168 w 932"/>
                              <a:gd name="T170" fmla="+- 0 3224 2573"/>
                              <a:gd name="T171" fmla="*/ 3224 h 933"/>
                              <a:gd name="T172" fmla="+- 0 2706 2153"/>
                              <a:gd name="T173" fmla="*/ T172 w 932"/>
                              <a:gd name="T174" fmla="+- 0 3401 2573"/>
                              <a:gd name="T175" fmla="*/ 3401 h 933"/>
                              <a:gd name="T176" fmla="+- 0 2760 2153"/>
                              <a:gd name="T177" fmla="*/ T176 w 932"/>
                              <a:gd name="T178" fmla="+- 0 3406 2573"/>
                              <a:gd name="T179" fmla="*/ 3406 h 933"/>
                              <a:gd name="T180" fmla="+- 0 2934 2153"/>
                              <a:gd name="T181" fmla="*/ T180 w 932"/>
                              <a:gd name="T182" fmla="+- 0 3274 2573"/>
                              <a:gd name="T183" fmla="*/ 3274 h 933"/>
                              <a:gd name="T184" fmla="+- 0 3010 2153"/>
                              <a:gd name="T185" fmla="*/ T184 w 932"/>
                              <a:gd name="T186" fmla="+- 0 3064 2573"/>
                              <a:gd name="T187" fmla="*/ 3064 h 933"/>
                              <a:gd name="T188" fmla="+- 0 3061 2153"/>
                              <a:gd name="T189" fmla="*/ T188 w 932"/>
                              <a:gd name="T190" fmla="+- 0 3187 2573"/>
                              <a:gd name="T191" fmla="*/ 3187 h 933"/>
                              <a:gd name="T192" fmla="+- 0 2949 2153"/>
                              <a:gd name="T193" fmla="*/ T192 w 932"/>
                              <a:gd name="T194" fmla="+- 0 3369 2573"/>
                              <a:gd name="T195" fmla="*/ 3369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32" h="933">
                                <a:moveTo>
                                  <a:pt x="466" y="933"/>
                                </a:moveTo>
                                <a:lnTo>
                                  <a:pt x="391" y="927"/>
                                </a:lnTo>
                                <a:lnTo>
                                  <a:pt x="319" y="909"/>
                                </a:lnTo>
                                <a:lnTo>
                                  <a:pt x="252" y="881"/>
                                </a:lnTo>
                                <a:lnTo>
                                  <a:pt x="191" y="843"/>
                                </a:lnTo>
                                <a:lnTo>
                                  <a:pt x="137" y="796"/>
                                </a:lnTo>
                                <a:lnTo>
                                  <a:pt x="90" y="742"/>
                                </a:lnTo>
                                <a:lnTo>
                                  <a:pt x="52" y="681"/>
                                </a:lnTo>
                                <a:lnTo>
                                  <a:pt x="24" y="614"/>
                                </a:lnTo>
                                <a:lnTo>
                                  <a:pt x="6" y="542"/>
                                </a:lnTo>
                                <a:lnTo>
                                  <a:pt x="0" y="466"/>
                                </a:lnTo>
                                <a:lnTo>
                                  <a:pt x="6" y="391"/>
                                </a:lnTo>
                                <a:lnTo>
                                  <a:pt x="24" y="319"/>
                                </a:lnTo>
                                <a:lnTo>
                                  <a:pt x="52" y="252"/>
                                </a:lnTo>
                                <a:lnTo>
                                  <a:pt x="90" y="191"/>
                                </a:lnTo>
                                <a:lnTo>
                                  <a:pt x="137" y="137"/>
                                </a:lnTo>
                                <a:lnTo>
                                  <a:pt x="191" y="90"/>
                                </a:lnTo>
                                <a:lnTo>
                                  <a:pt x="252" y="52"/>
                                </a:lnTo>
                                <a:lnTo>
                                  <a:pt x="319" y="24"/>
                                </a:lnTo>
                                <a:lnTo>
                                  <a:pt x="391" y="6"/>
                                </a:lnTo>
                                <a:lnTo>
                                  <a:pt x="466" y="0"/>
                                </a:lnTo>
                                <a:lnTo>
                                  <a:pt x="542" y="6"/>
                                </a:lnTo>
                                <a:lnTo>
                                  <a:pt x="613" y="24"/>
                                </a:lnTo>
                                <a:lnTo>
                                  <a:pt x="680" y="52"/>
                                </a:lnTo>
                                <a:lnTo>
                                  <a:pt x="725" y="80"/>
                                </a:lnTo>
                                <a:lnTo>
                                  <a:pt x="399" y="80"/>
                                </a:lnTo>
                                <a:lnTo>
                                  <a:pt x="326" y="100"/>
                                </a:lnTo>
                                <a:lnTo>
                                  <a:pt x="259" y="133"/>
                                </a:lnTo>
                                <a:lnTo>
                                  <a:pt x="201" y="178"/>
                                </a:lnTo>
                                <a:lnTo>
                                  <a:pt x="151" y="232"/>
                                </a:lnTo>
                                <a:lnTo>
                                  <a:pt x="113" y="296"/>
                                </a:lnTo>
                                <a:lnTo>
                                  <a:pt x="87" y="366"/>
                                </a:lnTo>
                                <a:lnTo>
                                  <a:pt x="75" y="442"/>
                                </a:lnTo>
                                <a:lnTo>
                                  <a:pt x="930" y="442"/>
                                </a:lnTo>
                                <a:lnTo>
                                  <a:pt x="932" y="466"/>
                                </a:lnTo>
                                <a:lnTo>
                                  <a:pt x="930" y="491"/>
                                </a:lnTo>
                                <a:lnTo>
                                  <a:pt x="75" y="491"/>
                                </a:lnTo>
                                <a:lnTo>
                                  <a:pt x="87" y="567"/>
                                </a:lnTo>
                                <a:lnTo>
                                  <a:pt x="113" y="637"/>
                                </a:lnTo>
                                <a:lnTo>
                                  <a:pt x="151" y="701"/>
                                </a:lnTo>
                                <a:lnTo>
                                  <a:pt x="201" y="755"/>
                                </a:lnTo>
                                <a:lnTo>
                                  <a:pt x="259" y="800"/>
                                </a:lnTo>
                                <a:lnTo>
                                  <a:pt x="326" y="833"/>
                                </a:lnTo>
                                <a:lnTo>
                                  <a:pt x="399" y="853"/>
                                </a:lnTo>
                                <a:lnTo>
                                  <a:pt x="725" y="853"/>
                                </a:lnTo>
                                <a:lnTo>
                                  <a:pt x="680" y="881"/>
                                </a:lnTo>
                                <a:lnTo>
                                  <a:pt x="613" y="909"/>
                                </a:lnTo>
                                <a:lnTo>
                                  <a:pt x="542" y="927"/>
                                </a:lnTo>
                                <a:lnTo>
                                  <a:pt x="466" y="933"/>
                                </a:lnTo>
                                <a:close/>
                                <a:moveTo>
                                  <a:pt x="271" y="442"/>
                                </a:moveTo>
                                <a:lnTo>
                                  <a:pt x="222" y="442"/>
                                </a:lnTo>
                                <a:lnTo>
                                  <a:pt x="236" y="360"/>
                                </a:lnTo>
                                <a:lnTo>
                                  <a:pt x="265" y="282"/>
                                </a:lnTo>
                                <a:lnTo>
                                  <a:pt x="305" y="210"/>
                                </a:lnTo>
                                <a:lnTo>
                                  <a:pt x="351" y="142"/>
                                </a:lnTo>
                                <a:lnTo>
                                  <a:pt x="399" y="80"/>
                                </a:lnTo>
                                <a:lnTo>
                                  <a:pt x="534" y="80"/>
                                </a:lnTo>
                                <a:lnTo>
                                  <a:pt x="553" y="105"/>
                                </a:lnTo>
                                <a:lnTo>
                                  <a:pt x="442" y="105"/>
                                </a:lnTo>
                                <a:lnTo>
                                  <a:pt x="395" y="165"/>
                                </a:lnTo>
                                <a:lnTo>
                                  <a:pt x="351" y="229"/>
                                </a:lnTo>
                                <a:lnTo>
                                  <a:pt x="313" y="297"/>
                                </a:lnTo>
                                <a:lnTo>
                                  <a:pt x="285" y="368"/>
                                </a:lnTo>
                                <a:lnTo>
                                  <a:pt x="271" y="442"/>
                                </a:lnTo>
                                <a:close/>
                                <a:moveTo>
                                  <a:pt x="930" y="442"/>
                                </a:moveTo>
                                <a:lnTo>
                                  <a:pt x="857" y="442"/>
                                </a:lnTo>
                                <a:lnTo>
                                  <a:pt x="845" y="366"/>
                                </a:lnTo>
                                <a:lnTo>
                                  <a:pt x="819" y="296"/>
                                </a:lnTo>
                                <a:lnTo>
                                  <a:pt x="781" y="232"/>
                                </a:lnTo>
                                <a:lnTo>
                                  <a:pt x="732" y="178"/>
                                </a:lnTo>
                                <a:lnTo>
                                  <a:pt x="673" y="133"/>
                                </a:lnTo>
                                <a:lnTo>
                                  <a:pt x="607" y="100"/>
                                </a:lnTo>
                                <a:lnTo>
                                  <a:pt x="534" y="80"/>
                                </a:lnTo>
                                <a:lnTo>
                                  <a:pt x="725" y="80"/>
                                </a:lnTo>
                                <a:lnTo>
                                  <a:pt x="741" y="90"/>
                                </a:lnTo>
                                <a:lnTo>
                                  <a:pt x="796" y="137"/>
                                </a:lnTo>
                                <a:lnTo>
                                  <a:pt x="842" y="191"/>
                                </a:lnTo>
                                <a:lnTo>
                                  <a:pt x="880" y="252"/>
                                </a:lnTo>
                                <a:lnTo>
                                  <a:pt x="908" y="319"/>
                                </a:lnTo>
                                <a:lnTo>
                                  <a:pt x="926" y="391"/>
                                </a:lnTo>
                                <a:lnTo>
                                  <a:pt x="930" y="442"/>
                                </a:lnTo>
                                <a:close/>
                                <a:moveTo>
                                  <a:pt x="491" y="442"/>
                                </a:moveTo>
                                <a:lnTo>
                                  <a:pt x="442" y="442"/>
                                </a:lnTo>
                                <a:lnTo>
                                  <a:pt x="442" y="105"/>
                                </a:lnTo>
                                <a:lnTo>
                                  <a:pt x="491" y="105"/>
                                </a:lnTo>
                                <a:lnTo>
                                  <a:pt x="491" y="442"/>
                                </a:lnTo>
                                <a:close/>
                                <a:moveTo>
                                  <a:pt x="710" y="442"/>
                                </a:moveTo>
                                <a:lnTo>
                                  <a:pt x="661" y="442"/>
                                </a:lnTo>
                                <a:lnTo>
                                  <a:pt x="647" y="367"/>
                                </a:lnTo>
                                <a:lnTo>
                                  <a:pt x="619" y="296"/>
                                </a:lnTo>
                                <a:lnTo>
                                  <a:pt x="582" y="228"/>
                                </a:lnTo>
                                <a:lnTo>
                                  <a:pt x="538" y="165"/>
                                </a:lnTo>
                                <a:lnTo>
                                  <a:pt x="491" y="105"/>
                                </a:lnTo>
                                <a:lnTo>
                                  <a:pt x="553" y="105"/>
                                </a:lnTo>
                                <a:lnTo>
                                  <a:pt x="582" y="142"/>
                                </a:lnTo>
                                <a:lnTo>
                                  <a:pt x="628" y="210"/>
                                </a:lnTo>
                                <a:lnTo>
                                  <a:pt x="667" y="282"/>
                                </a:lnTo>
                                <a:lnTo>
                                  <a:pt x="696" y="360"/>
                                </a:lnTo>
                                <a:lnTo>
                                  <a:pt x="710" y="442"/>
                                </a:lnTo>
                                <a:close/>
                                <a:moveTo>
                                  <a:pt x="534" y="853"/>
                                </a:moveTo>
                                <a:lnTo>
                                  <a:pt x="399" y="853"/>
                                </a:lnTo>
                                <a:lnTo>
                                  <a:pt x="351" y="791"/>
                                </a:lnTo>
                                <a:lnTo>
                                  <a:pt x="305" y="723"/>
                                </a:lnTo>
                                <a:lnTo>
                                  <a:pt x="266" y="651"/>
                                </a:lnTo>
                                <a:lnTo>
                                  <a:pt x="237" y="573"/>
                                </a:lnTo>
                                <a:lnTo>
                                  <a:pt x="222" y="491"/>
                                </a:lnTo>
                                <a:lnTo>
                                  <a:pt x="271" y="491"/>
                                </a:lnTo>
                                <a:lnTo>
                                  <a:pt x="285" y="565"/>
                                </a:lnTo>
                                <a:lnTo>
                                  <a:pt x="313" y="636"/>
                                </a:lnTo>
                                <a:lnTo>
                                  <a:pt x="351" y="704"/>
                                </a:lnTo>
                                <a:lnTo>
                                  <a:pt x="395" y="768"/>
                                </a:lnTo>
                                <a:lnTo>
                                  <a:pt x="442" y="828"/>
                                </a:lnTo>
                                <a:lnTo>
                                  <a:pt x="553" y="828"/>
                                </a:lnTo>
                                <a:lnTo>
                                  <a:pt x="534" y="853"/>
                                </a:lnTo>
                                <a:close/>
                                <a:moveTo>
                                  <a:pt x="491" y="828"/>
                                </a:moveTo>
                                <a:lnTo>
                                  <a:pt x="442" y="828"/>
                                </a:lnTo>
                                <a:lnTo>
                                  <a:pt x="442" y="491"/>
                                </a:lnTo>
                                <a:lnTo>
                                  <a:pt x="491" y="491"/>
                                </a:lnTo>
                                <a:lnTo>
                                  <a:pt x="491" y="828"/>
                                </a:lnTo>
                                <a:close/>
                                <a:moveTo>
                                  <a:pt x="553" y="828"/>
                                </a:moveTo>
                                <a:lnTo>
                                  <a:pt x="491" y="828"/>
                                </a:lnTo>
                                <a:lnTo>
                                  <a:pt x="538" y="768"/>
                                </a:lnTo>
                                <a:lnTo>
                                  <a:pt x="582" y="704"/>
                                </a:lnTo>
                                <a:lnTo>
                                  <a:pt x="619" y="636"/>
                                </a:lnTo>
                                <a:lnTo>
                                  <a:pt x="647" y="565"/>
                                </a:lnTo>
                                <a:lnTo>
                                  <a:pt x="661" y="491"/>
                                </a:lnTo>
                                <a:lnTo>
                                  <a:pt x="710" y="491"/>
                                </a:lnTo>
                                <a:lnTo>
                                  <a:pt x="696" y="573"/>
                                </a:lnTo>
                                <a:lnTo>
                                  <a:pt x="667" y="651"/>
                                </a:lnTo>
                                <a:lnTo>
                                  <a:pt x="628" y="723"/>
                                </a:lnTo>
                                <a:lnTo>
                                  <a:pt x="582" y="791"/>
                                </a:lnTo>
                                <a:lnTo>
                                  <a:pt x="553" y="828"/>
                                </a:lnTo>
                                <a:close/>
                                <a:moveTo>
                                  <a:pt x="725" y="853"/>
                                </a:moveTo>
                                <a:lnTo>
                                  <a:pt x="534" y="853"/>
                                </a:lnTo>
                                <a:lnTo>
                                  <a:pt x="607" y="833"/>
                                </a:lnTo>
                                <a:lnTo>
                                  <a:pt x="673" y="800"/>
                                </a:lnTo>
                                <a:lnTo>
                                  <a:pt x="732" y="755"/>
                                </a:lnTo>
                                <a:lnTo>
                                  <a:pt x="781" y="701"/>
                                </a:lnTo>
                                <a:lnTo>
                                  <a:pt x="819" y="637"/>
                                </a:lnTo>
                                <a:lnTo>
                                  <a:pt x="845" y="567"/>
                                </a:lnTo>
                                <a:lnTo>
                                  <a:pt x="857" y="491"/>
                                </a:lnTo>
                                <a:lnTo>
                                  <a:pt x="930" y="491"/>
                                </a:lnTo>
                                <a:lnTo>
                                  <a:pt x="926" y="542"/>
                                </a:lnTo>
                                <a:lnTo>
                                  <a:pt x="908" y="614"/>
                                </a:lnTo>
                                <a:lnTo>
                                  <a:pt x="880" y="681"/>
                                </a:lnTo>
                                <a:lnTo>
                                  <a:pt x="842" y="742"/>
                                </a:lnTo>
                                <a:lnTo>
                                  <a:pt x="796" y="796"/>
                                </a:lnTo>
                                <a:lnTo>
                                  <a:pt x="741" y="843"/>
                                </a:lnTo>
                                <a:lnTo>
                                  <a:pt x="725" y="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427444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5" y="5907"/>
                            <a:ext cx="2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4709921" name="docshape5"/>
                        <wps:cNvSpPr>
                          <a:spLocks/>
                        </wps:cNvSpPr>
                        <wps:spPr bwMode="auto">
                          <a:xfrm>
                            <a:off x="10585" y="8171"/>
                            <a:ext cx="4818" cy="481"/>
                          </a:xfrm>
                          <a:custGeom>
                            <a:avLst/>
                            <a:gdLst>
                              <a:gd name="T0" fmla="+- 0 11074 10994"/>
                              <a:gd name="T1" fmla="*/ T0 w 4853"/>
                              <a:gd name="T2" fmla="+- 0 8256 8222"/>
                              <a:gd name="T3" fmla="*/ 8256 h 298"/>
                              <a:gd name="T4" fmla="+- 0 10994 10994"/>
                              <a:gd name="T5" fmla="*/ T4 w 4853"/>
                              <a:gd name="T6" fmla="+- 0 8256 8222"/>
                              <a:gd name="T7" fmla="*/ 8256 h 298"/>
                              <a:gd name="T8" fmla="+- 0 10994 10994"/>
                              <a:gd name="T9" fmla="*/ T8 w 4853"/>
                              <a:gd name="T10" fmla="+- 0 8474 8222"/>
                              <a:gd name="T11" fmla="*/ 8474 h 298"/>
                              <a:gd name="T12" fmla="+- 0 11074 10994"/>
                              <a:gd name="T13" fmla="*/ T12 w 4853"/>
                              <a:gd name="T14" fmla="+- 0 8474 8222"/>
                              <a:gd name="T15" fmla="*/ 8474 h 298"/>
                              <a:gd name="T16" fmla="+- 0 11074 10994"/>
                              <a:gd name="T17" fmla="*/ T16 w 4853"/>
                              <a:gd name="T18" fmla="+- 0 8256 8222"/>
                              <a:gd name="T19" fmla="*/ 8256 h 298"/>
                              <a:gd name="T20" fmla="+- 0 11263 10994"/>
                              <a:gd name="T21" fmla="*/ T20 w 4853"/>
                              <a:gd name="T22" fmla="+- 0 8407 8222"/>
                              <a:gd name="T23" fmla="*/ 8407 h 298"/>
                              <a:gd name="T24" fmla="+- 0 11110 10994"/>
                              <a:gd name="T25" fmla="*/ T24 w 4853"/>
                              <a:gd name="T26" fmla="+- 0 8407 8222"/>
                              <a:gd name="T27" fmla="*/ 8407 h 298"/>
                              <a:gd name="T28" fmla="+- 0 11110 10994"/>
                              <a:gd name="T29" fmla="*/ T28 w 4853"/>
                              <a:gd name="T30" fmla="+- 0 8520 8222"/>
                              <a:gd name="T31" fmla="*/ 8520 h 298"/>
                              <a:gd name="T32" fmla="+- 0 11263 10994"/>
                              <a:gd name="T33" fmla="*/ T32 w 4853"/>
                              <a:gd name="T34" fmla="+- 0 8520 8222"/>
                              <a:gd name="T35" fmla="*/ 8520 h 298"/>
                              <a:gd name="T36" fmla="+- 0 11263 10994"/>
                              <a:gd name="T37" fmla="*/ T36 w 4853"/>
                              <a:gd name="T38" fmla="+- 0 8407 8222"/>
                              <a:gd name="T39" fmla="*/ 8407 h 298"/>
                              <a:gd name="T40" fmla="+- 0 11263 10994"/>
                              <a:gd name="T41" fmla="*/ T40 w 4853"/>
                              <a:gd name="T42" fmla="+- 0 8222 8222"/>
                              <a:gd name="T43" fmla="*/ 8222 h 298"/>
                              <a:gd name="T44" fmla="+- 0 11110 10994"/>
                              <a:gd name="T45" fmla="*/ T44 w 4853"/>
                              <a:gd name="T46" fmla="+- 0 8222 8222"/>
                              <a:gd name="T47" fmla="*/ 8222 h 298"/>
                              <a:gd name="T48" fmla="+- 0 11110 10994"/>
                              <a:gd name="T49" fmla="*/ T48 w 4853"/>
                              <a:gd name="T50" fmla="+- 0 8333 8222"/>
                              <a:gd name="T51" fmla="*/ 8333 h 298"/>
                              <a:gd name="T52" fmla="+- 0 11263 10994"/>
                              <a:gd name="T53" fmla="*/ T52 w 4853"/>
                              <a:gd name="T54" fmla="+- 0 8333 8222"/>
                              <a:gd name="T55" fmla="*/ 8333 h 298"/>
                              <a:gd name="T56" fmla="+- 0 11263 10994"/>
                              <a:gd name="T57" fmla="*/ T56 w 4853"/>
                              <a:gd name="T58" fmla="+- 0 8222 8222"/>
                              <a:gd name="T59" fmla="*/ 8222 h 298"/>
                              <a:gd name="T60" fmla="+- 0 13709 10994"/>
                              <a:gd name="T61" fmla="*/ T60 w 4853"/>
                              <a:gd name="T62" fmla="+- 0 8256 8222"/>
                              <a:gd name="T63" fmla="*/ 8256 h 298"/>
                              <a:gd name="T64" fmla="+- 0 13630 10994"/>
                              <a:gd name="T65" fmla="*/ T64 w 4853"/>
                              <a:gd name="T66" fmla="+- 0 8256 8222"/>
                              <a:gd name="T67" fmla="*/ 8256 h 298"/>
                              <a:gd name="T68" fmla="+- 0 13630 10994"/>
                              <a:gd name="T69" fmla="*/ T68 w 4853"/>
                              <a:gd name="T70" fmla="+- 0 8474 8222"/>
                              <a:gd name="T71" fmla="*/ 8474 h 298"/>
                              <a:gd name="T72" fmla="+- 0 13709 10994"/>
                              <a:gd name="T73" fmla="*/ T72 w 4853"/>
                              <a:gd name="T74" fmla="+- 0 8474 8222"/>
                              <a:gd name="T75" fmla="*/ 8474 h 298"/>
                              <a:gd name="T76" fmla="+- 0 13709 10994"/>
                              <a:gd name="T77" fmla="*/ T76 w 4853"/>
                              <a:gd name="T78" fmla="+- 0 8256 8222"/>
                              <a:gd name="T79" fmla="*/ 8256 h 298"/>
                              <a:gd name="T80" fmla="+- 0 13898 10994"/>
                              <a:gd name="T81" fmla="*/ T80 w 4853"/>
                              <a:gd name="T82" fmla="+- 0 8407 8222"/>
                              <a:gd name="T83" fmla="*/ 8407 h 298"/>
                              <a:gd name="T84" fmla="+- 0 13745 10994"/>
                              <a:gd name="T85" fmla="*/ T84 w 4853"/>
                              <a:gd name="T86" fmla="+- 0 8407 8222"/>
                              <a:gd name="T87" fmla="*/ 8407 h 298"/>
                              <a:gd name="T88" fmla="+- 0 13745 10994"/>
                              <a:gd name="T89" fmla="*/ T88 w 4853"/>
                              <a:gd name="T90" fmla="+- 0 8520 8222"/>
                              <a:gd name="T91" fmla="*/ 8520 h 298"/>
                              <a:gd name="T92" fmla="+- 0 13898 10994"/>
                              <a:gd name="T93" fmla="*/ T92 w 4853"/>
                              <a:gd name="T94" fmla="+- 0 8520 8222"/>
                              <a:gd name="T95" fmla="*/ 8520 h 298"/>
                              <a:gd name="T96" fmla="+- 0 13898 10994"/>
                              <a:gd name="T97" fmla="*/ T96 w 4853"/>
                              <a:gd name="T98" fmla="+- 0 8407 8222"/>
                              <a:gd name="T99" fmla="*/ 8407 h 298"/>
                              <a:gd name="T100" fmla="+- 0 13898 10994"/>
                              <a:gd name="T101" fmla="*/ T100 w 4853"/>
                              <a:gd name="T102" fmla="+- 0 8222 8222"/>
                              <a:gd name="T103" fmla="*/ 8222 h 298"/>
                              <a:gd name="T104" fmla="+- 0 13745 10994"/>
                              <a:gd name="T105" fmla="*/ T104 w 4853"/>
                              <a:gd name="T106" fmla="+- 0 8222 8222"/>
                              <a:gd name="T107" fmla="*/ 8222 h 298"/>
                              <a:gd name="T108" fmla="+- 0 13745 10994"/>
                              <a:gd name="T109" fmla="*/ T108 w 4853"/>
                              <a:gd name="T110" fmla="+- 0 8333 8222"/>
                              <a:gd name="T111" fmla="*/ 8333 h 298"/>
                              <a:gd name="T112" fmla="+- 0 13898 10994"/>
                              <a:gd name="T113" fmla="*/ T112 w 4853"/>
                              <a:gd name="T114" fmla="+- 0 8333 8222"/>
                              <a:gd name="T115" fmla="*/ 8333 h 298"/>
                              <a:gd name="T116" fmla="+- 0 13898 10994"/>
                              <a:gd name="T117" fmla="*/ T116 w 4853"/>
                              <a:gd name="T118" fmla="+- 0 8222 8222"/>
                              <a:gd name="T119" fmla="*/ 8222 h 298"/>
                              <a:gd name="T120" fmla="+- 0 15658 10994"/>
                              <a:gd name="T121" fmla="*/ T120 w 4853"/>
                              <a:gd name="T122" fmla="+- 0 8256 8222"/>
                              <a:gd name="T123" fmla="*/ 8256 h 298"/>
                              <a:gd name="T124" fmla="+- 0 15578 10994"/>
                              <a:gd name="T125" fmla="*/ T124 w 4853"/>
                              <a:gd name="T126" fmla="+- 0 8256 8222"/>
                              <a:gd name="T127" fmla="*/ 8256 h 298"/>
                              <a:gd name="T128" fmla="+- 0 15578 10994"/>
                              <a:gd name="T129" fmla="*/ T128 w 4853"/>
                              <a:gd name="T130" fmla="+- 0 8474 8222"/>
                              <a:gd name="T131" fmla="*/ 8474 h 298"/>
                              <a:gd name="T132" fmla="+- 0 15658 10994"/>
                              <a:gd name="T133" fmla="*/ T132 w 4853"/>
                              <a:gd name="T134" fmla="+- 0 8474 8222"/>
                              <a:gd name="T135" fmla="*/ 8474 h 298"/>
                              <a:gd name="T136" fmla="+- 0 15658 10994"/>
                              <a:gd name="T137" fmla="*/ T136 w 4853"/>
                              <a:gd name="T138" fmla="+- 0 8256 8222"/>
                              <a:gd name="T139" fmla="*/ 8256 h 298"/>
                              <a:gd name="T140" fmla="+- 0 15847 10994"/>
                              <a:gd name="T141" fmla="*/ T140 w 4853"/>
                              <a:gd name="T142" fmla="+- 0 8407 8222"/>
                              <a:gd name="T143" fmla="*/ 8407 h 298"/>
                              <a:gd name="T144" fmla="+- 0 15694 10994"/>
                              <a:gd name="T145" fmla="*/ T144 w 4853"/>
                              <a:gd name="T146" fmla="+- 0 8407 8222"/>
                              <a:gd name="T147" fmla="*/ 8407 h 298"/>
                              <a:gd name="T148" fmla="+- 0 15694 10994"/>
                              <a:gd name="T149" fmla="*/ T148 w 4853"/>
                              <a:gd name="T150" fmla="+- 0 8520 8222"/>
                              <a:gd name="T151" fmla="*/ 8520 h 298"/>
                              <a:gd name="T152" fmla="+- 0 15847 10994"/>
                              <a:gd name="T153" fmla="*/ T152 w 4853"/>
                              <a:gd name="T154" fmla="+- 0 8520 8222"/>
                              <a:gd name="T155" fmla="*/ 8520 h 298"/>
                              <a:gd name="T156" fmla="+- 0 15847 10994"/>
                              <a:gd name="T157" fmla="*/ T156 w 4853"/>
                              <a:gd name="T158" fmla="+- 0 8407 8222"/>
                              <a:gd name="T159" fmla="*/ 8407 h 298"/>
                              <a:gd name="T160" fmla="+- 0 15847 10994"/>
                              <a:gd name="T161" fmla="*/ T160 w 4853"/>
                              <a:gd name="T162" fmla="+- 0 8222 8222"/>
                              <a:gd name="T163" fmla="*/ 8222 h 298"/>
                              <a:gd name="T164" fmla="+- 0 15694 10994"/>
                              <a:gd name="T165" fmla="*/ T164 w 4853"/>
                              <a:gd name="T166" fmla="+- 0 8222 8222"/>
                              <a:gd name="T167" fmla="*/ 8222 h 298"/>
                              <a:gd name="T168" fmla="+- 0 15694 10994"/>
                              <a:gd name="T169" fmla="*/ T168 w 4853"/>
                              <a:gd name="T170" fmla="+- 0 8333 8222"/>
                              <a:gd name="T171" fmla="*/ 8333 h 298"/>
                              <a:gd name="T172" fmla="+- 0 15847 10994"/>
                              <a:gd name="T173" fmla="*/ T172 w 4853"/>
                              <a:gd name="T174" fmla="+- 0 8333 8222"/>
                              <a:gd name="T175" fmla="*/ 8333 h 298"/>
                              <a:gd name="T176" fmla="+- 0 15847 10994"/>
                              <a:gd name="T177" fmla="*/ T176 w 4853"/>
                              <a:gd name="T178" fmla="+- 0 8222 8222"/>
                              <a:gd name="T179" fmla="*/ 8222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853" h="298">
                                <a:moveTo>
                                  <a:pt x="8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252"/>
                                </a:lnTo>
                                <a:lnTo>
                                  <a:pt x="80" y="252"/>
                                </a:lnTo>
                                <a:lnTo>
                                  <a:pt x="80" y="34"/>
                                </a:lnTo>
                                <a:close/>
                                <a:moveTo>
                                  <a:pt x="269" y="185"/>
                                </a:moveTo>
                                <a:lnTo>
                                  <a:pt x="116" y="185"/>
                                </a:lnTo>
                                <a:lnTo>
                                  <a:pt x="116" y="298"/>
                                </a:lnTo>
                                <a:lnTo>
                                  <a:pt x="269" y="298"/>
                                </a:lnTo>
                                <a:lnTo>
                                  <a:pt x="269" y="185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1"/>
                                </a:lnTo>
                                <a:lnTo>
                                  <a:pt x="269" y="111"/>
                                </a:lnTo>
                                <a:lnTo>
                                  <a:pt x="269" y="0"/>
                                </a:lnTo>
                                <a:close/>
                                <a:moveTo>
                                  <a:pt x="2715" y="34"/>
                                </a:moveTo>
                                <a:lnTo>
                                  <a:pt x="2636" y="34"/>
                                </a:lnTo>
                                <a:lnTo>
                                  <a:pt x="2636" y="252"/>
                                </a:lnTo>
                                <a:lnTo>
                                  <a:pt x="2715" y="252"/>
                                </a:lnTo>
                                <a:lnTo>
                                  <a:pt x="2715" y="34"/>
                                </a:lnTo>
                                <a:close/>
                                <a:moveTo>
                                  <a:pt x="2904" y="185"/>
                                </a:moveTo>
                                <a:lnTo>
                                  <a:pt x="2751" y="185"/>
                                </a:lnTo>
                                <a:lnTo>
                                  <a:pt x="2751" y="298"/>
                                </a:lnTo>
                                <a:lnTo>
                                  <a:pt x="2904" y="298"/>
                                </a:lnTo>
                                <a:lnTo>
                                  <a:pt x="2904" y="185"/>
                                </a:lnTo>
                                <a:close/>
                                <a:moveTo>
                                  <a:pt x="2904" y="0"/>
                                </a:moveTo>
                                <a:lnTo>
                                  <a:pt x="2751" y="0"/>
                                </a:lnTo>
                                <a:lnTo>
                                  <a:pt x="2751" y="111"/>
                                </a:lnTo>
                                <a:lnTo>
                                  <a:pt x="2904" y="111"/>
                                </a:lnTo>
                                <a:lnTo>
                                  <a:pt x="2904" y="0"/>
                                </a:lnTo>
                                <a:close/>
                                <a:moveTo>
                                  <a:pt x="4664" y="34"/>
                                </a:moveTo>
                                <a:lnTo>
                                  <a:pt x="4584" y="34"/>
                                </a:lnTo>
                                <a:lnTo>
                                  <a:pt x="4584" y="252"/>
                                </a:lnTo>
                                <a:lnTo>
                                  <a:pt x="4664" y="252"/>
                                </a:lnTo>
                                <a:lnTo>
                                  <a:pt x="4664" y="34"/>
                                </a:lnTo>
                                <a:close/>
                                <a:moveTo>
                                  <a:pt x="4853" y="185"/>
                                </a:moveTo>
                                <a:lnTo>
                                  <a:pt x="4700" y="185"/>
                                </a:lnTo>
                                <a:lnTo>
                                  <a:pt x="4700" y="298"/>
                                </a:lnTo>
                                <a:lnTo>
                                  <a:pt x="4853" y="298"/>
                                </a:lnTo>
                                <a:lnTo>
                                  <a:pt x="4853" y="185"/>
                                </a:lnTo>
                                <a:close/>
                                <a:moveTo>
                                  <a:pt x="4853" y="0"/>
                                </a:moveTo>
                                <a:lnTo>
                                  <a:pt x="4700" y="0"/>
                                </a:lnTo>
                                <a:lnTo>
                                  <a:pt x="4700" y="111"/>
                                </a:lnTo>
                                <a:lnTo>
                                  <a:pt x="4853" y="111"/>
                                </a:lnTo>
                                <a:lnTo>
                                  <a:pt x="4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047128" name="docshape6"/>
                        <wps:cNvSpPr>
                          <a:spLocks/>
                        </wps:cNvSpPr>
                        <wps:spPr bwMode="auto">
                          <a:xfrm>
                            <a:off x="13589" y="6787"/>
                            <a:ext cx="3097" cy="1406"/>
                          </a:xfrm>
                          <a:custGeom>
                            <a:avLst/>
                            <a:gdLst>
                              <a:gd name="T0" fmla="+- 0 13697 13589"/>
                              <a:gd name="T1" fmla="*/ T0 w 3097"/>
                              <a:gd name="T2" fmla="+- 0 7499 6788"/>
                              <a:gd name="T3" fmla="*/ 7499 h 1406"/>
                              <a:gd name="T4" fmla="+- 0 13856 13589"/>
                              <a:gd name="T5" fmla="*/ T4 w 3097"/>
                              <a:gd name="T6" fmla="+- 0 7319 6788"/>
                              <a:gd name="T7" fmla="*/ 7319 h 1406"/>
                              <a:gd name="T8" fmla="+- 0 13997 13589"/>
                              <a:gd name="T9" fmla="*/ T8 w 3097"/>
                              <a:gd name="T10" fmla="+- 0 7147 6788"/>
                              <a:gd name="T11" fmla="*/ 7147 h 1406"/>
                              <a:gd name="T12" fmla="+- 0 14137 13589"/>
                              <a:gd name="T13" fmla="*/ T12 w 3097"/>
                              <a:gd name="T14" fmla="+- 0 6955 6788"/>
                              <a:gd name="T15" fmla="*/ 6955 h 1406"/>
                              <a:gd name="T16" fmla="+- 0 14227 13589"/>
                              <a:gd name="T17" fmla="*/ T16 w 3097"/>
                              <a:gd name="T18" fmla="+- 0 6799 6788"/>
                              <a:gd name="T19" fmla="*/ 6799 h 1406"/>
                              <a:gd name="T20" fmla="+- 0 14185 13589"/>
                              <a:gd name="T21" fmla="*/ T20 w 3097"/>
                              <a:gd name="T22" fmla="+- 0 6828 6788"/>
                              <a:gd name="T23" fmla="*/ 6828 h 1406"/>
                              <a:gd name="T24" fmla="+- 0 14096 13589"/>
                              <a:gd name="T25" fmla="*/ T24 w 3097"/>
                              <a:gd name="T26" fmla="+- 0 6965 6788"/>
                              <a:gd name="T27" fmla="*/ 6965 h 1406"/>
                              <a:gd name="T28" fmla="+- 0 14065 13589"/>
                              <a:gd name="T29" fmla="*/ T28 w 3097"/>
                              <a:gd name="T30" fmla="+- 0 7116 6788"/>
                              <a:gd name="T31" fmla="*/ 7116 h 1406"/>
                              <a:gd name="T32" fmla="+- 0 14118 13589"/>
                              <a:gd name="T33" fmla="*/ T32 w 3097"/>
                              <a:gd name="T34" fmla="+- 0 7150 6788"/>
                              <a:gd name="T35" fmla="*/ 7150 h 1406"/>
                              <a:gd name="T36" fmla="+- 0 14185 13589"/>
                              <a:gd name="T37" fmla="*/ T36 w 3097"/>
                              <a:gd name="T38" fmla="+- 0 7148 6788"/>
                              <a:gd name="T39" fmla="*/ 7148 h 1406"/>
                              <a:gd name="T40" fmla="+- 0 14198 13589"/>
                              <a:gd name="T41" fmla="*/ T40 w 3097"/>
                              <a:gd name="T42" fmla="+- 0 7217 6788"/>
                              <a:gd name="T43" fmla="*/ 7217 h 1406"/>
                              <a:gd name="T44" fmla="+- 0 14106 13589"/>
                              <a:gd name="T45" fmla="*/ T44 w 3097"/>
                              <a:gd name="T46" fmla="+- 0 7428 6788"/>
                              <a:gd name="T47" fmla="*/ 7428 h 1406"/>
                              <a:gd name="T48" fmla="+- 0 14023 13589"/>
                              <a:gd name="T49" fmla="*/ T48 w 3097"/>
                              <a:gd name="T50" fmla="+- 0 7443 6788"/>
                              <a:gd name="T51" fmla="*/ 7443 h 1406"/>
                              <a:gd name="T52" fmla="+- 0 14245 13589"/>
                              <a:gd name="T53" fmla="*/ T52 w 3097"/>
                              <a:gd name="T54" fmla="+- 0 7407 6788"/>
                              <a:gd name="T55" fmla="*/ 7407 h 1406"/>
                              <a:gd name="T56" fmla="+- 0 14311 13589"/>
                              <a:gd name="T57" fmla="*/ T56 w 3097"/>
                              <a:gd name="T58" fmla="+- 0 7489 6788"/>
                              <a:gd name="T59" fmla="*/ 7489 h 1406"/>
                              <a:gd name="T60" fmla="+- 0 14336 13589"/>
                              <a:gd name="T61" fmla="*/ T60 w 3097"/>
                              <a:gd name="T62" fmla="+- 0 7687 6788"/>
                              <a:gd name="T63" fmla="*/ 7687 h 1406"/>
                              <a:gd name="T64" fmla="+- 0 14258 13589"/>
                              <a:gd name="T65" fmla="*/ T64 w 3097"/>
                              <a:gd name="T66" fmla="+- 0 7968 6788"/>
                              <a:gd name="T67" fmla="*/ 7968 h 1406"/>
                              <a:gd name="T68" fmla="+- 0 14113 13589"/>
                              <a:gd name="T69" fmla="*/ T68 w 3097"/>
                              <a:gd name="T70" fmla="+- 0 8173 6788"/>
                              <a:gd name="T71" fmla="*/ 8173 h 1406"/>
                              <a:gd name="T72" fmla="+- 0 14030 13589"/>
                              <a:gd name="T73" fmla="*/ T72 w 3097"/>
                              <a:gd name="T74" fmla="+- 0 8159 6788"/>
                              <a:gd name="T75" fmla="*/ 8159 h 1406"/>
                              <a:gd name="T76" fmla="+- 0 14048 13589"/>
                              <a:gd name="T77" fmla="*/ T76 w 3097"/>
                              <a:gd name="T78" fmla="+- 0 7920 6788"/>
                              <a:gd name="T79" fmla="*/ 7920 h 1406"/>
                              <a:gd name="T80" fmla="+- 0 14177 13589"/>
                              <a:gd name="T81" fmla="*/ T80 w 3097"/>
                              <a:gd name="T82" fmla="+- 0 7668 6788"/>
                              <a:gd name="T83" fmla="*/ 7668 h 1406"/>
                              <a:gd name="T84" fmla="+- 0 14324 13589"/>
                              <a:gd name="T85" fmla="*/ T84 w 3097"/>
                              <a:gd name="T86" fmla="+- 0 7464 6788"/>
                              <a:gd name="T87" fmla="*/ 7464 h 1406"/>
                              <a:gd name="T88" fmla="+- 0 14433 13589"/>
                              <a:gd name="T89" fmla="*/ T88 w 3097"/>
                              <a:gd name="T90" fmla="+- 0 7344 6788"/>
                              <a:gd name="T91" fmla="*/ 7344 h 1406"/>
                              <a:gd name="T92" fmla="+- 0 14497 13589"/>
                              <a:gd name="T93" fmla="*/ T92 w 3097"/>
                              <a:gd name="T94" fmla="+- 0 7296 6788"/>
                              <a:gd name="T95" fmla="*/ 7296 h 1406"/>
                              <a:gd name="T96" fmla="+- 0 14487 13589"/>
                              <a:gd name="T97" fmla="*/ T96 w 3097"/>
                              <a:gd name="T98" fmla="+- 0 7350 6788"/>
                              <a:gd name="T99" fmla="*/ 7350 h 1406"/>
                              <a:gd name="T100" fmla="+- 0 14457 13589"/>
                              <a:gd name="T101" fmla="*/ T100 w 3097"/>
                              <a:gd name="T102" fmla="+- 0 7434 6788"/>
                              <a:gd name="T103" fmla="*/ 7434 h 1406"/>
                              <a:gd name="T104" fmla="+- 0 14460 13589"/>
                              <a:gd name="T105" fmla="*/ T104 w 3097"/>
                              <a:gd name="T106" fmla="+- 0 7481 6788"/>
                              <a:gd name="T107" fmla="*/ 7481 h 1406"/>
                              <a:gd name="T108" fmla="+- 0 14539 13589"/>
                              <a:gd name="T109" fmla="*/ T108 w 3097"/>
                              <a:gd name="T110" fmla="+- 0 7440 6788"/>
                              <a:gd name="T111" fmla="*/ 7440 h 1406"/>
                              <a:gd name="T112" fmla="+- 0 14582 13589"/>
                              <a:gd name="T113" fmla="*/ T112 w 3097"/>
                              <a:gd name="T114" fmla="+- 0 7446 6788"/>
                              <a:gd name="T115" fmla="*/ 7446 h 1406"/>
                              <a:gd name="T116" fmla="+- 0 14639 13589"/>
                              <a:gd name="T117" fmla="*/ T116 w 3097"/>
                              <a:gd name="T118" fmla="+- 0 7439 6788"/>
                              <a:gd name="T119" fmla="*/ 7439 h 1406"/>
                              <a:gd name="T120" fmla="+- 0 14830 13589"/>
                              <a:gd name="T121" fmla="*/ T120 w 3097"/>
                              <a:gd name="T122" fmla="+- 0 7299 6788"/>
                              <a:gd name="T123" fmla="*/ 7299 h 1406"/>
                              <a:gd name="T124" fmla="+- 0 14942 13589"/>
                              <a:gd name="T125" fmla="*/ T124 w 3097"/>
                              <a:gd name="T126" fmla="+- 0 7311 6788"/>
                              <a:gd name="T127" fmla="*/ 7311 h 1406"/>
                              <a:gd name="T128" fmla="+- 0 15026 13589"/>
                              <a:gd name="T129" fmla="*/ T128 w 3097"/>
                              <a:gd name="T130" fmla="+- 0 6971 6788"/>
                              <a:gd name="T131" fmla="*/ 6971 h 1406"/>
                              <a:gd name="T132" fmla="+- 0 15221 13589"/>
                              <a:gd name="T133" fmla="*/ T132 w 3097"/>
                              <a:gd name="T134" fmla="+- 0 6837 6788"/>
                              <a:gd name="T135" fmla="*/ 6837 h 1406"/>
                              <a:gd name="T136" fmla="+- 0 15365 13589"/>
                              <a:gd name="T137" fmla="*/ T136 w 3097"/>
                              <a:gd name="T138" fmla="+- 0 6788 6788"/>
                              <a:gd name="T139" fmla="*/ 6788 h 1406"/>
                              <a:gd name="T140" fmla="+- 0 15404 13589"/>
                              <a:gd name="T141" fmla="*/ T140 w 3097"/>
                              <a:gd name="T142" fmla="+- 0 6835 6788"/>
                              <a:gd name="T143" fmla="*/ 6835 h 1406"/>
                              <a:gd name="T144" fmla="+- 0 15315 13589"/>
                              <a:gd name="T145" fmla="*/ T144 w 3097"/>
                              <a:gd name="T146" fmla="+- 0 6986 6788"/>
                              <a:gd name="T147" fmla="*/ 6986 h 1406"/>
                              <a:gd name="T148" fmla="+- 0 15417 13589"/>
                              <a:gd name="T149" fmla="*/ T148 w 3097"/>
                              <a:gd name="T150" fmla="+- 0 7098 6788"/>
                              <a:gd name="T151" fmla="*/ 7098 h 1406"/>
                              <a:gd name="T152" fmla="+- 0 15453 13589"/>
                              <a:gd name="T153" fmla="*/ T152 w 3097"/>
                              <a:gd name="T154" fmla="+- 0 7271 6788"/>
                              <a:gd name="T155" fmla="*/ 7271 h 1406"/>
                              <a:gd name="T156" fmla="+- 0 15300 13589"/>
                              <a:gd name="T157" fmla="*/ T156 w 3097"/>
                              <a:gd name="T158" fmla="+- 0 7465 6788"/>
                              <a:gd name="T159" fmla="*/ 7465 h 1406"/>
                              <a:gd name="T160" fmla="+- 0 15193 13589"/>
                              <a:gd name="T161" fmla="*/ T160 w 3097"/>
                              <a:gd name="T162" fmla="+- 0 7472 6788"/>
                              <a:gd name="T163" fmla="*/ 7472 h 1406"/>
                              <a:gd name="T164" fmla="+- 0 15220 13589"/>
                              <a:gd name="T165" fmla="*/ T164 w 3097"/>
                              <a:gd name="T166" fmla="+- 0 7397 6788"/>
                              <a:gd name="T167" fmla="*/ 7397 h 1406"/>
                              <a:gd name="T168" fmla="+- 0 15338 13589"/>
                              <a:gd name="T169" fmla="*/ T168 w 3097"/>
                              <a:gd name="T170" fmla="+- 0 7333 6788"/>
                              <a:gd name="T171" fmla="*/ 7333 h 1406"/>
                              <a:gd name="T172" fmla="+- 0 15507 13589"/>
                              <a:gd name="T173" fmla="*/ T172 w 3097"/>
                              <a:gd name="T174" fmla="+- 0 7378 6788"/>
                              <a:gd name="T175" fmla="*/ 7378 h 1406"/>
                              <a:gd name="T176" fmla="+- 0 15669 13589"/>
                              <a:gd name="T177" fmla="*/ T176 w 3097"/>
                              <a:gd name="T178" fmla="+- 0 7381 6788"/>
                              <a:gd name="T179" fmla="*/ 7381 h 1406"/>
                              <a:gd name="T180" fmla="+- 0 15918 13589"/>
                              <a:gd name="T181" fmla="*/ T180 w 3097"/>
                              <a:gd name="T182" fmla="+- 0 7253 6788"/>
                              <a:gd name="T183" fmla="*/ 7253 h 1406"/>
                              <a:gd name="T184" fmla="+- 0 16101 13589"/>
                              <a:gd name="T185" fmla="*/ T184 w 3097"/>
                              <a:gd name="T186" fmla="+- 0 7111 6788"/>
                              <a:gd name="T187" fmla="*/ 7111 h 1406"/>
                              <a:gd name="T188" fmla="+- 0 16149 13589"/>
                              <a:gd name="T189" fmla="*/ T188 w 3097"/>
                              <a:gd name="T190" fmla="+- 0 7050 6788"/>
                              <a:gd name="T191" fmla="*/ 7050 h 1406"/>
                              <a:gd name="T192" fmla="+- 0 16103 13589"/>
                              <a:gd name="T193" fmla="*/ T192 w 3097"/>
                              <a:gd name="T194" fmla="+- 0 7052 6788"/>
                              <a:gd name="T195" fmla="*/ 7052 h 1406"/>
                              <a:gd name="T196" fmla="+- 0 16004 13589"/>
                              <a:gd name="T197" fmla="*/ T196 w 3097"/>
                              <a:gd name="T198" fmla="+- 0 7100 6788"/>
                              <a:gd name="T199" fmla="*/ 7100 h 1406"/>
                              <a:gd name="T200" fmla="+- 0 15895 13589"/>
                              <a:gd name="T201" fmla="*/ T200 w 3097"/>
                              <a:gd name="T202" fmla="+- 0 7176 6788"/>
                              <a:gd name="T203" fmla="*/ 7176 h 1406"/>
                              <a:gd name="T204" fmla="+- 0 15814 13589"/>
                              <a:gd name="T205" fmla="*/ T204 w 3097"/>
                              <a:gd name="T206" fmla="+- 0 7262 6788"/>
                              <a:gd name="T207" fmla="*/ 7262 h 1406"/>
                              <a:gd name="T208" fmla="+- 0 15737 13589"/>
                              <a:gd name="T209" fmla="*/ T208 w 3097"/>
                              <a:gd name="T210" fmla="+- 0 7392 6788"/>
                              <a:gd name="T211" fmla="*/ 7392 h 1406"/>
                              <a:gd name="T212" fmla="+- 0 15756 13589"/>
                              <a:gd name="T213" fmla="*/ T212 w 3097"/>
                              <a:gd name="T214" fmla="+- 0 7493 6788"/>
                              <a:gd name="T215" fmla="*/ 7493 h 1406"/>
                              <a:gd name="T216" fmla="+- 0 15897 13589"/>
                              <a:gd name="T217" fmla="*/ T216 w 3097"/>
                              <a:gd name="T218" fmla="+- 0 7534 6788"/>
                              <a:gd name="T219" fmla="*/ 7534 h 1406"/>
                              <a:gd name="T220" fmla="+- 0 16184 13589"/>
                              <a:gd name="T221" fmla="*/ T220 w 3097"/>
                              <a:gd name="T222" fmla="+- 0 7482 6788"/>
                              <a:gd name="T223" fmla="*/ 7482 h 1406"/>
                              <a:gd name="T224" fmla="+- 0 16386 13589"/>
                              <a:gd name="T225" fmla="*/ T224 w 3097"/>
                              <a:gd name="T226" fmla="+- 0 7415 6788"/>
                              <a:gd name="T227" fmla="*/ 7415 h 1406"/>
                              <a:gd name="T228" fmla="+- 0 16628 13589"/>
                              <a:gd name="T229" fmla="*/ T228 w 3097"/>
                              <a:gd name="T230" fmla="+- 0 7355 6788"/>
                              <a:gd name="T231" fmla="*/ 7355 h 1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097" h="1406">
                                <a:moveTo>
                                  <a:pt x="0" y="880"/>
                                </a:moveTo>
                                <a:lnTo>
                                  <a:pt x="64" y="776"/>
                                </a:lnTo>
                                <a:lnTo>
                                  <a:pt x="108" y="711"/>
                                </a:lnTo>
                                <a:lnTo>
                                  <a:pt x="150" y="661"/>
                                </a:lnTo>
                                <a:lnTo>
                                  <a:pt x="212" y="598"/>
                                </a:lnTo>
                                <a:lnTo>
                                  <a:pt x="267" y="531"/>
                                </a:lnTo>
                                <a:lnTo>
                                  <a:pt x="317" y="471"/>
                                </a:lnTo>
                                <a:lnTo>
                                  <a:pt x="364" y="415"/>
                                </a:lnTo>
                                <a:lnTo>
                                  <a:pt x="408" y="359"/>
                                </a:lnTo>
                                <a:lnTo>
                                  <a:pt x="453" y="301"/>
                                </a:lnTo>
                                <a:lnTo>
                                  <a:pt x="499" y="238"/>
                                </a:lnTo>
                                <a:lnTo>
                                  <a:pt x="548" y="167"/>
                                </a:lnTo>
                                <a:lnTo>
                                  <a:pt x="598" y="90"/>
                                </a:lnTo>
                                <a:lnTo>
                                  <a:pt x="627" y="39"/>
                                </a:lnTo>
                                <a:lnTo>
                                  <a:pt x="638" y="11"/>
                                </a:lnTo>
                                <a:lnTo>
                                  <a:pt x="634" y="4"/>
                                </a:lnTo>
                                <a:lnTo>
                                  <a:pt x="619" y="15"/>
                                </a:lnTo>
                                <a:lnTo>
                                  <a:pt x="596" y="40"/>
                                </a:lnTo>
                                <a:lnTo>
                                  <a:pt x="568" y="77"/>
                                </a:lnTo>
                                <a:lnTo>
                                  <a:pt x="537" y="124"/>
                                </a:lnTo>
                                <a:lnTo>
                                  <a:pt x="507" y="177"/>
                                </a:lnTo>
                                <a:lnTo>
                                  <a:pt x="482" y="233"/>
                                </a:lnTo>
                                <a:lnTo>
                                  <a:pt x="473" y="290"/>
                                </a:lnTo>
                                <a:lnTo>
                                  <a:pt x="476" y="328"/>
                                </a:lnTo>
                                <a:lnTo>
                                  <a:pt x="488" y="350"/>
                                </a:lnTo>
                                <a:lnTo>
                                  <a:pt x="506" y="360"/>
                                </a:lnTo>
                                <a:lnTo>
                                  <a:pt x="529" y="362"/>
                                </a:lnTo>
                                <a:lnTo>
                                  <a:pt x="553" y="360"/>
                                </a:lnTo>
                                <a:lnTo>
                                  <a:pt x="576" y="358"/>
                                </a:lnTo>
                                <a:lnTo>
                                  <a:pt x="596" y="360"/>
                                </a:lnTo>
                                <a:lnTo>
                                  <a:pt x="610" y="370"/>
                                </a:lnTo>
                                <a:lnTo>
                                  <a:pt x="615" y="391"/>
                                </a:lnTo>
                                <a:lnTo>
                                  <a:pt x="609" y="429"/>
                                </a:lnTo>
                                <a:lnTo>
                                  <a:pt x="590" y="486"/>
                                </a:lnTo>
                                <a:lnTo>
                                  <a:pt x="559" y="574"/>
                                </a:lnTo>
                                <a:lnTo>
                                  <a:pt x="517" y="640"/>
                                </a:lnTo>
                                <a:lnTo>
                                  <a:pt x="470" y="677"/>
                                </a:lnTo>
                                <a:lnTo>
                                  <a:pt x="428" y="681"/>
                                </a:lnTo>
                                <a:lnTo>
                                  <a:pt x="434" y="655"/>
                                </a:lnTo>
                                <a:lnTo>
                                  <a:pt x="486" y="620"/>
                                </a:lnTo>
                                <a:lnTo>
                                  <a:pt x="566" y="600"/>
                                </a:lnTo>
                                <a:lnTo>
                                  <a:pt x="656" y="619"/>
                                </a:lnTo>
                                <a:lnTo>
                                  <a:pt x="679" y="632"/>
                                </a:lnTo>
                                <a:lnTo>
                                  <a:pt x="702" y="660"/>
                                </a:lnTo>
                                <a:lnTo>
                                  <a:pt x="722" y="701"/>
                                </a:lnTo>
                                <a:lnTo>
                                  <a:pt x="738" y="756"/>
                                </a:lnTo>
                                <a:lnTo>
                                  <a:pt x="747" y="822"/>
                                </a:lnTo>
                                <a:lnTo>
                                  <a:pt x="747" y="899"/>
                                </a:lnTo>
                                <a:lnTo>
                                  <a:pt x="735" y="985"/>
                                </a:lnTo>
                                <a:lnTo>
                                  <a:pt x="710" y="1079"/>
                                </a:lnTo>
                                <a:lnTo>
                                  <a:pt x="669" y="1180"/>
                                </a:lnTo>
                                <a:lnTo>
                                  <a:pt x="610" y="1287"/>
                                </a:lnTo>
                                <a:lnTo>
                                  <a:pt x="566" y="1344"/>
                                </a:lnTo>
                                <a:lnTo>
                                  <a:pt x="524" y="1385"/>
                                </a:lnTo>
                                <a:lnTo>
                                  <a:pt x="489" y="1405"/>
                                </a:lnTo>
                                <a:lnTo>
                                  <a:pt x="460" y="1402"/>
                                </a:lnTo>
                                <a:lnTo>
                                  <a:pt x="441" y="1371"/>
                                </a:lnTo>
                                <a:lnTo>
                                  <a:pt x="432" y="1309"/>
                                </a:lnTo>
                                <a:lnTo>
                                  <a:pt x="436" y="1212"/>
                                </a:lnTo>
                                <a:lnTo>
                                  <a:pt x="459" y="1132"/>
                                </a:lnTo>
                                <a:lnTo>
                                  <a:pt x="494" y="1048"/>
                                </a:lnTo>
                                <a:lnTo>
                                  <a:pt x="538" y="963"/>
                                </a:lnTo>
                                <a:lnTo>
                                  <a:pt x="588" y="880"/>
                                </a:lnTo>
                                <a:lnTo>
                                  <a:pt x="639" y="803"/>
                                </a:lnTo>
                                <a:lnTo>
                                  <a:pt x="690" y="734"/>
                                </a:lnTo>
                                <a:lnTo>
                                  <a:pt x="735" y="676"/>
                                </a:lnTo>
                                <a:lnTo>
                                  <a:pt x="772" y="633"/>
                                </a:lnTo>
                                <a:lnTo>
                                  <a:pt x="797" y="606"/>
                                </a:lnTo>
                                <a:lnTo>
                                  <a:pt x="844" y="556"/>
                                </a:lnTo>
                                <a:lnTo>
                                  <a:pt x="877" y="525"/>
                                </a:lnTo>
                                <a:lnTo>
                                  <a:pt x="898" y="510"/>
                                </a:lnTo>
                                <a:lnTo>
                                  <a:pt x="908" y="508"/>
                                </a:lnTo>
                                <a:lnTo>
                                  <a:pt x="911" y="518"/>
                                </a:lnTo>
                                <a:lnTo>
                                  <a:pt x="907" y="537"/>
                                </a:lnTo>
                                <a:lnTo>
                                  <a:pt x="898" y="562"/>
                                </a:lnTo>
                                <a:lnTo>
                                  <a:pt x="888" y="590"/>
                                </a:lnTo>
                                <a:lnTo>
                                  <a:pt x="877" y="619"/>
                                </a:lnTo>
                                <a:lnTo>
                                  <a:pt x="868" y="646"/>
                                </a:lnTo>
                                <a:lnTo>
                                  <a:pt x="863" y="669"/>
                                </a:lnTo>
                                <a:lnTo>
                                  <a:pt x="863" y="686"/>
                                </a:lnTo>
                                <a:lnTo>
                                  <a:pt x="871" y="693"/>
                                </a:lnTo>
                                <a:lnTo>
                                  <a:pt x="888" y="688"/>
                                </a:lnTo>
                                <a:lnTo>
                                  <a:pt x="918" y="669"/>
                                </a:lnTo>
                                <a:lnTo>
                                  <a:pt x="950" y="652"/>
                                </a:lnTo>
                                <a:lnTo>
                                  <a:pt x="970" y="648"/>
                                </a:lnTo>
                                <a:lnTo>
                                  <a:pt x="983" y="652"/>
                                </a:lnTo>
                                <a:lnTo>
                                  <a:pt x="993" y="658"/>
                                </a:lnTo>
                                <a:lnTo>
                                  <a:pt x="1005" y="663"/>
                                </a:lnTo>
                                <a:lnTo>
                                  <a:pt x="1022" y="662"/>
                                </a:lnTo>
                                <a:lnTo>
                                  <a:pt x="1050" y="651"/>
                                </a:lnTo>
                                <a:lnTo>
                                  <a:pt x="1093" y="625"/>
                                </a:lnTo>
                                <a:lnTo>
                                  <a:pt x="1155" y="580"/>
                                </a:lnTo>
                                <a:lnTo>
                                  <a:pt x="1241" y="511"/>
                                </a:lnTo>
                                <a:moveTo>
                                  <a:pt x="1437" y="353"/>
                                </a:moveTo>
                                <a:lnTo>
                                  <a:pt x="1381" y="462"/>
                                </a:lnTo>
                                <a:lnTo>
                                  <a:pt x="1353" y="523"/>
                                </a:lnTo>
                                <a:lnTo>
                                  <a:pt x="1343" y="560"/>
                                </a:lnTo>
                                <a:lnTo>
                                  <a:pt x="1341" y="594"/>
                                </a:lnTo>
                                <a:moveTo>
                                  <a:pt x="1437" y="183"/>
                                </a:moveTo>
                                <a:lnTo>
                                  <a:pt x="1504" y="130"/>
                                </a:lnTo>
                                <a:lnTo>
                                  <a:pt x="1570" y="85"/>
                                </a:lnTo>
                                <a:lnTo>
                                  <a:pt x="1632" y="49"/>
                                </a:lnTo>
                                <a:lnTo>
                                  <a:pt x="1689" y="23"/>
                                </a:lnTo>
                                <a:lnTo>
                                  <a:pt x="1737" y="6"/>
                                </a:lnTo>
                                <a:lnTo>
                                  <a:pt x="1776" y="0"/>
                                </a:lnTo>
                                <a:lnTo>
                                  <a:pt x="1804" y="4"/>
                                </a:lnTo>
                                <a:lnTo>
                                  <a:pt x="1817" y="20"/>
                                </a:lnTo>
                                <a:lnTo>
                                  <a:pt x="1815" y="47"/>
                                </a:lnTo>
                                <a:lnTo>
                                  <a:pt x="1796" y="86"/>
                                </a:lnTo>
                                <a:lnTo>
                                  <a:pt x="1756" y="138"/>
                                </a:lnTo>
                                <a:lnTo>
                                  <a:pt x="1726" y="198"/>
                                </a:lnTo>
                                <a:lnTo>
                                  <a:pt x="1740" y="240"/>
                                </a:lnTo>
                                <a:lnTo>
                                  <a:pt x="1780" y="274"/>
                                </a:lnTo>
                                <a:lnTo>
                                  <a:pt x="1828" y="310"/>
                                </a:lnTo>
                                <a:lnTo>
                                  <a:pt x="1868" y="358"/>
                                </a:lnTo>
                                <a:lnTo>
                                  <a:pt x="1881" y="413"/>
                                </a:lnTo>
                                <a:lnTo>
                                  <a:pt x="1864" y="483"/>
                                </a:lnTo>
                                <a:lnTo>
                                  <a:pt x="1825" y="557"/>
                                </a:lnTo>
                                <a:lnTo>
                                  <a:pt x="1772" y="625"/>
                                </a:lnTo>
                                <a:lnTo>
                                  <a:pt x="1711" y="677"/>
                                </a:lnTo>
                                <a:lnTo>
                                  <a:pt x="1658" y="695"/>
                                </a:lnTo>
                                <a:lnTo>
                                  <a:pt x="1623" y="696"/>
                                </a:lnTo>
                                <a:lnTo>
                                  <a:pt x="1604" y="684"/>
                                </a:lnTo>
                                <a:lnTo>
                                  <a:pt x="1600" y="664"/>
                                </a:lnTo>
                                <a:lnTo>
                                  <a:pt x="1610" y="637"/>
                                </a:lnTo>
                                <a:lnTo>
                                  <a:pt x="1631" y="609"/>
                                </a:lnTo>
                                <a:lnTo>
                                  <a:pt x="1662" y="581"/>
                                </a:lnTo>
                                <a:lnTo>
                                  <a:pt x="1702" y="559"/>
                                </a:lnTo>
                                <a:lnTo>
                                  <a:pt x="1749" y="545"/>
                                </a:lnTo>
                                <a:lnTo>
                                  <a:pt x="1802" y="543"/>
                                </a:lnTo>
                                <a:lnTo>
                                  <a:pt x="1859" y="557"/>
                                </a:lnTo>
                                <a:lnTo>
                                  <a:pt x="1918" y="590"/>
                                </a:lnTo>
                                <a:lnTo>
                                  <a:pt x="1961" y="608"/>
                                </a:lnTo>
                                <a:lnTo>
                                  <a:pt x="2015" y="608"/>
                                </a:lnTo>
                                <a:lnTo>
                                  <a:pt x="2080" y="593"/>
                                </a:lnTo>
                                <a:lnTo>
                                  <a:pt x="2154" y="563"/>
                                </a:lnTo>
                                <a:lnTo>
                                  <a:pt x="2237" y="520"/>
                                </a:lnTo>
                                <a:lnTo>
                                  <a:pt x="2329" y="465"/>
                                </a:lnTo>
                                <a:lnTo>
                                  <a:pt x="2407" y="408"/>
                                </a:lnTo>
                                <a:lnTo>
                                  <a:pt x="2468" y="361"/>
                                </a:lnTo>
                                <a:lnTo>
                                  <a:pt x="2512" y="323"/>
                                </a:lnTo>
                                <a:lnTo>
                                  <a:pt x="2541" y="295"/>
                                </a:lnTo>
                                <a:lnTo>
                                  <a:pt x="2556" y="274"/>
                                </a:lnTo>
                                <a:lnTo>
                                  <a:pt x="2560" y="262"/>
                                </a:lnTo>
                                <a:lnTo>
                                  <a:pt x="2553" y="257"/>
                                </a:lnTo>
                                <a:lnTo>
                                  <a:pt x="2537" y="257"/>
                                </a:lnTo>
                                <a:lnTo>
                                  <a:pt x="2514" y="264"/>
                                </a:lnTo>
                                <a:lnTo>
                                  <a:pt x="2485" y="276"/>
                                </a:lnTo>
                                <a:lnTo>
                                  <a:pt x="2452" y="292"/>
                                </a:lnTo>
                                <a:lnTo>
                                  <a:pt x="2415" y="312"/>
                                </a:lnTo>
                                <a:lnTo>
                                  <a:pt x="2378" y="335"/>
                                </a:lnTo>
                                <a:lnTo>
                                  <a:pt x="2341" y="361"/>
                                </a:lnTo>
                                <a:lnTo>
                                  <a:pt x="2306" y="388"/>
                                </a:lnTo>
                                <a:lnTo>
                                  <a:pt x="2274" y="416"/>
                                </a:lnTo>
                                <a:lnTo>
                                  <a:pt x="2246" y="445"/>
                                </a:lnTo>
                                <a:lnTo>
                                  <a:pt x="2225" y="474"/>
                                </a:lnTo>
                                <a:lnTo>
                                  <a:pt x="2190" y="518"/>
                                </a:lnTo>
                                <a:lnTo>
                                  <a:pt x="2164" y="562"/>
                                </a:lnTo>
                                <a:lnTo>
                                  <a:pt x="2148" y="604"/>
                                </a:lnTo>
                                <a:lnTo>
                                  <a:pt x="2142" y="642"/>
                                </a:lnTo>
                                <a:lnTo>
                                  <a:pt x="2148" y="676"/>
                                </a:lnTo>
                                <a:lnTo>
                                  <a:pt x="2167" y="705"/>
                                </a:lnTo>
                                <a:lnTo>
                                  <a:pt x="2199" y="727"/>
                                </a:lnTo>
                                <a:lnTo>
                                  <a:pt x="2246" y="741"/>
                                </a:lnTo>
                                <a:lnTo>
                                  <a:pt x="2308" y="746"/>
                                </a:lnTo>
                                <a:lnTo>
                                  <a:pt x="2386" y="740"/>
                                </a:lnTo>
                                <a:lnTo>
                                  <a:pt x="2482" y="723"/>
                                </a:lnTo>
                                <a:lnTo>
                                  <a:pt x="2595" y="694"/>
                                </a:lnTo>
                                <a:lnTo>
                                  <a:pt x="2647" y="677"/>
                                </a:lnTo>
                                <a:lnTo>
                                  <a:pt x="2716" y="653"/>
                                </a:lnTo>
                                <a:lnTo>
                                  <a:pt x="2797" y="627"/>
                                </a:lnTo>
                                <a:lnTo>
                                  <a:pt x="2882" y="601"/>
                                </a:lnTo>
                                <a:lnTo>
                                  <a:pt x="2965" y="580"/>
                                </a:lnTo>
                                <a:lnTo>
                                  <a:pt x="3039" y="567"/>
                                </a:lnTo>
                                <a:lnTo>
                                  <a:pt x="3097" y="565"/>
                                </a:lnTo>
                              </a:path>
                            </a:pathLst>
                          </a:custGeom>
                          <a:noFill/>
                          <a:ln w="263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86724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6399" y="2285"/>
                            <a:ext cx="1392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F8C55" w14:textId="77777777" w:rsidR="00FE7BEA" w:rsidRPr="00764141" w:rsidRDefault="00FE7BEA" w:rsidP="00FE7BEA">
                              <w:pPr>
                                <w:spacing w:line="478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66777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0715" y="2917"/>
                            <a:ext cx="6940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73DAB" w14:textId="77777777" w:rsidR="00FE7BEA" w:rsidRPr="00764141" w:rsidRDefault="00FE7BEA" w:rsidP="00FE7BEA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DATE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4D37D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ettlementCheckDate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4336412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2050" y="3710"/>
                            <a:ext cx="10702" cy="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5AA14" w14:textId="77777777" w:rsidR="00FE7BEA" w:rsidRPr="00764141" w:rsidRDefault="00FE7BEA" w:rsidP="00FE7BEA">
                              <w:pPr>
                                <w:spacing w:after="0" w:line="429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PAY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TO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THE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t>ORDER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10"/>
                                  <w:position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5"/>
                                  <w:position w:val="3"/>
                                  <w:sz w:val="24"/>
                                  <w:szCs w:val="24"/>
                                </w:rPr>
                                <w:t>OF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position w:val="3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settlementPayee</w:t>
                              </w:r>
                              <w:proofErr w:type="spellEnd"/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940170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2850" y="4025"/>
                            <a:ext cx="527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AA838" w14:textId="77777777" w:rsidR="00FE7BEA" w:rsidRPr="00360E7A" w:rsidRDefault="00FE7BEA" w:rsidP="00FE7BEA">
                              <w:pPr>
                                <w:spacing w:after="0" w:line="668" w:lineRule="exact"/>
                                <w:rPr>
                                  <w:rFonts w:ascii="Tahoma"/>
                                  <w:sz w:val="28"/>
                                  <w:szCs w:val="28"/>
                                </w:rPr>
                              </w:pPr>
                              <w:r w:rsidRPr="00360E7A">
                                <w:rPr>
                                  <w:rFonts w:ascii="Tahoma"/>
                                  <w:w w:val="106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9812505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2018" y="5456"/>
                            <a:ext cx="12268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43600" w14:textId="77777777" w:rsidR="00FE7BEA" w:rsidRPr="00360E7A" w:rsidRDefault="00FE7BEA" w:rsidP="00FE7BEA">
                              <w:pPr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{</w:t>
                              </w:r>
                              <w:proofErr w:type="spellStart"/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settlementInstallmentAmount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Words</w:t>
                              </w:r>
                              <w:proofErr w:type="spellEnd"/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5722943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3274" y="4412"/>
                            <a:ext cx="4100" cy="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9866AE" w14:textId="77777777" w:rsidR="00FE7BEA" w:rsidRPr="00053EA1" w:rsidRDefault="00FE7BEA" w:rsidP="00FE7BEA">
                              <w:pPr>
                                <w:spacing w:line="430" w:lineRule="exact"/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settlementInstallmentAmount</w:t>
                              </w:r>
                              <w:proofErr w:type="spellEnd"/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5000413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2071" y="6900"/>
                            <a:ext cx="1604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80266" w14:textId="77777777" w:rsidR="00FE7BEA" w:rsidRPr="00360E7A" w:rsidRDefault="00FE7BEA" w:rsidP="00FE7BEA">
                              <w:pPr>
                                <w:spacing w:after="0" w:line="430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725196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6883"/>
                            <a:ext cx="8219" cy="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0A6B8" w14:textId="77777777" w:rsidR="00FE7BEA" w:rsidRPr="00AC4DA7" w:rsidRDefault="00FE7BEA" w:rsidP="00FE7BEA">
                              <w:pPr>
                                <w:spacing w:line="430" w:lineRule="exact"/>
                                <w:rPr>
                                  <w:rFonts w:ascii="Tahoma"/>
                                  <w:sz w:val="20"/>
                                  <w:szCs w:val="20"/>
                                </w:rPr>
                              </w:pPr>
                              <w:r w:rsidRPr="00C3472C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{caseNumber}</w:t>
                              </w:r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 xml:space="preserve">File No. </w:t>
                              </w:r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caseOCFileNumber</w:t>
                              </w:r>
                              <w:proofErr w:type="spellEnd"/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4594100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0900" y="7961"/>
                            <a:ext cx="6972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8CC5E" w14:textId="77777777" w:rsidR="00FE7BEA" w:rsidRPr="00360E7A" w:rsidRDefault="00FE7BEA" w:rsidP="00FE7BEA">
                              <w:pPr>
                                <w:spacing w:line="428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60E7A">
                                <w:rPr>
                                  <w:rFonts w:ascii="Tahoma"/>
                                  <w:b/>
                                  <w:spacing w:val="-2"/>
                                  <w:w w:val="90"/>
                                  <w:sz w:val="24"/>
                                  <w:szCs w:val="24"/>
                                </w:rPr>
                                <w:t>12345678</w:t>
                              </w:r>
                              <w:r>
                                <w:rPr>
                                  <w:rFonts w:ascii="Tahoma"/>
                                  <w:b/>
                                  <w:spacing w:val="-2"/>
                                  <w:w w:val="90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>7890</w:t>
                              </w:r>
                              <w:r>
                                <w:rPr>
                                  <w:rFonts w:ascii="Tahom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56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A4E61" id="Group 1" o:spid="_x0000_s1026" style="position:absolute;left:0;text-align:left;margin-left:0;margin-top:292.1pt;width:429.75pt;height:195.3pt;z-index:-251652096;mso-position-horizontal:center;mso-position-horizontal-relative:margin;mso-position-vertical-relative:page" coordorigin="1501,2187" coordsize="1637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">
                <v:rect id="docshape2" o:spid="_x0000_s1027" style="position:absolute;left:1501;top:2187;width:1637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" filled="f" strokeweight="4.25pt"/>
                <v:line id="Line 4" o:spid="_x0000_s1028" style="position:absolute;visibility:visible;mso-wrap-style:square" from="2018,5237" to="12730,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" strokeweight="1.25pt"/>
                <v:line id="Line 5" o:spid="_x0000_s1029" style="position:absolute;visibility:visible;mso-wrap-style:square" from="2018,6240" to="1671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" strokeweight="1.25pt"/>
                <v:line id="Line 6" o:spid="_x0000_s1030" style="position:absolute;visibility:visible;mso-wrap-style:square" from="2018,7685" to="870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" strokeweight="1.25pt"/>
                <v:line id="Line 7" o:spid="_x0000_s1031" style="position:absolute;visibility:visible;mso-wrap-style:square" from="11938,7685" to="1737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" strokeweight="1.25pt"/>
                <v:line id="Line 8" o:spid="_x0000_s1032" style="position:absolute;visibility:visible;mso-wrap-style:square" from="11938,3576" to="17374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" strokeweight="1.25pt"/>
                <v:shape id="docshape3" o:spid="_x0000_s1033" style="position:absolute;left:2153;top:2573;width:932;height:933;visibility:visible;mso-wrap-style:square;v-text-anchor:top" coordsize="93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" path="m466,933r-75,-6l319,909,252,881,191,843,137,796,90,742,52,681,24,614,6,542,,466,6,391,24,319,52,252,90,191r47,-54l191,90,252,52,319,24,391,6,466,r76,6l613,24r67,28l725,80r-326,l326,100r-67,33l201,178r-50,54l113,296,87,366,75,442r855,l932,466r-2,25l75,491r12,76l113,637r38,64l201,755r58,45l326,833r73,20l725,853r-45,28l613,909r-71,18l466,933xm271,442r-49,l236,360r29,-78l305,210r46,-68l399,80r135,l553,105r-111,l395,165r-44,64l313,297r-28,71l271,442xm930,442r-73,l845,366,819,296,781,232,732,178,673,133,607,100,534,80r191,l741,90r55,47l842,191r38,61l908,319r18,72l930,442xm491,442r-49,l442,105r49,l491,442xm710,442r-49,l647,367,619,296,582,228,538,165,491,105r62,l582,142r46,68l667,282r29,78l710,442xm534,853r-135,l351,791,305,723,266,651,237,573,222,491r49,l285,565r28,71l351,704r44,64l442,828r111,l534,853xm491,828r-49,l442,491r49,l491,828xm553,828r-62,l538,768r44,-64l619,636r28,-71l661,491r49,l696,573r-29,78l628,723r-46,68l553,828xm725,853r-191,l607,833r66,-33l732,755r49,-54l819,637r26,-70l857,491r73,l926,542r-18,72l880,681r-38,61l796,796r-55,47l725,853xe" fillcolor="#375623 [1609]" stroked="f">
                  <v:path arrowok="t" o:connecttype="custom" o:connectlocs="319,3482;137,3369;24,3187;6,2964;90,2764;252,2625;466,2573;680,2625;326,2673;151,2805;75,3015;930,3064;113,3210;259,3373;725,3426;542,3500;222,3015;305,2783;534,2653;395,2738;285,2941;857,3015;781,2805;607,2673;741,2663;880,2825;930,3015;442,2678;710,3015;619,2869;491,2678;628,2783;710,3015;351,3364;237,3146;285,3138;395,3341;534,3426;442,3064;553,3401;582,3277;661,3064;667,3224;553,3401;607,3406;781,3274;857,3064;908,3187;796,3369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34" type="#_x0000_t75" style="position:absolute;left:17015;top:5907;width:24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">
                  <v:imagedata r:id="rId10" o:title=""/>
                </v:shape>
                <v:shape id="docshape5" o:spid="_x0000_s1035" style="position:absolute;left:10585;top:8171;width:4818;height:481;visibility:visible;mso-wrap-style:square;v-text-anchor:top" coordsize="485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" path="m80,34l,34,,252r80,l80,34xm269,185r-153,l116,298r153,l269,185xm269,l116,r,111l269,111,269,xm2715,34r-79,l2636,252r79,l2715,34xm2904,185r-153,l2751,298r153,l2904,185xm2904,l2751,r,111l2904,111,2904,xm4664,34r-80,l4584,252r80,l4664,34xm4853,185r-153,l4700,298r153,l4853,185xm4853,l4700,r,111l4853,111,4853,xe" fillcolor="black" stroked="f">
                  <v:path arrowok="t" o:connecttype="custom" o:connectlocs="79,13326;0,13326;0,13678;79,13678;79,13326;267,13570;115,13570;115,13752;267,13752;267,13570;267,13271;115,13271;115,13450;267,13450;267,13271;2695,13326;2617,13326;2617,13678;2695,13678;2695,13326;2883,13570;2731,13570;2731,13752;2883,13752;2883,13570;2883,13271;2731,13271;2731,13450;2883,13450;2883,13271;4630,13326;4551,13326;4551,13678;4630,13678;4630,13326;4818,13570;4666,13570;4666,13752;4818,13752;4818,13570;4818,13271;4666,13271;4666,13450;4818,13450;4818,13271" o:connectangles="0,0,0,0,0,0,0,0,0,0,0,0,0,0,0,0,0,0,0,0,0,0,0,0,0,0,0,0,0,0,0,0,0,0,0,0,0,0,0,0,0,0,0,0,0"/>
                </v:shape>
                <v:shape id="docshape6" o:spid="_x0000_s1036" style="position:absolute;left:13589;top:6787;width:3097;height:1406;visibility:visible;mso-wrap-style:square;v-text-anchor:top" coordsize="3097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" path="m,880l64,776r44,-65l150,661r62,-63l267,531r50,-60l364,415r44,-56l453,301r46,-63l548,167,598,90,627,39,638,11,634,4,619,15,596,40,568,77r-31,47l507,177r-25,56l473,290r3,38l488,350r18,10l529,362r24,-2l576,358r20,2l610,370r5,21l609,429r-19,57l559,574r-42,66l470,677r-42,4l434,655r52,-35l566,600r90,19l679,632r23,28l722,701r16,55l747,822r,77l735,985r-25,94l669,1180r-59,107l566,1344r-42,41l489,1405r-29,-3l441,1371r-9,-62l436,1212r23,-80l494,1048r44,-85l588,880r51,-77l690,734r45,-58l772,633r25,-27l844,556r33,-31l898,510r10,-2l911,518r-4,19l898,562r-10,28l877,619r-9,27l863,669r,17l871,693r17,-5l918,669r32,-17l970,648r13,4l993,658r12,5l1022,662r28,-11l1093,625r62,-45l1241,511m1437,353r-56,109l1353,523r-10,37l1341,594t96,-411l1504,130r66,-45l1632,49r57,-26l1737,6,1776,r28,4l1817,20r-2,27l1796,86r-40,52l1726,198r14,42l1780,274r48,36l1868,358r13,55l1864,483r-39,74l1772,625r-61,52l1658,695r-35,1l1604,684r-4,-20l1610,637r21,-28l1662,581r40,-22l1749,545r53,-2l1859,557r59,33l1961,608r54,l2080,593r74,-30l2237,520r92,-55l2407,408r61,-47l2512,323r29,-28l2556,274r4,-12l2553,257r-16,l2514,264r-29,12l2452,292r-37,20l2378,335r-37,26l2306,388r-32,28l2246,445r-21,29l2190,518r-26,44l2148,604r-6,38l2148,676r19,29l2199,727r47,14l2308,746r78,-6l2482,723r113,-29l2647,677r69,-24l2797,627r85,-26l2965,580r74,-13l3097,565e" filled="f" strokeweight=".73203mm">
                  <v:path arrowok="t" o:connecttype="custom" o:connectlocs="108,7499;267,7319;408,7147;548,6955;638,6799;596,6828;507,6965;476,7116;529,7150;596,7148;609,7217;517,7428;434,7443;656,7407;722,7489;747,7687;669,7968;524,8173;441,8159;459,7920;588,7668;735,7464;844,7344;908,7296;898,7350;868,7434;871,7481;950,7440;993,7446;1050,7439;1241,7299;1353,7311;1437,6971;1632,6837;1776,6788;1815,6835;1726,6986;1828,7098;1864,7271;1711,7465;1604,7472;1631,7397;1749,7333;1918,7378;2080,7381;2329,7253;2512,7111;2560,7050;2514,7052;2415,7100;2306,7176;2225,7262;2148,7392;2167,7493;2308,7534;2595,7482;2797,7415;3039,7355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7" type="#_x0000_t202" style="position:absolute;left:16399;top:2285;width:1392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" filled="f" stroked="f">
                  <v:textbox inset="0,0,0,0">
                    <w:txbxContent>
                      <w:p w14:paraId="014F8C55" w14:textId="77777777" w:rsidR="00FE7BEA" w:rsidRPr="00764141" w:rsidRDefault="00FE7BEA" w:rsidP="00FE7BEA">
                        <w:pPr>
                          <w:spacing w:line="478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>1234</w:t>
                        </w:r>
                      </w:p>
                    </w:txbxContent>
                  </v:textbox>
                </v:shape>
                <v:shape id="docshape8" o:spid="_x0000_s1038" type="#_x0000_t202" style="position:absolute;left:10715;top:2917;width:6940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" filled="f" stroked="f">
                  <v:textbox inset="0,0,0,0">
                    <w:txbxContent>
                      <w:p w14:paraId="63C73DAB" w14:textId="77777777" w:rsidR="00FE7BEA" w:rsidRPr="00764141" w:rsidRDefault="00FE7BEA" w:rsidP="00FE7BEA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4"/>
                            <w:sz w:val="24"/>
                            <w:szCs w:val="24"/>
                          </w:rPr>
                          <w:t>DATE</w:t>
                        </w:r>
                        <w:r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s</w:t>
                        </w:r>
                        <w:r w:rsidRPr="004D37D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ettlementCheckDate</w:t>
                        </w:r>
                        <w:proofErr w:type="spellEnd"/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9" o:spid="_x0000_s1039" type="#_x0000_t202" style="position:absolute;left:2050;top:3710;width:10702;height:1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" filled="f" stroked="f">
                  <v:textbox inset="0,0,0,0">
                    <w:txbxContent>
                      <w:p w14:paraId="6D95AA14" w14:textId="77777777" w:rsidR="00FE7BEA" w:rsidRPr="00764141" w:rsidRDefault="00FE7BEA" w:rsidP="00FE7BEA">
                        <w:pPr>
                          <w:spacing w:after="0" w:line="429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2"/>
                            <w:sz w:val="24"/>
                            <w:szCs w:val="24"/>
                          </w:rPr>
                          <w:t>PAY</w:t>
                        </w:r>
                        <w:r w:rsidRPr="00764141">
                          <w:rPr>
                            <w:rFonts w:ascii="Tahoma"/>
                            <w:b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2"/>
                            <w:sz w:val="24"/>
                            <w:szCs w:val="24"/>
                          </w:rPr>
                          <w:t>TO</w:t>
                        </w:r>
                        <w:r w:rsidRPr="00764141">
                          <w:rPr>
                            <w:rFonts w:ascii="Tahoma"/>
                            <w:b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5"/>
                            <w:sz w:val="24"/>
                            <w:szCs w:val="24"/>
                          </w:rPr>
                          <w:t>THE</w:t>
                        </w:r>
                        <w:r w:rsidRPr="00764141"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br/>
                        </w:r>
                        <w:r w:rsidRPr="00764141">
                          <w:rPr>
                            <w:rFonts w:ascii="Tahoma"/>
                            <w:b/>
                            <w:spacing w:val="-15"/>
                            <w:position w:val="3"/>
                            <w:sz w:val="24"/>
                            <w:szCs w:val="24"/>
                          </w:rPr>
                          <w:t>ORDER</w:t>
                        </w:r>
                        <w:r w:rsidRPr="00764141">
                          <w:rPr>
                            <w:rFonts w:ascii="Tahoma"/>
                            <w:b/>
                            <w:spacing w:val="-10"/>
                            <w:position w:val="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5"/>
                            <w:position w:val="3"/>
                            <w:sz w:val="24"/>
                            <w:szCs w:val="24"/>
                          </w:rPr>
                          <w:t>OF</w:t>
                        </w:r>
                        <w:r w:rsidRPr="00764141">
                          <w:rPr>
                            <w:rFonts w:ascii="Tahoma"/>
                            <w:b/>
                            <w:position w:val="3"/>
                            <w:sz w:val="24"/>
                            <w:szCs w:val="24"/>
                          </w:rPr>
                          <w:tab/>
                        </w:r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settlementPayee</w:t>
                        </w:r>
                        <w:proofErr w:type="spellEnd"/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0" o:spid="_x0000_s1040" type="#_x0000_t202" style="position:absolute;left:12850;top:4025;width:527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" filled="f" stroked="f">
                  <v:textbox inset="0,0,0,0">
                    <w:txbxContent>
                      <w:p w14:paraId="21AAA838" w14:textId="77777777" w:rsidR="00FE7BEA" w:rsidRPr="00360E7A" w:rsidRDefault="00FE7BEA" w:rsidP="00FE7BEA">
                        <w:pPr>
                          <w:spacing w:after="0" w:line="668" w:lineRule="exact"/>
                          <w:rPr>
                            <w:rFonts w:ascii="Tahoma"/>
                            <w:sz w:val="28"/>
                            <w:szCs w:val="28"/>
                          </w:rPr>
                        </w:pPr>
                        <w:r w:rsidRPr="00360E7A">
                          <w:rPr>
                            <w:rFonts w:ascii="Tahoma"/>
                            <w:w w:val="106"/>
                            <w:sz w:val="28"/>
                            <w:szCs w:val="28"/>
                          </w:rPr>
                          <w:t>$</w:t>
                        </w:r>
                      </w:p>
                    </w:txbxContent>
                  </v:textbox>
                </v:shape>
                <v:shape id="docshape11" o:spid="_x0000_s1041" type="#_x0000_t202" style="position:absolute;left:2018;top:5456;width:12268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" filled="f" stroked="f">
                  <v:textbox inset="0,0,0,0">
                    <w:txbxContent>
                      <w:p w14:paraId="2B043600" w14:textId="77777777" w:rsidR="00FE7BEA" w:rsidRPr="00360E7A" w:rsidRDefault="00FE7BEA" w:rsidP="00FE7BEA">
                        <w:pPr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{</w:t>
                        </w:r>
                        <w:proofErr w:type="spellStart"/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settlementInstallmentAmount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Words</w:t>
                        </w:r>
                        <w:proofErr w:type="spellEnd"/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}</w:t>
                        </w:r>
                      </w:p>
                    </w:txbxContent>
                  </v:textbox>
                </v:shape>
                <v:shape id="docshape12" o:spid="_x0000_s1042" type="#_x0000_t202" style="position:absolute;left:13274;top:4412;width:4100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" filled="f">
                  <v:textbox inset="0,0,0,0">
                    <w:txbxContent>
                      <w:p w14:paraId="5B9866AE" w14:textId="77777777" w:rsidR="00FE7BEA" w:rsidRPr="00053EA1" w:rsidRDefault="00FE7BEA" w:rsidP="00FE7BEA">
                        <w:pPr>
                          <w:spacing w:line="430" w:lineRule="exact"/>
                          <w:rPr>
                            <w:rFonts w:ascii="Tahoma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settlementInstallmentAmount</w:t>
                        </w:r>
                        <w:proofErr w:type="spellEnd"/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3" o:spid="_x0000_s1043" type="#_x0000_t202" style="position:absolute;left:2071;top:6900;width:1604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" filled="f" stroked="f">
                  <v:textbox inset="0,0,0,0">
                    <w:txbxContent>
                      <w:p w14:paraId="00A80266" w14:textId="77777777" w:rsidR="00FE7BEA" w:rsidRPr="00360E7A" w:rsidRDefault="00FE7BEA" w:rsidP="00FE7BEA">
                        <w:pPr>
                          <w:spacing w:after="0" w:line="430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/>
                            <w:b/>
                            <w:spacing w:val="-5"/>
                            <w:sz w:val="24"/>
                            <w:szCs w:val="24"/>
                          </w:rPr>
                          <w:t>Memo</w:t>
                        </w:r>
                      </w:p>
                    </w:txbxContent>
                  </v:textbox>
                </v:shape>
                <v:shape id="docshape14" o:spid="_x0000_s1044" type="#_x0000_t202" style="position:absolute;left:3573;top:6883;width:8219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" filled="f" stroked="f">
                  <v:textbox inset="0,0,0,0">
                    <w:txbxContent>
                      <w:p w14:paraId="4870A6B8" w14:textId="77777777" w:rsidR="00FE7BEA" w:rsidRPr="00AC4DA7" w:rsidRDefault="00FE7BEA" w:rsidP="00FE7BEA">
                        <w:pPr>
                          <w:spacing w:line="430" w:lineRule="exact"/>
                          <w:rPr>
                            <w:rFonts w:ascii="Tahoma"/>
                            <w:sz w:val="20"/>
                            <w:szCs w:val="20"/>
                          </w:rPr>
                        </w:pPr>
                        <w:r w:rsidRPr="00C3472C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{caseNumber}</w:t>
                        </w:r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 xml:space="preserve">; 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 xml:space="preserve">File No. </w:t>
                        </w:r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caseOCFileNumber</w:t>
                        </w:r>
                        <w:proofErr w:type="spellEnd"/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docshape16" o:spid="_x0000_s1045" type="#_x0000_t202" style="position:absolute;left:10900;top:7961;width:6972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" filled="f" stroked="f">
                  <v:textbox inset="0,0,0,0">
                    <w:txbxContent>
                      <w:p w14:paraId="24B8CC5E" w14:textId="77777777" w:rsidR="00FE7BEA" w:rsidRPr="00360E7A" w:rsidRDefault="00FE7BEA" w:rsidP="00FE7BEA">
                        <w:pPr>
                          <w:spacing w:line="428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360E7A">
                          <w:rPr>
                            <w:rFonts w:ascii="Tahoma"/>
                            <w:b/>
                            <w:spacing w:val="-2"/>
                            <w:w w:val="90"/>
                            <w:sz w:val="24"/>
                            <w:szCs w:val="24"/>
                          </w:rPr>
                          <w:t>12345678</w:t>
                        </w:r>
                        <w:r>
                          <w:rPr>
                            <w:rFonts w:ascii="Tahoma"/>
                            <w:b/>
                            <w:spacing w:val="-2"/>
                            <w:w w:val="90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Pr="00360E7A">
                          <w:rPr>
                            <w:rFonts w:ascii="Tahoma"/>
                            <w:b/>
                            <w:w w:val="90"/>
                            <w:sz w:val="24"/>
                            <w:szCs w:val="24"/>
                          </w:rPr>
                          <w:t>7890</w:t>
                        </w:r>
                        <w:r>
                          <w:rPr>
                            <w:rFonts w:ascii="Tahoma"/>
                            <w:b/>
                            <w:w w:val="90"/>
                            <w:sz w:val="24"/>
                            <w:szCs w:val="24"/>
                          </w:rPr>
                          <w:t xml:space="preserve">      </w:t>
                        </w:r>
                        <w:r w:rsidRPr="00360E7A">
                          <w:rPr>
                            <w:rFonts w:ascii="Tahoma"/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360E7A">
                          <w:rPr>
                            <w:rFonts w:ascii="Tahoma"/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>567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A3CEB92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E2601D3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320E7ED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06E34B4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EE8D3C7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51152D5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4A3918B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2134501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84B2A75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6A87DFC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8F5D7DB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A66C5F2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3C4C982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F73259E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F76EA60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00A45C2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522F812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993A727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  <w:r>
        <w:rPr>
          <w:rFonts w:ascii="Yanone Kaffeesatz Regular" w:hAnsi="Yanone Kaffeesatz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6966118" wp14:editId="3217C48A">
                <wp:simplePos x="0" y="0"/>
                <wp:positionH relativeFrom="margin">
                  <wp:posOffset>74709</wp:posOffset>
                </wp:positionH>
                <wp:positionV relativeFrom="page">
                  <wp:posOffset>6634535</wp:posOffset>
                </wp:positionV>
                <wp:extent cx="5715000" cy="2480310"/>
                <wp:effectExtent l="19050" t="19050" r="38100" b="34290"/>
                <wp:wrapNone/>
                <wp:docPr id="77284479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80310"/>
                          <a:chOff x="1662" y="2187"/>
                          <a:chExt cx="16371" cy="6900"/>
                        </a:xfrm>
                      </wpg:grpSpPr>
                      <wps:wsp>
                        <wps:cNvPr id="428932301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662" y="2187"/>
                            <a:ext cx="16371" cy="69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548670" name="docshape3"/>
                        <wps:cNvSpPr>
                          <a:spLocks/>
                        </wps:cNvSpPr>
                        <wps:spPr bwMode="auto">
                          <a:xfrm>
                            <a:off x="14680" y="2640"/>
                            <a:ext cx="2455" cy="20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374970" name="docshape8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911" y="2489"/>
                            <a:ext cx="8033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50A30" w14:textId="77777777" w:rsidR="00FE7BEA" w:rsidRPr="008912E8" w:rsidRDefault="00FE7BEA" w:rsidP="00FE7BEA">
                              <w:pPr>
                                <w:spacing w:after="0" w:line="240" w:lineRule="auto"/>
                                <w:rPr>
                                  <w:rFonts w:ascii="Tahoma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F73B0">
                                <w:rPr>
                                  <w:rFonts w:ascii="Tahoma"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t>{clientFirstName} {clientLastName}</w:t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br/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t>{homeAddress}</w:t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br/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z w:val="24"/>
                                  <w:szCs w:val="24"/>
                                </w:rPr>
                                <w:t>{homeCity}, {homeState} {homeZip}</w:t>
                              </w:r>
                            </w:p>
                            <w:p w14:paraId="6AE4BDAF" w14:textId="77777777" w:rsidR="00FE7BEA" w:rsidRDefault="00FE7BEA" w:rsidP="00FE7BEA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</w:p>
                            <w:p w14:paraId="644DD224" w14:textId="77777777" w:rsidR="00FE7BEA" w:rsidRPr="00764141" w:rsidRDefault="00FE7BEA" w:rsidP="00FE7BEA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6072829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6860" y="4789"/>
                            <a:ext cx="8731" cy="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39AC1" w14:textId="77777777" w:rsidR="00FE7BEA" w:rsidRPr="006960F7" w:rsidRDefault="00FE7BEA" w:rsidP="00FE7BEA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6960F7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caseOpposingCounsel}</w:t>
                              </w:r>
                            </w:p>
                            <w:p w14:paraId="0BD49244" w14:textId="77777777" w:rsidR="00FE7BEA" w:rsidRPr="007F73B0" w:rsidRDefault="00FE7BEA" w:rsidP="00FE7BEA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E21B46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caseOCAddressLine1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}</w:t>
                              </w:r>
                              <w:r w:rsidRPr="007F73B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  <w:t xml:space="preserve">  </w:t>
                              </w:r>
                            </w:p>
                            <w:p w14:paraId="74FBFE5C" w14:textId="77777777" w:rsidR="00FE7BEA" w:rsidRPr="007F73B0" w:rsidRDefault="00FE7BEA" w:rsidP="00FE7BEA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E21B46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caseOCAddressLine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2}</w:t>
                              </w:r>
                              <w:r w:rsidRPr="007F73B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  <w:t xml:space="preserve">  </w:t>
                              </w:r>
                            </w:p>
                            <w:p w14:paraId="025A1074" w14:textId="77777777" w:rsidR="00FE7BEA" w:rsidRPr="008912E8" w:rsidRDefault="00FE7BEA" w:rsidP="00FE7BEA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66118" id="_x0000_s1046" style="position:absolute;left:0;text-align:left;margin-left:5.9pt;margin-top:522.4pt;width:450pt;height:195.3pt;z-index:-251651072;mso-position-horizontal-relative:margin;mso-position-vertical-relative:page" coordorigin="1662,2187" coordsize="1637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">
                <v:rect id="docshape2" o:spid="_x0000_s1047" style="position:absolute;left:1662;top:2187;width:1637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" filled="f" strokeweight="4.25pt"/>
                <v:rect id="docshape3" o:spid="_x0000_s1048" style="position:absolute;left:14680;top:2640;width:245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" stroked="f">
                  <v:fill r:id="rId12" o:title="" recolor="t" rotate="t" type="frame"/>
                  <v:stroke joinstyle="round"/>
                  <v:path arrowok="t"/>
                </v:rect>
                <v:shape id="docshape8" o:spid="_x0000_s1049" type="#_x0000_t202" style="position:absolute;left:1911;top:2489;width:8033;height:31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" filled="f" stroked="f">
                  <v:textbox inset="0,0,0,0">
                    <w:txbxContent>
                      <w:p w14:paraId="60850A30" w14:textId="77777777" w:rsidR="00FE7BEA" w:rsidRPr="008912E8" w:rsidRDefault="00FE7BEA" w:rsidP="00FE7BEA">
                        <w:pPr>
                          <w:spacing w:after="0" w:line="240" w:lineRule="auto"/>
                          <w:rPr>
                            <w:rFonts w:ascii="Tahoma"/>
                            <w:bCs/>
                            <w:sz w:val="24"/>
                            <w:szCs w:val="24"/>
                          </w:rPr>
                        </w:pPr>
                        <w:r w:rsidRPr="007F73B0">
                          <w:rPr>
                            <w:rFonts w:ascii="Tahoma"/>
                            <w:bCs/>
                            <w:spacing w:val="-4"/>
                            <w:sz w:val="24"/>
                            <w:szCs w:val="24"/>
                          </w:rPr>
                          <w:t>{clientFirstName} {clientLastName}</w:t>
                        </w:r>
                        <w:r w:rsidRPr="007F73B0">
                          <w:rPr>
                            <w:rFonts w:ascii="Tahoma"/>
                            <w:bCs/>
                            <w:spacing w:val="-4"/>
                            <w:sz w:val="24"/>
                            <w:szCs w:val="24"/>
                          </w:rPr>
                          <w:br/>
                        </w:r>
                        <w:r w:rsidRPr="007F73B0">
                          <w:rPr>
                            <w:rFonts w:ascii="Tahoma"/>
                            <w:bCs/>
                            <w:spacing w:val="-15"/>
                            <w:position w:val="3"/>
                            <w:sz w:val="24"/>
                            <w:szCs w:val="24"/>
                          </w:rPr>
                          <w:t>{homeAddress}</w:t>
                        </w:r>
                        <w:r w:rsidRPr="007F73B0">
                          <w:rPr>
                            <w:rFonts w:ascii="Tahoma"/>
                            <w:bCs/>
                            <w:spacing w:val="-15"/>
                            <w:position w:val="3"/>
                            <w:sz w:val="24"/>
                            <w:szCs w:val="24"/>
                          </w:rPr>
                          <w:br/>
                        </w:r>
                        <w:r w:rsidRPr="007F73B0">
                          <w:rPr>
                            <w:rFonts w:ascii="Tahoma"/>
                            <w:bCs/>
                            <w:sz w:val="24"/>
                            <w:szCs w:val="24"/>
                          </w:rPr>
                          <w:t>{homeCity}, {homeState} {homeZip}</w:t>
                        </w:r>
                      </w:p>
                      <w:p w14:paraId="6AE4BDAF" w14:textId="77777777" w:rsidR="00FE7BEA" w:rsidRDefault="00FE7BEA" w:rsidP="00FE7BEA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b/>
                            <w:spacing w:val="-4"/>
                            <w:sz w:val="24"/>
                            <w:szCs w:val="24"/>
                          </w:rPr>
                        </w:pPr>
                      </w:p>
                      <w:p w14:paraId="644DD224" w14:textId="77777777" w:rsidR="00FE7BEA" w:rsidRPr="00764141" w:rsidRDefault="00FE7BEA" w:rsidP="00FE7BEA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docshape13" o:spid="_x0000_s1050" type="#_x0000_t202" style="position:absolute;left:6860;top:4789;width:8731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" filled="f" stroked="f">
                  <v:textbox inset="0,0,0,0">
                    <w:txbxContent>
                      <w:p w14:paraId="18839AC1" w14:textId="77777777" w:rsidR="00FE7BEA" w:rsidRPr="006960F7" w:rsidRDefault="00FE7BEA" w:rsidP="00FE7BEA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6960F7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caseOpposingCounsel}</w:t>
                        </w:r>
                      </w:p>
                      <w:p w14:paraId="0BD49244" w14:textId="77777777" w:rsidR="00FE7BEA" w:rsidRPr="007F73B0" w:rsidRDefault="00FE7BEA" w:rsidP="00FE7BEA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</w:t>
                        </w:r>
                        <w:r w:rsidRPr="00E21B46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caseOCAddressLine1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}</w:t>
                        </w:r>
                        <w:r w:rsidRPr="007F73B0"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</w:p>
                      <w:p w14:paraId="74FBFE5C" w14:textId="77777777" w:rsidR="00FE7BEA" w:rsidRPr="007F73B0" w:rsidRDefault="00FE7BEA" w:rsidP="00FE7BEA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</w:t>
                        </w:r>
                        <w:r w:rsidRPr="00E21B46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caseOCAddressLine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2}</w:t>
                        </w:r>
                        <w:r w:rsidRPr="007F73B0"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</w:p>
                      <w:p w14:paraId="025A1074" w14:textId="77777777" w:rsidR="00FE7BEA" w:rsidRPr="008912E8" w:rsidRDefault="00FE7BEA" w:rsidP="00FE7BEA">
                        <w:pPr>
                          <w:spacing w:after="0" w:line="430" w:lineRule="exact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0804A21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4A887FD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075D0FF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2DFB502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B2FD68E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546F4B4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E26859E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6E0CB59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8E60413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B373894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08239EA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EF4B007" w14:textId="77777777" w:rsidR="00FE7BEA" w:rsidRDefault="00FE7BEA" w:rsidP="00FE7BEA">
      <w:pPr>
        <w:spacing w:after="0" w:line="240" w:lineRule="auto"/>
        <w:jc w:val="both"/>
        <w:rPr>
          <w:b/>
          <w:bCs/>
          <w:u w:val="single"/>
          <w:lang w:val="en"/>
        </w:rPr>
      </w:pPr>
    </w:p>
    <w:bookmarkEnd w:id="0"/>
    <w:p w14:paraId="0C11FD93" w14:textId="77777777" w:rsidR="00FE7BEA" w:rsidRPr="00053EA1" w:rsidRDefault="00FE7BEA" w:rsidP="00FE7BEA">
      <w:pPr>
        <w:spacing w:after="0" w:line="240" w:lineRule="auto"/>
        <w:jc w:val="both"/>
        <w:rPr>
          <w:rFonts w:ascii="Yanone Kaffeesatz Regular" w:hAnsi="Yanone Kaffeesatz Regular"/>
          <w:b/>
          <w:bCs/>
          <w:sz w:val="24"/>
          <w:szCs w:val="24"/>
          <w:u w:val="single"/>
        </w:rPr>
      </w:pPr>
    </w:p>
    <w:p w14:paraId="62D8ED61" w14:textId="77777777" w:rsidR="00415ECA" w:rsidRPr="00053EA1" w:rsidRDefault="00415ECA" w:rsidP="00FE7BEA">
      <w:pPr>
        <w:spacing w:after="0" w:line="240" w:lineRule="auto"/>
        <w:jc w:val="both"/>
        <w:rPr>
          <w:rFonts w:ascii="Yanone Kaffeesatz Regular" w:hAnsi="Yanone Kaffeesatz Regular"/>
          <w:b/>
          <w:bCs/>
          <w:sz w:val="24"/>
          <w:szCs w:val="24"/>
          <w:u w:val="single"/>
        </w:rPr>
      </w:pPr>
    </w:p>
    <w:sectPr w:rsidR="00415ECA" w:rsidRPr="00053EA1" w:rsidSect="00FE7BEA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1D6A8" w14:textId="77777777" w:rsidR="0027557A" w:rsidRDefault="0027557A" w:rsidP="000D03F4">
      <w:pPr>
        <w:spacing w:after="0" w:line="240" w:lineRule="auto"/>
      </w:pPr>
      <w:r>
        <w:separator/>
      </w:r>
    </w:p>
  </w:endnote>
  <w:endnote w:type="continuationSeparator" w:id="0">
    <w:p w14:paraId="7A12126B" w14:textId="77777777" w:rsidR="0027557A" w:rsidRDefault="0027557A" w:rsidP="000D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none Kaffeesatz Regular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DE72" w14:textId="6573C1AA" w:rsidR="000D03F4" w:rsidRPr="000D03F4" w:rsidRDefault="000D03F4" w:rsidP="000D03F4">
    <w:pPr>
      <w:tabs>
        <w:tab w:val="center" w:pos="4680"/>
        <w:tab w:val="right" w:pos="9360"/>
      </w:tabs>
      <w:spacing w:after="12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0D03F4">
      <w:rPr>
        <w:rFonts w:ascii="Times New Roman" w:eastAsia="Times New Roman" w:hAnsi="Times New Roman" w:cs="Times New Roman"/>
        <w:sz w:val="24"/>
        <w:szCs w:val="24"/>
      </w:rPr>
      <w:t xml:space="preserve">Page 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D03F4"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0D03F4">
      <w:rPr>
        <w:rFonts w:ascii="Times New Roman" w:eastAsia="Times New Roman" w:hAnsi="Times New Roman" w:cs="Times New Roman"/>
        <w:sz w:val="24"/>
        <w:szCs w:val="24"/>
      </w:rPr>
      <w:t>1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end"/>
    </w:r>
    <w:r w:rsidRPr="000D03F4">
      <w:rPr>
        <w:rFonts w:ascii="Times New Roman" w:eastAsia="Times New Roman" w:hAnsi="Times New Roman" w:cs="Times New Roman"/>
        <w:sz w:val="24"/>
        <w:szCs w:val="24"/>
      </w:rPr>
      <w:t xml:space="preserve"> of  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D03F4">
      <w:rPr>
        <w:rFonts w:ascii="Times New Roman" w:eastAsia="Times New Roman" w:hAnsi="Times New Roman" w:cs="Times New Roman"/>
        <w:sz w:val="24"/>
        <w:szCs w:val="24"/>
      </w:rPr>
      <w:instrText xml:space="preserve"> NUMPAGES  </w:instrTex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0D03F4">
      <w:rPr>
        <w:rFonts w:ascii="Times New Roman" w:eastAsia="Times New Roman" w:hAnsi="Times New Roman" w:cs="Times New Roman"/>
        <w:sz w:val="24"/>
        <w:szCs w:val="24"/>
      </w:rPr>
      <w:t>1</w:t>
    </w:r>
    <w:r w:rsidRPr="000D03F4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E402D" w14:textId="77777777" w:rsidR="0027557A" w:rsidRDefault="0027557A" w:rsidP="000D03F4">
      <w:pPr>
        <w:spacing w:after="0" w:line="240" w:lineRule="auto"/>
      </w:pPr>
      <w:r>
        <w:separator/>
      </w:r>
    </w:p>
  </w:footnote>
  <w:footnote w:type="continuationSeparator" w:id="0">
    <w:p w14:paraId="56BEA6BB" w14:textId="77777777" w:rsidR="0027557A" w:rsidRDefault="0027557A" w:rsidP="000D0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BE"/>
    <w:rsid w:val="00001D37"/>
    <w:rsid w:val="00003654"/>
    <w:rsid w:val="00012420"/>
    <w:rsid w:val="00025D60"/>
    <w:rsid w:val="00036F2A"/>
    <w:rsid w:val="00053EA1"/>
    <w:rsid w:val="00065349"/>
    <w:rsid w:val="000C0C16"/>
    <w:rsid w:val="000C3B3A"/>
    <w:rsid w:val="000C53CE"/>
    <w:rsid w:val="000D03F4"/>
    <w:rsid w:val="000D2E7A"/>
    <w:rsid w:val="000D45A7"/>
    <w:rsid w:val="000E4181"/>
    <w:rsid w:val="000F27A2"/>
    <w:rsid w:val="001130C4"/>
    <w:rsid w:val="00114606"/>
    <w:rsid w:val="00130132"/>
    <w:rsid w:val="0013597D"/>
    <w:rsid w:val="00145483"/>
    <w:rsid w:val="00152B10"/>
    <w:rsid w:val="00187467"/>
    <w:rsid w:val="00192A7D"/>
    <w:rsid w:val="00194DD6"/>
    <w:rsid w:val="001973C5"/>
    <w:rsid w:val="001B591B"/>
    <w:rsid w:val="001C2B7C"/>
    <w:rsid w:val="001F211E"/>
    <w:rsid w:val="00207224"/>
    <w:rsid w:val="00222AFD"/>
    <w:rsid w:val="0022346C"/>
    <w:rsid w:val="002255BF"/>
    <w:rsid w:val="00231E59"/>
    <w:rsid w:val="00241E2A"/>
    <w:rsid w:val="0025064E"/>
    <w:rsid w:val="00261449"/>
    <w:rsid w:val="00272CD3"/>
    <w:rsid w:val="0027557A"/>
    <w:rsid w:val="00283C23"/>
    <w:rsid w:val="002A0313"/>
    <w:rsid w:val="002B4D6D"/>
    <w:rsid w:val="002C14DA"/>
    <w:rsid w:val="002D2A41"/>
    <w:rsid w:val="002D3842"/>
    <w:rsid w:val="002E304B"/>
    <w:rsid w:val="00303CD7"/>
    <w:rsid w:val="00314EDC"/>
    <w:rsid w:val="00316244"/>
    <w:rsid w:val="00334009"/>
    <w:rsid w:val="00340668"/>
    <w:rsid w:val="00341A1E"/>
    <w:rsid w:val="003459A3"/>
    <w:rsid w:val="00360E7A"/>
    <w:rsid w:val="003709BF"/>
    <w:rsid w:val="00370E68"/>
    <w:rsid w:val="003B3F38"/>
    <w:rsid w:val="003D41F7"/>
    <w:rsid w:val="003E5353"/>
    <w:rsid w:val="003F43A8"/>
    <w:rsid w:val="003F45D0"/>
    <w:rsid w:val="003F58BE"/>
    <w:rsid w:val="00407A43"/>
    <w:rsid w:val="0041187A"/>
    <w:rsid w:val="00415ECA"/>
    <w:rsid w:val="0041612F"/>
    <w:rsid w:val="00420264"/>
    <w:rsid w:val="004339EF"/>
    <w:rsid w:val="00465B98"/>
    <w:rsid w:val="0046701B"/>
    <w:rsid w:val="00474C4A"/>
    <w:rsid w:val="00486CFD"/>
    <w:rsid w:val="004A7BCD"/>
    <w:rsid w:val="004B103A"/>
    <w:rsid w:val="004D37DD"/>
    <w:rsid w:val="004D73F3"/>
    <w:rsid w:val="004E1614"/>
    <w:rsid w:val="00501149"/>
    <w:rsid w:val="00523548"/>
    <w:rsid w:val="005359F4"/>
    <w:rsid w:val="00537753"/>
    <w:rsid w:val="005432B9"/>
    <w:rsid w:val="00551FDF"/>
    <w:rsid w:val="00554795"/>
    <w:rsid w:val="00556013"/>
    <w:rsid w:val="00561435"/>
    <w:rsid w:val="005907F9"/>
    <w:rsid w:val="005A0A26"/>
    <w:rsid w:val="005A1723"/>
    <w:rsid w:val="005B573D"/>
    <w:rsid w:val="005D011D"/>
    <w:rsid w:val="005D65FB"/>
    <w:rsid w:val="005E41E5"/>
    <w:rsid w:val="005F23A3"/>
    <w:rsid w:val="005F3251"/>
    <w:rsid w:val="005F6274"/>
    <w:rsid w:val="00623423"/>
    <w:rsid w:val="00626ED4"/>
    <w:rsid w:val="00640169"/>
    <w:rsid w:val="00657703"/>
    <w:rsid w:val="00672CC6"/>
    <w:rsid w:val="006960F7"/>
    <w:rsid w:val="00697221"/>
    <w:rsid w:val="006A1F48"/>
    <w:rsid w:val="006A5095"/>
    <w:rsid w:val="006D4A95"/>
    <w:rsid w:val="006D7F8C"/>
    <w:rsid w:val="006E055C"/>
    <w:rsid w:val="0075545C"/>
    <w:rsid w:val="00764141"/>
    <w:rsid w:val="00783AF6"/>
    <w:rsid w:val="00784D88"/>
    <w:rsid w:val="00787617"/>
    <w:rsid w:val="007C1795"/>
    <w:rsid w:val="007E1B42"/>
    <w:rsid w:val="007E6663"/>
    <w:rsid w:val="007F73B0"/>
    <w:rsid w:val="008319B2"/>
    <w:rsid w:val="008328A0"/>
    <w:rsid w:val="008912E8"/>
    <w:rsid w:val="008A4681"/>
    <w:rsid w:val="008B689F"/>
    <w:rsid w:val="00902637"/>
    <w:rsid w:val="009452EF"/>
    <w:rsid w:val="00961A34"/>
    <w:rsid w:val="00981F26"/>
    <w:rsid w:val="00994FBE"/>
    <w:rsid w:val="009B633D"/>
    <w:rsid w:val="009C565C"/>
    <w:rsid w:val="009E3309"/>
    <w:rsid w:val="009F48B3"/>
    <w:rsid w:val="00A0556D"/>
    <w:rsid w:val="00A0799F"/>
    <w:rsid w:val="00A3487B"/>
    <w:rsid w:val="00A37D8F"/>
    <w:rsid w:val="00A554C8"/>
    <w:rsid w:val="00A8074A"/>
    <w:rsid w:val="00A80CA2"/>
    <w:rsid w:val="00A84A65"/>
    <w:rsid w:val="00AC4DA7"/>
    <w:rsid w:val="00AC583D"/>
    <w:rsid w:val="00AC7E48"/>
    <w:rsid w:val="00AE4420"/>
    <w:rsid w:val="00AF254A"/>
    <w:rsid w:val="00B07F69"/>
    <w:rsid w:val="00B12991"/>
    <w:rsid w:val="00B219B9"/>
    <w:rsid w:val="00B2627D"/>
    <w:rsid w:val="00B30145"/>
    <w:rsid w:val="00B466AD"/>
    <w:rsid w:val="00B500CF"/>
    <w:rsid w:val="00B657B9"/>
    <w:rsid w:val="00B83E6E"/>
    <w:rsid w:val="00B91B8E"/>
    <w:rsid w:val="00B94B94"/>
    <w:rsid w:val="00BA4C7E"/>
    <w:rsid w:val="00BD70BD"/>
    <w:rsid w:val="00BE642A"/>
    <w:rsid w:val="00BF06AC"/>
    <w:rsid w:val="00BF118A"/>
    <w:rsid w:val="00C14B54"/>
    <w:rsid w:val="00C33E38"/>
    <w:rsid w:val="00C3472C"/>
    <w:rsid w:val="00C36B9F"/>
    <w:rsid w:val="00C85526"/>
    <w:rsid w:val="00CB0D09"/>
    <w:rsid w:val="00CB4AF0"/>
    <w:rsid w:val="00CC579D"/>
    <w:rsid w:val="00CD3987"/>
    <w:rsid w:val="00CE52E3"/>
    <w:rsid w:val="00D2719B"/>
    <w:rsid w:val="00D322D2"/>
    <w:rsid w:val="00D50C99"/>
    <w:rsid w:val="00D66013"/>
    <w:rsid w:val="00D96185"/>
    <w:rsid w:val="00DC24BA"/>
    <w:rsid w:val="00DE64AC"/>
    <w:rsid w:val="00E21B46"/>
    <w:rsid w:val="00E25CF0"/>
    <w:rsid w:val="00E268F2"/>
    <w:rsid w:val="00E27144"/>
    <w:rsid w:val="00E31BEF"/>
    <w:rsid w:val="00E62E5B"/>
    <w:rsid w:val="00E76CB9"/>
    <w:rsid w:val="00EB6309"/>
    <w:rsid w:val="00EC57A4"/>
    <w:rsid w:val="00EE11D3"/>
    <w:rsid w:val="00EF44F1"/>
    <w:rsid w:val="00EF5BB9"/>
    <w:rsid w:val="00F1170E"/>
    <w:rsid w:val="00F11C81"/>
    <w:rsid w:val="00F22302"/>
    <w:rsid w:val="00F34B3C"/>
    <w:rsid w:val="00F53DF6"/>
    <w:rsid w:val="00F55C10"/>
    <w:rsid w:val="00F96E1B"/>
    <w:rsid w:val="00FB5030"/>
    <w:rsid w:val="00FD79FF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262F"/>
  <w15:chartTrackingRefBased/>
  <w15:docId w15:val="{87F9827F-7131-43F5-B8E5-B1027D6D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1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F4"/>
  </w:style>
  <w:style w:type="paragraph" w:styleId="Footer">
    <w:name w:val="footer"/>
    <w:basedOn w:val="Normal"/>
    <w:link w:val="FooterChar"/>
    <w:uiPriority w:val="99"/>
    <w:unhideWhenUsed/>
    <w:rsid w:val="000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F4"/>
  </w:style>
  <w:style w:type="character" w:customStyle="1" w:styleId="hgkelc">
    <w:name w:val="hgkelc"/>
    <w:basedOn w:val="DefaultParagraphFont"/>
    <w:rsid w:val="00360E7A"/>
  </w:style>
  <w:style w:type="character" w:styleId="UnresolvedMention">
    <w:name w:val="Unresolved Mention"/>
    <w:basedOn w:val="DefaultParagraphFont"/>
    <w:uiPriority w:val="99"/>
    <w:semiHidden/>
    <w:unhideWhenUsed/>
    <w:rsid w:val="005F2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55D3-00FF-48F6-BC57-F0FAB420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1108</Words>
  <Characters>6851</Characters>
  <Application>Microsoft Office Word</Application>
  <DocSecurity>0</DocSecurity>
  <Lines>342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</dc:creator>
  <cp:keywords/>
  <dc:description/>
  <cp:lastModifiedBy>Sean McElwain</cp:lastModifiedBy>
  <cp:revision>93</cp:revision>
  <cp:lastPrinted>2023-06-13T22:54:00Z</cp:lastPrinted>
  <dcterms:created xsi:type="dcterms:W3CDTF">2023-06-14T00:22:00Z</dcterms:created>
  <dcterms:modified xsi:type="dcterms:W3CDTF">2026-04-10T15:30:00Z</dcterms:modified>
</cp:coreProperties>
</file>